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28BE" w14:textId="77777777" w:rsidR="002C355D" w:rsidRPr="00FC6468" w:rsidRDefault="00FC2AF2" w:rsidP="00B74E28">
      <w:pPr>
        <w:tabs>
          <w:tab w:val="left" w:pos="2268"/>
        </w:tabs>
        <w:jc w:val="both"/>
        <w:rPr>
          <w:b/>
        </w:rPr>
      </w:pPr>
      <w:bookmarkStart w:id="0" w:name="_Hlk523831276"/>
      <w:r w:rsidRPr="00FC6468">
        <w:rPr>
          <w:b/>
        </w:rPr>
        <w:t>Job Title:</w:t>
      </w:r>
      <w:r w:rsidRPr="00FC6468">
        <w:rPr>
          <w:b/>
        </w:rPr>
        <w:tab/>
      </w:r>
      <w:r w:rsidR="006E26A9">
        <w:rPr>
          <w:b/>
        </w:rPr>
        <w:t xml:space="preserve">Kai </w:t>
      </w:r>
      <w:proofErr w:type="spellStart"/>
      <w:r w:rsidR="006E26A9">
        <w:rPr>
          <w:b/>
        </w:rPr>
        <w:t>Hauku</w:t>
      </w:r>
      <w:r w:rsidR="0093258E">
        <w:rPr>
          <w:b/>
        </w:rPr>
        <w:t>nui</w:t>
      </w:r>
      <w:proofErr w:type="spellEnd"/>
    </w:p>
    <w:p w14:paraId="7D8BD1CB" w14:textId="3EB4B703" w:rsidR="00FC2AF2" w:rsidRPr="00FC6468" w:rsidRDefault="00FC2AF2" w:rsidP="00B74E28">
      <w:pPr>
        <w:tabs>
          <w:tab w:val="left" w:pos="2268"/>
        </w:tabs>
        <w:jc w:val="both"/>
        <w:rPr>
          <w:b/>
        </w:rPr>
      </w:pPr>
      <w:r w:rsidRPr="00FC6468">
        <w:rPr>
          <w:b/>
        </w:rPr>
        <w:t>Department:</w:t>
      </w:r>
      <w:r w:rsidRPr="00FC6468">
        <w:rPr>
          <w:b/>
        </w:rPr>
        <w:tab/>
      </w:r>
      <w:r w:rsidR="00AE2CC1">
        <w:t>Taiora Clinical</w:t>
      </w:r>
    </w:p>
    <w:p w14:paraId="77FC519A" w14:textId="77777777" w:rsidR="00FC2AF2" w:rsidRPr="00FC6468" w:rsidRDefault="00FC2AF2" w:rsidP="00B74E28">
      <w:pPr>
        <w:tabs>
          <w:tab w:val="left" w:pos="2268"/>
        </w:tabs>
        <w:jc w:val="both"/>
        <w:rPr>
          <w:b/>
        </w:rPr>
      </w:pPr>
      <w:r w:rsidRPr="00FC6468">
        <w:rPr>
          <w:b/>
        </w:rPr>
        <w:t>Responsible to:</w:t>
      </w:r>
      <w:r w:rsidRPr="00FC6468">
        <w:rPr>
          <w:b/>
        </w:rPr>
        <w:tab/>
      </w:r>
      <w:r w:rsidR="00D91FC3">
        <w:t xml:space="preserve">Kaiarahi / Team </w:t>
      </w:r>
      <w:r w:rsidR="004C1A12">
        <w:t>Manager</w:t>
      </w:r>
    </w:p>
    <w:p w14:paraId="25D380B3" w14:textId="77777777" w:rsidR="00A271DB" w:rsidRDefault="00FC2AF2" w:rsidP="00B74E28">
      <w:pPr>
        <w:tabs>
          <w:tab w:val="left" w:pos="2268"/>
        </w:tabs>
        <w:spacing w:after="240"/>
        <w:ind w:left="2265" w:hanging="2265"/>
        <w:jc w:val="both"/>
        <w:rPr>
          <w:lang w:val="en-NZ"/>
        </w:rPr>
      </w:pPr>
      <w:r w:rsidRPr="00FC6468">
        <w:rPr>
          <w:b/>
        </w:rPr>
        <w:t>Purpose Statement:</w:t>
      </w:r>
      <w:r w:rsidRPr="00FC6468">
        <w:rPr>
          <w:b/>
        </w:rPr>
        <w:tab/>
      </w:r>
      <w:r w:rsidR="00A271DB">
        <w:rPr>
          <w:lang w:val="en-NZ"/>
        </w:rPr>
        <w:t>To</w:t>
      </w:r>
      <w:r w:rsidR="00A271DB" w:rsidRPr="006F6C29">
        <w:rPr>
          <w:lang w:val="en-NZ"/>
        </w:rPr>
        <w:t xml:space="preserve"> work as part of an integrated team provid</w:t>
      </w:r>
      <w:r w:rsidR="00A271DB">
        <w:rPr>
          <w:lang w:val="en-NZ"/>
        </w:rPr>
        <w:t xml:space="preserve">ing health </w:t>
      </w:r>
      <w:r w:rsidR="00A271DB" w:rsidRPr="006F6C29">
        <w:rPr>
          <w:lang w:val="en-NZ"/>
        </w:rPr>
        <w:t xml:space="preserve">support to </w:t>
      </w:r>
      <w:r w:rsidR="00A271DB">
        <w:rPr>
          <w:lang w:val="en-NZ"/>
        </w:rPr>
        <w:t>whānau</w:t>
      </w:r>
      <w:r w:rsidR="00A271DB" w:rsidRPr="006F6C29">
        <w:rPr>
          <w:lang w:val="en-NZ"/>
        </w:rPr>
        <w:t>, helping them identify needs and</w:t>
      </w:r>
      <w:r w:rsidR="00A271DB">
        <w:rPr>
          <w:lang w:val="en-NZ"/>
        </w:rPr>
        <w:t xml:space="preserve"> achieve goals </w:t>
      </w:r>
      <w:r w:rsidR="00A271DB" w:rsidRPr="006F6C29">
        <w:rPr>
          <w:lang w:val="en-NZ"/>
        </w:rPr>
        <w:t>through delivery of programmes, services and referrals, and guiding them towards independence.</w:t>
      </w:r>
    </w:p>
    <w:p w14:paraId="3DFD2154" w14:textId="77777777" w:rsidR="00A271DB" w:rsidRPr="006F6C29" w:rsidRDefault="00A271DB" w:rsidP="00B74E28">
      <w:pPr>
        <w:tabs>
          <w:tab w:val="left" w:pos="2268"/>
        </w:tabs>
        <w:spacing w:after="240"/>
        <w:ind w:left="2265" w:hanging="2265"/>
        <w:jc w:val="both"/>
        <w:rPr>
          <w:lang w:val="en-NZ"/>
        </w:rPr>
      </w:pPr>
      <w:r>
        <w:rPr>
          <w:b/>
          <w:lang w:val="en-NZ"/>
        </w:rPr>
        <w:tab/>
      </w:r>
      <w:r>
        <w:rPr>
          <w:b/>
          <w:lang w:val="en-NZ"/>
        </w:rPr>
        <w:tab/>
      </w:r>
      <w:r w:rsidRPr="00FF0EF9">
        <w:rPr>
          <w:b/>
          <w:lang w:val="en-NZ"/>
        </w:rPr>
        <w:t xml:space="preserve">Kai </w:t>
      </w:r>
      <w:proofErr w:type="spellStart"/>
      <w:r w:rsidRPr="00FF0EF9">
        <w:rPr>
          <w:b/>
          <w:lang w:val="en-NZ"/>
        </w:rPr>
        <w:t>Haukunui</w:t>
      </w:r>
      <w:proofErr w:type="spellEnd"/>
      <w:r w:rsidRPr="00FF0EF9">
        <w:rPr>
          <w:b/>
          <w:lang w:val="en-NZ"/>
        </w:rPr>
        <w:t xml:space="preserve"> is a </w:t>
      </w:r>
      <w:proofErr w:type="gramStart"/>
      <w:r w:rsidRPr="00FF0EF9">
        <w:rPr>
          <w:b/>
          <w:lang w:val="en-NZ"/>
        </w:rPr>
        <w:t>community based</w:t>
      </w:r>
      <w:proofErr w:type="gramEnd"/>
      <w:r w:rsidRPr="00FF0EF9">
        <w:rPr>
          <w:b/>
          <w:lang w:val="en-NZ"/>
        </w:rPr>
        <w:t xml:space="preserve"> role where assignments in community teams and locations are based on the wider team skill and resourcing needs.</w:t>
      </w:r>
    </w:p>
    <w:p w14:paraId="32F4663D" w14:textId="77777777" w:rsidR="00223053" w:rsidRPr="00FC6468" w:rsidRDefault="00223053" w:rsidP="00B74E28">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6502FA04" w14:textId="77777777" w:rsidR="00223053" w:rsidRPr="00FC6468" w:rsidRDefault="00223053" w:rsidP="00B74E28">
      <w:pPr>
        <w:tabs>
          <w:tab w:val="left" w:pos="2268"/>
        </w:tabs>
        <w:spacing w:after="120"/>
        <w:ind w:left="2268"/>
        <w:jc w:val="both"/>
        <w:rPr>
          <w:b/>
        </w:rPr>
      </w:pPr>
      <w:r w:rsidRPr="00FC6468">
        <w:rPr>
          <w:b/>
        </w:rPr>
        <w:t>Wh</w:t>
      </w:r>
      <w:r w:rsidR="00C94C2D">
        <w:rPr>
          <w:b/>
        </w:rPr>
        <w:t>a</w:t>
      </w:r>
      <w:r w:rsidRPr="00FC6468">
        <w:rPr>
          <w:b/>
        </w:rPr>
        <w:t xml:space="preserve">naungatanga:  </w:t>
      </w:r>
      <w:r w:rsidRPr="00FC6468">
        <w:t>We are customer/whānau driven and actively foster and form positive relationships, partnerships, alliances and connections</w:t>
      </w:r>
    </w:p>
    <w:p w14:paraId="3E3E4CB6" w14:textId="77777777" w:rsidR="00223053" w:rsidRPr="00FC6468" w:rsidRDefault="00223053" w:rsidP="00B74E28">
      <w:pPr>
        <w:tabs>
          <w:tab w:val="left" w:pos="2268"/>
        </w:tabs>
        <w:spacing w:after="120"/>
        <w:ind w:left="2268"/>
        <w:jc w:val="both"/>
        <w:rPr>
          <w:b/>
        </w:rPr>
      </w:pPr>
      <w:r w:rsidRPr="00FC6468">
        <w:rPr>
          <w:b/>
        </w:rPr>
        <w:t xml:space="preserve">Kaitiakitanga:  </w:t>
      </w:r>
      <w:r w:rsidRPr="00FC6468">
        <w:t>We exhibit custodianship and are stewards of our resources to advance the kaupapa</w:t>
      </w:r>
    </w:p>
    <w:p w14:paraId="7711B31D" w14:textId="77777777" w:rsidR="00223053" w:rsidRPr="00FC6468" w:rsidRDefault="00223053" w:rsidP="00B74E28">
      <w:pPr>
        <w:tabs>
          <w:tab w:val="left" w:pos="2268"/>
        </w:tabs>
        <w:spacing w:after="120"/>
        <w:ind w:left="2268"/>
        <w:jc w:val="both"/>
      </w:pPr>
      <w:r w:rsidRPr="00FC6468">
        <w:rPr>
          <w:b/>
        </w:rPr>
        <w:t xml:space="preserve">Whakamana:  </w:t>
      </w:r>
      <w:r w:rsidRPr="00FC6468">
        <w:t>We are outcome focused and recognise, respect and uphold mana.</w:t>
      </w:r>
    </w:p>
    <w:p w14:paraId="7D1146EF" w14:textId="77777777" w:rsidR="00A271DB" w:rsidRDefault="00A271DB" w:rsidP="00B74E28">
      <w:pPr>
        <w:tabs>
          <w:tab w:val="left" w:pos="2268"/>
        </w:tabs>
        <w:spacing w:after="0"/>
        <w:jc w:val="both"/>
        <w:rPr>
          <w:rFonts w:ascii="Arial Bold" w:hAnsi="Arial Bold"/>
          <w:b/>
        </w:rPr>
      </w:pPr>
    </w:p>
    <w:p w14:paraId="1ADB3224" w14:textId="77777777" w:rsidR="00223053" w:rsidRPr="00FC6468" w:rsidRDefault="00223053" w:rsidP="00B74E28">
      <w:pPr>
        <w:tabs>
          <w:tab w:val="left" w:pos="2268"/>
        </w:tabs>
        <w:spacing w:after="0"/>
        <w:jc w:val="both"/>
        <w:rPr>
          <w:rFonts w:ascii="Arial Bold" w:hAnsi="Arial Bold"/>
          <w:b/>
        </w:rPr>
      </w:pPr>
      <w:r w:rsidRPr="00FC6468">
        <w:rPr>
          <w:rFonts w:ascii="Arial Bold" w:hAnsi="Arial Bold"/>
          <w:b/>
        </w:rPr>
        <w:t>Relationships:</w:t>
      </w:r>
      <w:r w:rsidRPr="00FC6468">
        <w:rPr>
          <w:rFonts w:ascii="Arial Bold" w:hAnsi="Arial Bold"/>
          <w:b/>
        </w:rPr>
        <w:tab/>
        <w:t>External</w:t>
      </w:r>
    </w:p>
    <w:p w14:paraId="661F5788" w14:textId="77777777" w:rsidR="009078BC" w:rsidRPr="00FC6468" w:rsidRDefault="00A271DB" w:rsidP="00B74E28">
      <w:pPr>
        <w:tabs>
          <w:tab w:val="left" w:pos="2268"/>
        </w:tabs>
        <w:spacing w:after="0"/>
        <w:ind w:left="2268"/>
        <w:jc w:val="both"/>
        <w:rPr>
          <w:rFonts w:cs="Arial"/>
        </w:rPr>
      </w:pPr>
      <w:r>
        <w:rPr>
          <w:rFonts w:cs="Arial"/>
        </w:rPr>
        <w:t>Community schools, Pharmacists, HBDHB Health Centr</w:t>
      </w:r>
      <w:r w:rsidR="006E26A9">
        <w:rPr>
          <w:rFonts w:cs="Arial"/>
        </w:rPr>
        <w:t>e</w:t>
      </w:r>
      <w:r>
        <w:rPr>
          <w:rFonts w:cs="Arial"/>
        </w:rPr>
        <w:t>, HBDHB Mental Health Services – NASC and CATT, GP Practices, Midwives</w:t>
      </w:r>
    </w:p>
    <w:p w14:paraId="5B6DEF0C" w14:textId="77777777" w:rsidR="00A372B1" w:rsidRDefault="00A372B1" w:rsidP="00B74E28">
      <w:pPr>
        <w:tabs>
          <w:tab w:val="left" w:pos="2268"/>
        </w:tabs>
        <w:spacing w:after="0"/>
        <w:ind w:left="2268"/>
        <w:jc w:val="both"/>
        <w:rPr>
          <w:rFonts w:cs="Arial"/>
          <w:b/>
        </w:rPr>
      </w:pPr>
    </w:p>
    <w:p w14:paraId="237875C1" w14:textId="77777777" w:rsidR="00223053" w:rsidRPr="00FC6468" w:rsidRDefault="00223053" w:rsidP="00B74E28">
      <w:pPr>
        <w:tabs>
          <w:tab w:val="left" w:pos="2268"/>
        </w:tabs>
        <w:spacing w:after="0"/>
        <w:ind w:left="2268"/>
        <w:jc w:val="both"/>
        <w:rPr>
          <w:rFonts w:cs="Arial"/>
          <w:b/>
        </w:rPr>
      </w:pPr>
      <w:r w:rsidRPr="00FC6468">
        <w:rPr>
          <w:rFonts w:cs="Arial"/>
          <w:b/>
        </w:rPr>
        <w:t>Internal</w:t>
      </w:r>
    </w:p>
    <w:p w14:paraId="5F4A3126" w14:textId="5308D1B7" w:rsidR="00A271DB" w:rsidRPr="00A271DB" w:rsidRDefault="00A271DB" w:rsidP="00B74E28">
      <w:pPr>
        <w:tabs>
          <w:tab w:val="left" w:pos="2268"/>
        </w:tabs>
        <w:spacing w:after="0"/>
        <w:ind w:left="2268"/>
        <w:jc w:val="both"/>
        <w:rPr>
          <w:rFonts w:cs="Arial"/>
          <w:lang w:val="en-NZ"/>
        </w:rPr>
      </w:pPr>
      <w:r w:rsidRPr="00A271DB">
        <w:rPr>
          <w:rFonts w:cs="Arial"/>
          <w:lang w:val="en-US"/>
        </w:rPr>
        <w:t>Oranga Hinengaro</w:t>
      </w:r>
      <w:r>
        <w:rPr>
          <w:rFonts w:cs="Arial"/>
          <w:lang w:val="en-US"/>
        </w:rPr>
        <w:t xml:space="preserve">, Hauora Heretaunga, </w:t>
      </w:r>
      <w:r w:rsidRPr="00A271DB">
        <w:rPr>
          <w:rFonts w:cs="Arial"/>
          <w:lang w:val="en-US"/>
        </w:rPr>
        <w:t xml:space="preserve">Other TToH Services </w:t>
      </w:r>
    </w:p>
    <w:p w14:paraId="3C4C55F2" w14:textId="77777777" w:rsidR="0078739C" w:rsidRDefault="0078739C" w:rsidP="00B74E28">
      <w:pPr>
        <w:tabs>
          <w:tab w:val="left" w:pos="2268"/>
        </w:tabs>
        <w:spacing w:after="0"/>
        <w:ind w:left="2268"/>
        <w:jc w:val="both"/>
        <w:rPr>
          <w:rFonts w:cs="Arial"/>
        </w:rPr>
      </w:pPr>
    </w:p>
    <w:p w14:paraId="578A0845" w14:textId="4E2BB083" w:rsidR="0078739C" w:rsidRPr="009556EA" w:rsidRDefault="0078739C" w:rsidP="00B74E28">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ore Children’s Worker</w:t>
      </w:r>
      <w:r w:rsidR="004C1A12">
        <w:rPr>
          <w:rFonts w:cs="Arial"/>
        </w:rPr>
        <w:t xml:space="preserve"> </w:t>
      </w:r>
    </w:p>
    <w:p w14:paraId="656C135C" w14:textId="77777777" w:rsidR="00223053" w:rsidRPr="00FC6468" w:rsidRDefault="00223053" w:rsidP="00B74E28">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7E2F9785" w14:textId="77777777" w:rsidR="00A372B1" w:rsidRDefault="00A372B1" w:rsidP="00B74E28">
      <w:pPr>
        <w:jc w:val="both"/>
        <w:rPr>
          <w:rFonts w:ascii="Arial Bold" w:hAnsi="Arial Bold"/>
          <w:b/>
          <w:caps/>
          <w:sz w:val="28"/>
          <w:szCs w:val="28"/>
        </w:rPr>
      </w:pPr>
      <w:r>
        <w:rPr>
          <w:rFonts w:ascii="Arial Bold" w:hAnsi="Arial Bold"/>
          <w:b/>
          <w:caps/>
          <w:sz w:val="28"/>
          <w:szCs w:val="28"/>
        </w:rPr>
        <w:br w:type="page"/>
      </w:r>
    </w:p>
    <w:p w14:paraId="02D4C720" w14:textId="77777777" w:rsidR="00FC6468" w:rsidRPr="00FC6468" w:rsidRDefault="00FC6468" w:rsidP="00B74E28">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37E7C934" w14:textId="77777777" w:rsidR="00FC6468" w:rsidRPr="00FC6468" w:rsidRDefault="00FC6468" w:rsidP="00B74E28">
      <w:pPr>
        <w:tabs>
          <w:tab w:val="left" w:pos="2268"/>
        </w:tabs>
        <w:spacing w:before="240" w:after="120"/>
        <w:ind w:left="357"/>
        <w:jc w:val="both"/>
        <w:rPr>
          <w:b/>
          <w:i/>
          <w:sz w:val="24"/>
          <w:szCs w:val="24"/>
        </w:rPr>
      </w:pPr>
      <w:r w:rsidRPr="00FC6468">
        <w:rPr>
          <w:b/>
          <w:i/>
          <w:sz w:val="24"/>
          <w:szCs w:val="24"/>
        </w:rPr>
        <w:t>Kaupapa Te Taiwhenua o Heretaunga</w:t>
      </w:r>
    </w:p>
    <w:p w14:paraId="521E9AAC" w14:textId="77777777" w:rsidR="00FB0271" w:rsidRPr="00FB0271" w:rsidRDefault="00FB0271" w:rsidP="00B74E28">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7B208D9A" w14:textId="604322BC" w:rsidR="00FB0271" w:rsidRPr="00FB0271" w:rsidRDefault="00FB0271" w:rsidP="00B74E28">
      <w:pPr>
        <w:numPr>
          <w:ilvl w:val="0"/>
          <w:numId w:val="27"/>
        </w:numPr>
        <w:spacing w:after="0"/>
        <w:contextualSpacing/>
        <w:jc w:val="both"/>
        <w:rPr>
          <w:lang w:val="en-NZ"/>
        </w:rPr>
      </w:pPr>
      <w:proofErr w:type="gramStart"/>
      <w:r w:rsidRPr="00FB0271">
        <w:rPr>
          <w:lang w:val="en-NZ"/>
        </w:rPr>
        <w:t>Work with manager and colleagues in a respectful and professional manner at all times</w:t>
      </w:r>
      <w:proofErr w:type="gramEnd"/>
      <w:r w:rsidRPr="00FB0271">
        <w:rPr>
          <w:lang w:val="en-NZ"/>
        </w:rPr>
        <w:t xml:space="preserve"> maintaining focus on the kaupapa</w:t>
      </w:r>
      <w:r w:rsidR="002868E4">
        <w:rPr>
          <w:lang w:val="en-NZ"/>
        </w:rPr>
        <w:t xml:space="preserve"> </w:t>
      </w:r>
      <w:r w:rsidRPr="00FB0271">
        <w:rPr>
          <w:lang w:val="en-NZ"/>
        </w:rPr>
        <w:t>and doing what it takes to advance the kaupapa.</w:t>
      </w:r>
    </w:p>
    <w:p w14:paraId="2AE533F9" w14:textId="77777777" w:rsidR="00FB0271" w:rsidRPr="00FB0271" w:rsidRDefault="00FB0271" w:rsidP="00B74E28">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3607A802" w14:textId="77777777" w:rsidR="00FB0271" w:rsidRPr="00FB0271" w:rsidRDefault="00FB0271" w:rsidP="00B74E28">
      <w:pPr>
        <w:numPr>
          <w:ilvl w:val="0"/>
          <w:numId w:val="27"/>
        </w:numPr>
        <w:spacing w:after="0"/>
        <w:contextualSpacing/>
        <w:jc w:val="both"/>
        <w:rPr>
          <w:lang w:val="en-NZ"/>
        </w:rPr>
      </w:pPr>
      <w:r w:rsidRPr="00FB0271">
        <w:rPr>
          <w:lang w:val="en-NZ"/>
        </w:rPr>
        <w:t>Understand and promote all aspects of the TToH Kaupapa</w:t>
      </w:r>
    </w:p>
    <w:p w14:paraId="5EC51251" w14:textId="77777777" w:rsidR="00FB0271" w:rsidRPr="00FB0271" w:rsidRDefault="00FB0271" w:rsidP="00B74E28">
      <w:pPr>
        <w:numPr>
          <w:ilvl w:val="0"/>
          <w:numId w:val="27"/>
        </w:numPr>
        <w:spacing w:after="0"/>
        <w:contextualSpacing/>
        <w:jc w:val="both"/>
        <w:rPr>
          <w:lang w:val="en-NZ"/>
        </w:rPr>
      </w:pPr>
      <w:r w:rsidRPr="00FB0271">
        <w:rPr>
          <w:lang w:val="en-NZ"/>
        </w:rPr>
        <w:t xml:space="preserve">Adhere to and apply TToH values in all aspects of TToH’s work </w:t>
      </w:r>
    </w:p>
    <w:p w14:paraId="495C931A" w14:textId="77777777" w:rsidR="00FB0271" w:rsidRPr="00FB0271" w:rsidRDefault="00FB0271" w:rsidP="00B74E28">
      <w:pPr>
        <w:numPr>
          <w:ilvl w:val="0"/>
          <w:numId w:val="27"/>
        </w:numPr>
        <w:spacing w:after="0"/>
        <w:contextualSpacing/>
        <w:jc w:val="both"/>
        <w:rPr>
          <w:lang w:val="en-NZ"/>
        </w:rPr>
      </w:pPr>
      <w:r w:rsidRPr="00FB0271">
        <w:rPr>
          <w:lang w:val="en-NZ"/>
        </w:rPr>
        <w:t>Participate in TToH kaupapa activities, including karakia, waiata and marae noho</w:t>
      </w:r>
    </w:p>
    <w:p w14:paraId="7F8438F0" w14:textId="77777777" w:rsidR="00FB0271" w:rsidRPr="00FB0271" w:rsidRDefault="00FB0271" w:rsidP="00B74E28">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0E894FFE" w14:textId="77777777" w:rsidR="00FB0271" w:rsidRPr="00FB0271" w:rsidRDefault="00FB0271" w:rsidP="00B74E28">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44CE800A" w14:textId="77777777" w:rsidR="00FB0271" w:rsidRPr="00FB0271" w:rsidRDefault="00FB0271" w:rsidP="00B74E28">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4112E563" w14:textId="77777777" w:rsidR="00FB0271" w:rsidRPr="00FB0271" w:rsidRDefault="00FB0271" w:rsidP="00B74E28">
      <w:pPr>
        <w:numPr>
          <w:ilvl w:val="0"/>
          <w:numId w:val="27"/>
        </w:numPr>
        <w:spacing w:after="0"/>
        <w:contextualSpacing/>
        <w:jc w:val="both"/>
        <w:rPr>
          <w:lang w:val="en-NZ"/>
        </w:rPr>
      </w:pPr>
      <w:r w:rsidRPr="00FB0271">
        <w:rPr>
          <w:lang w:val="en-NZ"/>
        </w:rPr>
        <w:t>Participate in regular peer supervision and/or professional supervision</w:t>
      </w:r>
    </w:p>
    <w:p w14:paraId="0CF6D412" w14:textId="77777777" w:rsidR="00FB0271" w:rsidRPr="00FB0271" w:rsidRDefault="00FB0271" w:rsidP="00B74E28">
      <w:pPr>
        <w:numPr>
          <w:ilvl w:val="0"/>
          <w:numId w:val="27"/>
        </w:numPr>
        <w:spacing w:after="0"/>
        <w:contextualSpacing/>
        <w:jc w:val="both"/>
        <w:rPr>
          <w:lang w:val="en-NZ"/>
        </w:rPr>
      </w:pPr>
      <w:r w:rsidRPr="00FB0271">
        <w:rPr>
          <w:lang w:val="en-NZ"/>
        </w:rPr>
        <w:t>Work in a reflective manner and take opportunities for self-development</w:t>
      </w:r>
    </w:p>
    <w:p w14:paraId="7432667E" w14:textId="77777777" w:rsidR="000C086A" w:rsidRPr="006A1D0A" w:rsidRDefault="000C086A" w:rsidP="00B74E28">
      <w:pPr>
        <w:tabs>
          <w:tab w:val="left" w:pos="2268"/>
        </w:tabs>
        <w:spacing w:before="240" w:after="12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4C92D334" w14:textId="77777777" w:rsidR="00FB0271" w:rsidRPr="00FB0271" w:rsidRDefault="00FB0271" w:rsidP="00B74E28">
      <w:pPr>
        <w:numPr>
          <w:ilvl w:val="0"/>
          <w:numId w:val="27"/>
        </w:numPr>
        <w:spacing w:after="0"/>
        <w:contextualSpacing/>
        <w:jc w:val="both"/>
        <w:rPr>
          <w:lang w:val="en-NZ"/>
        </w:rPr>
      </w:pPr>
      <w:r w:rsidRPr="00FB0271">
        <w:rPr>
          <w:lang w:val="en-NZ"/>
        </w:rPr>
        <w:t>Develop understanding of the communities that TToH works with</w:t>
      </w:r>
    </w:p>
    <w:p w14:paraId="37BD4D3B" w14:textId="77777777" w:rsidR="00FB0271" w:rsidRPr="00FB0271" w:rsidRDefault="00FB0271" w:rsidP="00B74E28">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74489404" w14:textId="77777777" w:rsidR="00FB0271" w:rsidRPr="00FB0271" w:rsidRDefault="00FB0271" w:rsidP="00B74E28">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1F635783" w14:textId="77777777" w:rsidR="00FB0271" w:rsidRPr="00FB0271" w:rsidRDefault="00FB0271" w:rsidP="00B74E28">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41211262" w14:textId="77777777" w:rsidR="00FB0271" w:rsidRPr="00FB0271" w:rsidRDefault="00FB0271" w:rsidP="00B74E28">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2CCB129E" w14:textId="77777777" w:rsidR="00FB0271" w:rsidRPr="00FB0271" w:rsidRDefault="00FB0271" w:rsidP="00B74E28">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05960926" w14:textId="77777777" w:rsidR="00FB0271" w:rsidRDefault="00FB0271" w:rsidP="00B74E28">
      <w:pPr>
        <w:numPr>
          <w:ilvl w:val="0"/>
          <w:numId w:val="27"/>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67E9B0CC" w14:textId="77777777" w:rsidR="00DC5945" w:rsidRDefault="00DC5945" w:rsidP="00B74E28">
      <w:pPr>
        <w:spacing w:after="0"/>
        <w:contextualSpacing/>
        <w:jc w:val="both"/>
        <w:rPr>
          <w:lang w:val="en-NZ"/>
        </w:rPr>
      </w:pPr>
    </w:p>
    <w:p w14:paraId="0B307295" w14:textId="77777777" w:rsidR="00DC5945" w:rsidRDefault="00DC5945" w:rsidP="00B74E28">
      <w:pPr>
        <w:jc w:val="both"/>
        <w:rPr>
          <w:rFonts w:eastAsia="Times New Roman" w:cs="Times New Roman"/>
          <w:b/>
          <w:i/>
          <w:sz w:val="24"/>
          <w:szCs w:val="24"/>
        </w:rPr>
      </w:pPr>
      <w:r>
        <w:rPr>
          <w:rFonts w:eastAsia="Times New Roman" w:cs="Times New Roman"/>
          <w:b/>
          <w:i/>
          <w:sz w:val="24"/>
          <w:szCs w:val="24"/>
        </w:rPr>
        <w:br w:type="page"/>
      </w:r>
    </w:p>
    <w:p w14:paraId="5CA863E4" w14:textId="77777777" w:rsidR="00DC5945" w:rsidRPr="006A1D0A" w:rsidRDefault="00DC5945" w:rsidP="00B74E28">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lastRenderedPageBreak/>
        <w:t>Health and Safety</w:t>
      </w:r>
    </w:p>
    <w:p w14:paraId="430D10A6" w14:textId="77777777" w:rsidR="00DC5945" w:rsidRPr="00FB0271" w:rsidRDefault="00DC5945" w:rsidP="00B74E28">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67447C94" w14:textId="77777777" w:rsidR="00DC5945" w:rsidRPr="00FB0271" w:rsidRDefault="00DC5945" w:rsidP="00B74E28">
      <w:pPr>
        <w:numPr>
          <w:ilvl w:val="0"/>
          <w:numId w:val="27"/>
        </w:numPr>
        <w:spacing w:after="0"/>
        <w:contextualSpacing/>
        <w:jc w:val="both"/>
        <w:rPr>
          <w:lang w:val="en-NZ"/>
        </w:rPr>
      </w:pPr>
      <w:r w:rsidRPr="00FB0271">
        <w:rPr>
          <w:lang w:val="en-NZ"/>
        </w:rPr>
        <w:t xml:space="preserve">Promote and participate in health and safety, maintaining a safe workplace, and ensuring that any safety equipment is </w:t>
      </w:r>
      <w:proofErr w:type="gramStart"/>
      <w:r w:rsidRPr="00FB0271">
        <w:rPr>
          <w:lang w:val="en-NZ"/>
        </w:rPr>
        <w:t>used correctly at all times</w:t>
      </w:r>
      <w:proofErr w:type="gramEnd"/>
      <w:r w:rsidRPr="00FB0271">
        <w:rPr>
          <w:lang w:val="en-NZ"/>
        </w:rPr>
        <w:t>.</w:t>
      </w:r>
    </w:p>
    <w:p w14:paraId="496C3685" w14:textId="77777777" w:rsidR="00EB635A" w:rsidRPr="006A1D0A" w:rsidRDefault="00EB635A" w:rsidP="00B74E28">
      <w:pPr>
        <w:tabs>
          <w:tab w:val="left" w:pos="2268"/>
        </w:tabs>
        <w:spacing w:before="240" w:after="120"/>
        <w:ind w:left="357"/>
        <w:jc w:val="both"/>
        <w:rPr>
          <w:b/>
          <w:i/>
          <w:sz w:val="24"/>
          <w:szCs w:val="24"/>
        </w:rPr>
      </w:pPr>
      <w:r w:rsidRPr="006A1D0A">
        <w:rPr>
          <w:b/>
          <w:i/>
          <w:sz w:val="24"/>
          <w:szCs w:val="24"/>
        </w:rPr>
        <w:t>Team</w:t>
      </w:r>
    </w:p>
    <w:p w14:paraId="577476B7" w14:textId="77777777" w:rsidR="00FB0271" w:rsidRPr="00FB0271" w:rsidRDefault="00FB0271" w:rsidP="00B74E28">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29FB21A0" w14:textId="77777777" w:rsidR="00FB0271" w:rsidRPr="00FB0271" w:rsidRDefault="00FB0271" w:rsidP="00B74E28">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2245B41E" w14:textId="77777777" w:rsidR="00FB0271" w:rsidRPr="00FB0271" w:rsidRDefault="00FB0271" w:rsidP="00B74E28">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671BB731" w14:textId="77777777" w:rsidR="00FB0271" w:rsidRPr="00FB0271" w:rsidRDefault="00FB0271" w:rsidP="00B74E28">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2D4FB9E7" w14:textId="77777777" w:rsidR="00FB0271" w:rsidRPr="00FB0271" w:rsidRDefault="00FB0271" w:rsidP="00B74E28">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669BAA5B" w14:textId="77777777" w:rsidR="00FB0271" w:rsidRPr="00FB0271" w:rsidRDefault="00FB0271" w:rsidP="00B74E28">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7CE36449" w14:textId="77777777" w:rsidR="0046357D" w:rsidRPr="006A1D0A" w:rsidRDefault="0046357D" w:rsidP="00B74E28">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3A8B2EB2" w14:textId="77777777" w:rsidR="0046357D" w:rsidRPr="00FB0271" w:rsidRDefault="0046357D" w:rsidP="00B74E28">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088B24FB" w14:textId="77777777" w:rsidR="0065339E" w:rsidRPr="00FB0271" w:rsidRDefault="0065339E" w:rsidP="00B74E28">
      <w:pPr>
        <w:numPr>
          <w:ilvl w:val="0"/>
          <w:numId w:val="27"/>
        </w:numPr>
        <w:spacing w:after="0"/>
        <w:contextualSpacing/>
        <w:jc w:val="both"/>
        <w:rPr>
          <w:lang w:val="en-NZ"/>
        </w:rPr>
      </w:pPr>
      <w:r w:rsidRPr="0065339E">
        <w:rPr>
          <w:lang w:val="en-NZ"/>
        </w:rPr>
        <w:t>Participate in internal and external audit processes as required.</w:t>
      </w:r>
    </w:p>
    <w:p w14:paraId="5D165B24" w14:textId="77777777" w:rsidR="0046357D" w:rsidRPr="00FB0271" w:rsidRDefault="0046357D" w:rsidP="00B74E28">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3DB3697E" w14:textId="77777777" w:rsidR="00DC5945" w:rsidRDefault="00DC5945" w:rsidP="00B74E28">
      <w:pPr>
        <w:jc w:val="both"/>
        <w:rPr>
          <w:rFonts w:eastAsia="Times New Roman" w:cs="Times New Roman"/>
          <w:b/>
          <w:i/>
          <w:sz w:val="24"/>
          <w:szCs w:val="24"/>
        </w:rPr>
      </w:pPr>
    </w:p>
    <w:p w14:paraId="26E2D274" w14:textId="77777777" w:rsidR="00DC5945" w:rsidRPr="00DC5945" w:rsidRDefault="00DC5945" w:rsidP="00B74E28">
      <w:pPr>
        <w:spacing w:before="20"/>
        <w:ind w:firstLine="360"/>
        <w:jc w:val="both"/>
        <w:rPr>
          <w:b/>
          <w:i/>
          <w:sz w:val="24"/>
          <w:lang w:val="en-AU"/>
        </w:rPr>
      </w:pPr>
      <w:r w:rsidRPr="00DC5945">
        <w:rPr>
          <w:b/>
          <w:i/>
          <w:sz w:val="24"/>
          <w:lang w:val="en-AU"/>
        </w:rPr>
        <w:t>General Nursing Services</w:t>
      </w:r>
    </w:p>
    <w:p w14:paraId="66B07126" w14:textId="77777777" w:rsidR="00DC5945" w:rsidRPr="000C5261" w:rsidRDefault="00DC5945" w:rsidP="00B74E28">
      <w:pPr>
        <w:numPr>
          <w:ilvl w:val="0"/>
          <w:numId w:val="28"/>
        </w:numPr>
        <w:spacing w:before="20" w:after="0" w:line="240" w:lineRule="auto"/>
        <w:jc w:val="both"/>
      </w:pPr>
      <w:r w:rsidRPr="000C5261">
        <w:t>Participate in building and maintaining a therapeutic team.</w:t>
      </w:r>
    </w:p>
    <w:p w14:paraId="19F1A3D0" w14:textId="77777777" w:rsidR="00DC5945" w:rsidRPr="00361E3D" w:rsidRDefault="00DC5945" w:rsidP="00B74E28">
      <w:pPr>
        <w:numPr>
          <w:ilvl w:val="0"/>
          <w:numId w:val="28"/>
        </w:numPr>
        <w:spacing w:before="20" w:after="0" w:line="240" w:lineRule="auto"/>
        <w:jc w:val="both"/>
      </w:pPr>
      <w:r w:rsidRPr="00361E3D">
        <w:t>Assess all referrals for level of urgency and severity through analysis of problem presented, clinical and history notes, and communication with referrer and key people involved</w:t>
      </w:r>
    </w:p>
    <w:p w14:paraId="66261057" w14:textId="77777777" w:rsidR="00DC5945" w:rsidRPr="00361E3D" w:rsidRDefault="00DC5945" w:rsidP="00B74E28">
      <w:pPr>
        <w:numPr>
          <w:ilvl w:val="0"/>
          <w:numId w:val="28"/>
        </w:numPr>
        <w:spacing w:before="20" w:after="0" w:line="240" w:lineRule="auto"/>
        <w:jc w:val="both"/>
      </w:pPr>
      <w:r w:rsidRPr="00361E3D">
        <w:t>Action all referrals within 24 hours or less depending upon level of urgency</w:t>
      </w:r>
    </w:p>
    <w:p w14:paraId="5D4DD922" w14:textId="77777777" w:rsidR="00DC5945" w:rsidRPr="00361E3D" w:rsidRDefault="00DC5945" w:rsidP="00B74E28">
      <w:pPr>
        <w:numPr>
          <w:ilvl w:val="0"/>
          <w:numId w:val="28"/>
        </w:numPr>
        <w:spacing w:before="20" w:after="0" w:line="240" w:lineRule="auto"/>
        <w:jc w:val="both"/>
      </w:pPr>
      <w:r w:rsidRPr="00361E3D">
        <w:t>Provide a mobile community nursing service increasing access to clients</w:t>
      </w:r>
    </w:p>
    <w:p w14:paraId="0E8FCD0A" w14:textId="77777777" w:rsidR="00DC5945" w:rsidRPr="000C5261" w:rsidRDefault="00DC5945" w:rsidP="00B74E28">
      <w:pPr>
        <w:numPr>
          <w:ilvl w:val="0"/>
          <w:numId w:val="30"/>
        </w:numPr>
        <w:spacing w:before="20" w:after="0" w:line="240" w:lineRule="auto"/>
        <w:jc w:val="both"/>
        <w:rPr>
          <w:lang w:val="en-AU"/>
        </w:rPr>
      </w:pPr>
      <w:r w:rsidRPr="00361E3D">
        <w:t>Provide health screening assessments and s</w:t>
      </w:r>
      <w:proofErr w:type="spellStart"/>
      <w:r w:rsidRPr="000C5261">
        <w:rPr>
          <w:lang w:val="en-AU"/>
        </w:rPr>
        <w:t>et</w:t>
      </w:r>
      <w:proofErr w:type="spellEnd"/>
      <w:r w:rsidRPr="000C5261">
        <w:rPr>
          <w:lang w:val="en-AU"/>
        </w:rPr>
        <w:t xml:space="preserve"> up screening and recall programmes for new and existing patients</w:t>
      </w:r>
    </w:p>
    <w:p w14:paraId="3DB9AA63" w14:textId="77777777" w:rsidR="00DC5945" w:rsidRPr="00361E3D" w:rsidRDefault="00DC5945" w:rsidP="00B74E28">
      <w:pPr>
        <w:numPr>
          <w:ilvl w:val="0"/>
          <w:numId w:val="28"/>
        </w:numPr>
        <w:spacing w:before="20" w:after="0" w:line="240" w:lineRule="auto"/>
        <w:jc w:val="both"/>
      </w:pPr>
      <w:r w:rsidRPr="00361E3D">
        <w:t xml:space="preserve">Develop Health Plans with </w:t>
      </w:r>
      <w:proofErr w:type="gramStart"/>
      <w:r w:rsidRPr="00361E3D">
        <w:t>clients</w:t>
      </w:r>
      <w:proofErr w:type="gramEnd"/>
      <w:r w:rsidRPr="00361E3D">
        <w:t xml:space="preserve"> child/parent/caregiver as appropriate</w:t>
      </w:r>
      <w:r w:rsidRPr="00361E3D" w:rsidDel="00BF3BE2">
        <w:t xml:space="preserve"> </w:t>
      </w:r>
    </w:p>
    <w:p w14:paraId="16CA62D2" w14:textId="77777777" w:rsidR="00DC5945" w:rsidRPr="00361E3D" w:rsidRDefault="00DC5945" w:rsidP="00B74E28">
      <w:pPr>
        <w:numPr>
          <w:ilvl w:val="0"/>
          <w:numId w:val="28"/>
        </w:numPr>
        <w:spacing w:before="20" w:after="0" w:line="240" w:lineRule="auto"/>
        <w:jc w:val="both"/>
      </w:pPr>
      <w:r w:rsidRPr="00361E3D">
        <w:t>Follow up any patient test results and communicate with patient or parent/caregiver as appropriate</w:t>
      </w:r>
    </w:p>
    <w:p w14:paraId="6D3DD75F" w14:textId="77777777" w:rsidR="00DC5945" w:rsidRPr="00361E3D" w:rsidRDefault="00DC5945" w:rsidP="00B74E28">
      <w:pPr>
        <w:numPr>
          <w:ilvl w:val="0"/>
          <w:numId w:val="28"/>
        </w:numPr>
        <w:spacing w:before="20" w:after="0" w:line="240" w:lineRule="auto"/>
        <w:jc w:val="both"/>
        <w:rPr>
          <w:lang w:val="en-AU"/>
        </w:rPr>
      </w:pPr>
      <w:r w:rsidRPr="00361E3D">
        <w:rPr>
          <w:lang w:val="en-AU"/>
        </w:rPr>
        <w:t>Use recall and reminder systems for health screening programmes</w:t>
      </w:r>
    </w:p>
    <w:p w14:paraId="787C437B" w14:textId="77777777" w:rsidR="00DC5945" w:rsidRPr="00361E3D" w:rsidRDefault="00DC5945" w:rsidP="00B74E28">
      <w:pPr>
        <w:numPr>
          <w:ilvl w:val="0"/>
          <w:numId w:val="28"/>
        </w:numPr>
        <w:spacing w:before="20" w:after="0" w:line="240" w:lineRule="auto"/>
        <w:jc w:val="both"/>
      </w:pPr>
      <w:r w:rsidRPr="00361E3D">
        <w:t>Undertake treatment options and carry out appropriate clinical interventions and procedures according to scope of practice and credentials</w:t>
      </w:r>
    </w:p>
    <w:p w14:paraId="5235BC25" w14:textId="77777777" w:rsidR="00DC5945" w:rsidRDefault="00DC5945" w:rsidP="00B74E28">
      <w:pPr>
        <w:numPr>
          <w:ilvl w:val="0"/>
          <w:numId w:val="29"/>
        </w:numPr>
        <w:spacing w:before="20" w:after="0" w:line="240" w:lineRule="auto"/>
        <w:jc w:val="both"/>
        <w:rPr>
          <w:lang w:val="en-AU"/>
        </w:rPr>
      </w:pPr>
      <w:r w:rsidRPr="00361E3D">
        <w:rPr>
          <w:lang w:val="en-AU"/>
        </w:rPr>
        <w:t>Provide culturally appropriate information and advice to clients to improve wellbeing and reduce or change risky and harmful lifestyle behaviours</w:t>
      </w:r>
    </w:p>
    <w:p w14:paraId="727FB805" w14:textId="77777777" w:rsidR="00DC5945" w:rsidRPr="003C40C1" w:rsidRDefault="00DC5945" w:rsidP="00B74E28">
      <w:pPr>
        <w:numPr>
          <w:ilvl w:val="0"/>
          <w:numId w:val="30"/>
        </w:numPr>
        <w:tabs>
          <w:tab w:val="num" w:pos="454"/>
        </w:tabs>
        <w:spacing w:before="20" w:after="0" w:line="240" w:lineRule="auto"/>
        <w:jc w:val="both"/>
        <w:rPr>
          <w:lang w:val="en-AU"/>
        </w:rPr>
      </w:pPr>
      <w:r w:rsidRPr="003C40C1">
        <w:rPr>
          <w:lang w:val="en-AU"/>
        </w:rPr>
        <w:lastRenderedPageBreak/>
        <w:t xml:space="preserve">Establish and maintain relationships with local </w:t>
      </w:r>
      <w:proofErr w:type="spellStart"/>
      <w:r w:rsidRPr="003C40C1">
        <w:rPr>
          <w:lang w:val="en-AU"/>
        </w:rPr>
        <w:t>Maori</w:t>
      </w:r>
      <w:proofErr w:type="spellEnd"/>
      <w:r w:rsidRPr="003C40C1">
        <w:rPr>
          <w:lang w:val="en-AU"/>
        </w:rPr>
        <w:t xml:space="preserve"> community, school staff and other networks pertaining to your </w:t>
      </w:r>
      <w:proofErr w:type="gramStart"/>
      <w:r w:rsidRPr="003C40C1">
        <w:rPr>
          <w:lang w:val="en-AU"/>
        </w:rPr>
        <w:t>particular nursing</w:t>
      </w:r>
      <w:proofErr w:type="gramEnd"/>
      <w:r w:rsidRPr="003C40C1">
        <w:rPr>
          <w:lang w:val="en-AU"/>
        </w:rPr>
        <w:t xml:space="preserve"> field</w:t>
      </w:r>
    </w:p>
    <w:p w14:paraId="28C39D31" w14:textId="77777777" w:rsidR="00DC5945" w:rsidRPr="003C40C1" w:rsidRDefault="00DC5945" w:rsidP="00B74E28">
      <w:pPr>
        <w:numPr>
          <w:ilvl w:val="0"/>
          <w:numId w:val="28"/>
        </w:numPr>
        <w:spacing w:before="20" w:after="0" w:line="240" w:lineRule="auto"/>
        <w:jc w:val="both"/>
      </w:pPr>
      <w:r w:rsidRPr="003C40C1">
        <w:rPr>
          <w:lang w:val="en-AU"/>
        </w:rPr>
        <w:t xml:space="preserve">Provide clear notes and hand over plans to ensure safe clinical care is continued in times of </w:t>
      </w:r>
      <w:r w:rsidRPr="003C40C1">
        <w:t>staff absences</w:t>
      </w:r>
    </w:p>
    <w:p w14:paraId="73722090" w14:textId="77777777" w:rsidR="00DC5945" w:rsidRPr="003C40C1" w:rsidRDefault="00DC5945" w:rsidP="00B74E28">
      <w:pPr>
        <w:numPr>
          <w:ilvl w:val="0"/>
          <w:numId w:val="28"/>
        </w:numPr>
        <w:spacing w:before="20" w:after="0" w:line="240" w:lineRule="auto"/>
        <w:jc w:val="both"/>
      </w:pPr>
      <w:r w:rsidRPr="003C40C1">
        <w:rPr>
          <w:lang w:val="en-AU"/>
        </w:rPr>
        <w:t>Maintain adequate levels of stock for materials and equipment where applicable to your service delivery</w:t>
      </w:r>
    </w:p>
    <w:p w14:paraId="7C582441" w14:textId="77777777" w:rsidR="00DC5945" w:rsidRPr="003C40C1" w:rsidRDefault="00DC5945" w:rsidP="00B74E28">
      <w:pPr>
        <w:numPr>
          <w:ilvl w:val="0"/>
          <w:numId w:val="30"/>
        </w:numPr>
        <w:spacing w:before="20" w:after="0" w:line="240" w:lineRule="auto"/>
        <w:jc w:val="both"/>
      </w:pPr>
      <w:r w:rsidRPr="003C40C1">
        <w:t xml:space="preserve">Provide a case management approach to health care delivery and monitor the progress of clients in care until the service is no longer necessary. </w:t>
      </w:r>
    </w:p>
    <w:p w14:paraId="5C73B9D6" w14:textId="77777777" w:rsidR="00DC5945" w:rsidRPr="003C40C1" w:rsidRDefault="00DC5945" w:rsidP="00B74E28">
      <w:pPr>
        <w:numPr>
          <w:ilvl w:val="0"/>
          <w:numId w:val="30"/>
        </w:numPr>
        <w:spacing w:before="20" w:after="0" w:line="240" w:lineRule="auto"/>
        <w:jc w:val="both"/>
      </w:pPr>
      <w:r w:rsidRPr="003C40C1">
        <w:t>Demonstrate proficiency and autonomy of practice in the clinical setting using nursing knowledge, reflective practice and professional judgement to provide proficient care and advice.</w:t>
      </w:r>
    </w:p>
    <w:p w14:paraId="5EAD3A0E" w14:textId="77777777" w:rsidR="00DC5945" w:rsidRPr="003C40C1" w:rsidRDefault="00DC5945" w:rsidP="00B74E28">
      <w:pPr>
        <w:numPr>
          <w:ilvl w:val="0"/>
          <w:numId w:val="30"/>
        </w:numPr>
        <w:spacing w:before="20" w:after="0" w:line="240" w:lineRule="auto"/>
        <w:jc w:val="both"/>
        <w:rPr>
          <w:lang w:val="en-AU"/>
        </w:rPr>
      </w:pPr>
      <w:r w:rsidRPr="003C40C1">
        <w:rPr>
          <w:lang w:val="en-AU"/>
        </w:rPr>
        <w:t>Works within ethical guidelines, Code of Health and Disability Service Consumers’ Rights, nursing council professional nursing standards, clinical protocols and guidelines and the health records policy</w:t>
      </w:r>
    </w:p>
    <w:p w14:paraId="369919D5" w14:textId="77777777" w:rsidR="00DC5945" w:rsidRPr="003C40C1" w:rsidRDefault="00DC5945" w:rsidP="00B74E28">
      <w:pPr>
        <w:numPr>
          <w:ilvl w:val="0"/>
          <w:numId w:val="30"/>
        </w:numPr>
        <w:spacing w:before="20" w:after="0" w:line="240" w:lineRule="auto"/>
        <w:jc w:val="both"/>
        <w:rPr>
          <w:lang w:val="en-AU"/>
        </w:rPr>
      </w:pPr>
      <w:r w:rsidRPr="003C40C1">
        <w:rPr>
          <w:lang w:val="en-AU"/>
        </w:rPr>
        <w:t>Ensure continuing professional development and supervision meets the requirements set by NZ Nursing Council</w:t>
      </w:r>
    </w:p>
    <w:p w14:paraId="2A80C5B0" w14:textId="77777777" w:rsidR="00DC5945" w:rsidRPr="00361E3D" w:rsidRDefault="00DC5945" w:rsidP="00B74E28">
      <w:pPr>
        <w:spacing w:before="20" w:after="0" w:line="240" w:lineRule="auto"/>
        <w:ind w:left="720" w:hanging="360"/>
        <w:jc w:val="both"/>
      </w:pPr>
    </w:p>
    <w:p w14:paraId="292CCB74" w14:textId="77777777" w:rsidR="00DC5945" w:rsidRDefault="00DC5945" w:rsidP="00B74E28">
      <w:pPr>
        <w:tabs>
          <w:tab w:val="left" w:pos="2268"/>
        </w:tabs>
        <w:spacing w:after="0"/>
        <w:ind w:left="720" w:hanging="360"/>
        <w:jc w:val="both"/>
        <w:rPr>
          <w:b/>
          <w:i/>
          <w:sz w:val="24"/>
          <w:lang w:val="en-NZ"/>
        </w:rPr>
      </w:pPr>
      <w:r w:rsidRPr="00DC5945">
        <w:rPr>
          <w:b/>
          <w:i/>
          <w:sz w:val="24"/>
          <w:lang w:val="en-NZ"/>
        </w:rPr>
        <w:t>Assessing, Connecting and Supporting Wh</w:t>
      </w:r>
      <w:r w:rsidRPr="00DC5945">
        <w:rPr>
          <w:rFonts w:cs="Arial"/>
          <w:b/>
          <w:i/>
          <w:sz w:val="24"/>
          <w:lang w:val="en-NZ"/>
        </w:rPr>
        <w:t>ā</w:t>
      </w:r>
      <w:r w:rsidRPr="00DC5945">
        <w:rPr>
          <w:b/>
          <w:i/>
          <w:sz w:val="24"/>
          <w:lang w:val="en-NZ"/>
        </w:rPr>
        <w:t>nau</w:t>
      </w:r>
    </w:p>
    <w:p w14:paraId="3685E4CD" w14:textId="77777777" w:rsidR="00DC5945" w:rsidRPr="00DC5945" w:rsidRDefault="00DC5945" w:rsidP="00B74E28">
      <w:pPr>
        <w:tabs>
          <w:tab w:val="left" w:pos="2268"/>
        </w:tabs>
        <w:spacing w:after="0"/>
        <w:ind w:left="720" w:hanging="360"/>
        <w:jc w:val="both"/>
        <w:rPr>
          <w:b/>
          <w:i/>
          <w:sz w:val="24"/>
          <w:lang w:val="en-NZ"/>
        </w:rPr>
      </w:pPr>
    </w:p>
    <w:p w14:paraId="49A76723" w14:textId="77777777" w:rsidR="00DC5945" w:rsidRPr="00B064B7" w:rsidRDefault="00DC5945" w:rsidP="00B74E28">
      <w:pPr>
        <w:numPr>
          <w:ilvl w:val="0"/>
          <w:numId w:val="2"/>
        </w:numPr>
        <w:tabs>
          <w:tab w:val="left" w:pos="2268"/>
        </w:tabs>
        <w:spacing w:after="0"/>
        <w:ind w:left="720"/>
        <w:contextualSpacing/>
        <w:jc w:val="both"/>
      </w:pPr>
      <w:r w:rsidRPr="00B064B7">
        <w:t>Engage whānau through referrals and walk-ins using the agreed process and appropriate tools.</w:t>
      </w:r>
    </w:p>
    <w:p w14:paraId="362C7B50" w14:textId="77777777" w:rsidR="00DC5945" w:rsidRPr="00B064B7" w:rsidRDefault="00DC5945" w:rsidP="00B74E28">
      <w:pPr>
        <w:numPr>
          <w:ilvl w:val="0"/>
          <w:numId w:val="2"/>
        </w:numPr>
        <w:tabs>
          <w:tab w:val="left" w:pos="2268"/>
        </w:tabs>
        <w:spacing w:after="0"/>
        <w:ind w:left="720"/>
        <w:contextualSpacing/>
        <w:jc w:val="both"/>
      </w:pPr>
      <w:r w:rsidRPr="00B064B7">
        <w:t xml:space="preserve">Assist in Te </w:t>
      </w:r>
      <w:proofErr w:type="spellStart"/>
      <w:r w:rsidRPr="00B064B7">
        <w:t>Wairatahi</w:t>
      </w:r>
      <w:proofErr w:type="spellEnd"/>
      <w:r w:rsidRPr="00B064B7">
        <w:t xml:space="preserve"> and across other teams with whānau engagement. </w:t>
      </w:r>
    </w:p>
    <w:p w14:paraId="63837E7B" w14:textId="77777777" w:rsidR="00DC5945" w:rsidRPr="00B064B7" w:rsidRDefault="00DC5945" w:rsidP="00B74E28">
      <w:pPr>
        <w:numPr>
          <w:ilvl w:val="0"/>
          <w:numId w:val="2"/>
        </w:numPr>
        <w:tabs>
          <w:tab w:val="left" w:pos="2268"/>
        </w:tabs>
        <w:spacing w:after="0"/>
        <w:ind w:left="720"/>
        <w:contextualSpacing/>
        <w:jc w:val="both"/>
      </w:pPr>
      <w:r w:rsidRPr="00B064B7">
        <w:t>Identify Whānau needs ensuring easy access to services and support</w:t>
      </w:r>
    </w:p>
    <w:p w14:paraId="46982D65" w14:textId="77777777" w:rsidR="00DC5945" w:rsidRPr="00B064B7" w:rsidRDefault="00DC5945" w:rsidP="00B74E28">
      <w:pPr>
        <w:numPr>
          <w:ilvl w:val="0"/>
          <w:numId w:val="2"/>
        </w:numPr>
        <w:tabs>
          <w:tab w:val="left" w:pos="2268"/>
        </w:tabs>
        <w:spacing w:after="0"/>
        <w:ind w:left="720"/>
        <w:contextualSpacing/>
        <w:jc w:val="both"/>
      </w:pPr>
      <w:r w:rsidRPr="00B064B7">
        <w:t xml:space="preserve">Assist whānau to manage needs in areas such as health, employment, housing, education, wellbeing, and day-to-day living.  </w:t>
      </w:r>
    </w:p>
    <w:p w14:paraId="57124711" w14:textId="77777777" w:rsidR="00DC5945" w:rsidRPr="00B064B7" w:rsidRDefault="00DC5945" w:rsidP="00B74E28">
      <w:pPr>
        <w:numPr>
          <w:ilvl w:val="0"/>
          <w:numId w:val="2"/>
        </w:numPr>
        <w:tabs>
          <w:tab w:val="left" w:pos="2268"/>
        </w:tabs>
        <w:spacing w:after="0"/>
        <w:ind w:left="720"/>
        <w:contextualSpacing/>
        <w:jc w:val="both"/>
      </w:pPr>
      <w:r w:rsidRPr="00B064B7">
        <w:t>Listen and identify the needs of whānau and prioritise work to help those with greater needs and a willingness to accept the support.</w:t>
      </w:r>
    </w:p>
    <w:p w14:paraId="733D4D09" w14:textId="77777777" w:rsidR="00DC5945" w:rsidRPr="00B064B7" w:rsidRDefault="00DC5945" w:rsidP="00B74E28">
      <w:pPr>
        <w:numPr>
          <w:ilvl w:val="0"/>
          <w:numId w:val="2"/>
        </w:numPr>
        <w:tabs>
          <w:tab w:val="left" w:pos="2268"/>
        </w:tabs>
        <w:spacing w:after="0"/>
        <w:ind w:left="720"/>
        <w:contextualSpacing/>
        <w:jc w:val="both"/>
      </w:pPr>
      <w:r w:rsidRPr="00B064B7">
        <w:t>Support whānau to develop goals, achieve those goals and, where appropriate, complete.</w:t>
      </w:r>
    </w:p>
    <w:p w14:paraId="11C147C3" w14:textId="77777777" w:rsidR="00DC5945" w:rsidRPr="00B064B7" w:rsidRDefault="00DC5945" w:rsidP="00B74E28">
      <w:pPr>
        <w:numPr>
          <w:ilvl w:val="0"/>
          <w:numId w:val="2"/>
        </w:numPr>
        <w:tabs>
          <w:tab w:val="left" w:pos="2268"/>
        </w:tabs>
        <w:spacing w:after="0"/>
        <w:ind w:left="720"/>
        <w:contextualSpacing/>
        <w:jc w:val="both"/>
      </w:pPr>
      <w:r w:rsidRPr="00B064B7">
        <w:t>Ensure the welfare of children is protected, staying alert to issues and following child protection guidelines where issues arise.</w:t>
      </w:r>
    </w:p>
    <w:p w14:paraId="3EEAB01F" w14:textId="77777777" w:rsidR="00DC5945" w:rsidRPr="00B064B7" w:rsidRDefault="00DC5945" w:rsidP="00B74E28">
      <w:pPr>
        <w:numPr>
          <w:ilvl w:val="0"/>
          <w:numId w:val="2"/>
        </w:numPr>
        <w:tabs>
          <w:tab w:val="left" w:pos="2268"/>
        </w:tabs>
        <w:spacing w:after="0"/>
        <w:ind w:left="720"/>
        <w:contextualSpacing/>
        <w:jc w:val="both"/>
        <w:rPr>
          <w:b/>
          <w:lang w:val="en-NZ"/>
        </w:rPr>
      </w:pPr>
      <w:r w:rsidRPr="00B064B7">
        <w:t>Work with team to identify the contribution that you and other team members can make to</w:t>
      </w:r>
      <w:r w:rsidRPr="00B064B7">
        <w:rPr>
          <w:lang w:val="en-NZ"/>
        </w:rPr>
        <w:t xml:space="preserve"> support whānau goal achievement and independence</w:t>
      </w:r>
    </w:p>
    <w:p w14:paraId="4C737C83" w14:textId="77777777" w:rsidR="00DC5945" w:rsidRPr="00B064B7" w:rsidRDefault="00DC5945" w:rsidP="00B74E28">
      <w:pPr>
        <w:numPr>
          <w:ilvl w:val="0"/>
          <w:numId w:val="2"/>
        </w:numPr>
        <w:tabs>
          <w:tab w:val="left" w:pos="2268"/>
        </w:tabs>
        <w:spacing w:after="0"/>
        <w:ind w:left="720"/>
        <w:contextualSpacing/>
        <w:jc w:val="both"/>
      </w:pPr>
      <w:r w:rsidRPr="00B064B7">
        <w:t>Link whānau to appropriate support and help them to connect with and remain connected to their whānau and sources of support</w:t>
      </w:r>
    </w:p>
    <w:p w14:paraId="057C92F9" w14:textId="77777777" w:rsidR="00DC5945" w:rsidRPr="00B064B7" w:rsidRDefault="00DC5945" w:rsidP="00B74E28">
      <w:pPr>
        <w:numPr>
          <w:ilvl w:val="0"/>
          <w:numId w:val="2"/>
        </w:numPr>
        <w:tabs>
          <w:tab w:val="left" w:pos="2268"/>
        </w:tabs>
        <w:spacing w:after="0"/>
        <w:ind w:left="720"/>
        <w:contextualSpacing/>
        <w:jc w:val="both"/>
      </w:pPr>
      <w:r w:rsidRPr="00B064B7">
        <w:t xml:space="preserve">Ensure whānau get the right support for their needs, referring where your team </w:t>
      </w:r>
      <w:proofErr w:type="gramStart"/>
      <w:r w:rsidRPr="00B064B7">
        <w:t>are not able to</w:t>
      </w:r>
      <w:proofErr w:type="gramEnd"/>
      <w:r w:rsidRPr="00B064B7">
        <w:t xml:space="preserve"> meet needs</w:t>
      </w:r>
    </w:p>
    <w:p w14:paraId="171F04B8" w14:textId="77777777" w:rsidR="00DC5945" w:rsidRPr="00B064B7" w:rsidRDefault="00DC5945" w:rsidP="00B74E28">
      <w:pPr>
        <w:numPr>
          <w:ilvl w:val="0"/>
          <w:numId w:val="2"/>
        </w:numPr>
        <w:tabs>
          <w:tab w:val="left" w:pos="2268"/>
        </w:tabs>
        <w:spacing w:after="0"/>
        <w:ind w:left="720"/>
        <w:contextualSpacing/>
        <w:jc w:val="both"/>
      </w:pPr>
      <w:r w:rsidRPr="00B064B7">
        <w:t>Work with whānau in a way that enhances future independence</w:t>
      </w:r>
    </w:p>
    <w:p w14:paraId="1C04CB68" w14:textId="77777777" w:rsidR="00DC5945" w:rsidRPr="00B064B7" w:rsidRDefault="00DC5945" w:rsidP="00B74E28">
      <w:pPr>
        <w:numPr>
          <w:ilvl w:val="0"/>
          <w:numId w:val="2"/>
        </w:numPr>
        <w:tabs>
          <w:tab w:val="left" w:pos="2268"/>
        </w:tabs>
        <w:spacing w:after="0"/>
        <w:ind w:left="720"/>
        <w:contextualSpacing/>
        <w:jc w:val="both"/>
      </w:pPr>
      <w:r w:rsidRPr="00B064B7">
        <w:t xml:space="preserve">Deliver whānau service in a way that is safe, welcoming, friendly, professional and                   non-judgemental.  </w:t>
      </w:r>
    </w:p>
    <w:p w14:paraId="7EFC0FF9" w14:textId="77777777" w:rsidR="00DC5945" w:rsidRPr="00B064B7" w:rsidRDefault="00DC5945" w:rsidP="00B74E28">
      <w:pPr>
        <w:numPr>
          <w:ilvl w:val="0"/>
          <w:numId w:val="2"/>
        </w:numPr>
        <w:tabs>
          <w:tab w:val="left" w:pos="2268"/>
        </w:tabs>
        <w:spacing w:after="0"/>
        <w:ind w:left="720"/>
        <w:contextualSpacing/>
        <w:jc w:val="both"/>
      </w:pPr>
      <w:r w:rsidRPr="00B064B7">
        <w:t xml:space="preserve">Advocate for, educate and support whānau to achieve </w:t>
      </w:r>
      <w:proofErr w:type="gramStart"/>
      <w:r w:rsidRPr="00B064B7">
        <w:t>goals,  helping</w:t>
      </w:r>
      <w:proofErr w:type="gramEnd"/>
      <w:r w:rsidRPr="00B064B7">
        <w:t xml:space="preserve"> them find their own voice</w:t>
      </w:r>
    </w:p>
    <w:p w14:paraId="26FDB054" w14:textId="77777777" w:rsidR="00DC5945" w:rsidRPr="00B064B7" w:rsidRDefault="00DC5945" w:rsidP="00B74E28">
      <w:pPr>
        <w:numPr>
          <w:ilvl w:val="0"/>
          <w:numId w:val="2"/>
        </w:numPr>
        <w:tabs>
          <w:tab w:val="left" w:pos="2268"/>
        </w:tabs>
        <w:spacing w:after="0"/>
        <w:ind w:left="720"/>
        <w:contextualSpacing/>
        <w:jc w:val="both"/>
      </w:pPr>
      <w:r w:rsidRPr="00B064B7">
        <w:t>Assess and observe whānau being alert to safety issues for you, clients or others involved, conducting background checks if safety concerns arise and ensuring that safety issues are updated in informa</w:t>
      </w:r>
      <w:r w:rsidR="00AE519A">
        <w:t>tion systems promptly</w:t>
      </w:r>
    </w:p>
    <w:p w14:paraId="6D625D81" w14:textId="77777777" w:rsidR="00AE519A" w:rsidRPr="00AE519A" w:rsidRDefault="00DC5945" w:rsidP="00B74E28">
      <w:pPr>
        <w:numPr>
          <w:ilvl w:val="0"/>
          <w:numId w:val="2"/>
        </w:numPr>
        <w:tabs>
          <w:tab w:val="left" w:pos="2268"/>
        </w:tabs>
        <w:spacing w:before="120" w:after="0"/>
        <w:ind w:left="720"/>
        <w:contextualSpacing/>
        <w:jc w:val="both"/>
        <w:rPr>
          <w:lang w:val="en-US"/>
        </w:rPr>
      </w:pPr>
      <w:r w:rsidRPr="00B064B7">
        <w:lastRenderedPageBreak/>
        <w:t>Regularly review plan, monitor progress, and follow up on agreements made to support whānau, being alert to difficulties achieving goals or opportunit</w:t>
      </w:r>
      <w:r w:rsidR="00AE519A">
        <w:t>ies to review and advance goals</w:t>
      </w:r>
    </w:p>
    <w:p w14:paraId="71AA19A4" w14:textId="77777777" w:rsidR="00AE519A" w:rsidRPr="00AE519A" w:rsidRDefault="00AE519A" w:rsidP="00B74E28">
      <w:pPr>
        <w:numPr>
          <w:ilvl w:val="0"/>
          <w:numId w:val="2"/>
        </w:numPr>
        <w:tabs>
          <w:tab w:val="left" w:pos="2268"/>
        </w:tabs>
        <w:spacing w:before="120" w:after="0"/>
        <w:ind w:left="720"/>
        <w:contextualSpacing/>
        <w:jc w:val="both"/>
        <w:rPr>
          <w:lang w:val="en-US"/>
        </w:rPr>
      </w:pPr>
      <w:r w:rsidRPr="00AE519A">
        <w:rPr>
          <w:lang w:val="en-US"/>
        </w:rPr>
        <w:t>Carry out responsibilities in an ethical manner while maintaining professional boundaries</w:t>
      </w:r>
    </w:p>
    <w:p w14:paraId="25A6AB7B" w14:textId="77777777" w:rsidR="00DC5945" w:rsidRPr="00DC5945" w:rsidRDefault="00DC5945" w:rsidP="00B74E28">
      <w:pPr>
        <w:spacing w:before="240" w:after="0"/>
        <w:ind w:left="720" w:hanging="360"/>
        <w:jc w:val="both"/>
        <w:rPr>
          <w:rFonts w:eastAsia="Times New Roman" w:cs="Times New Roman"/>
          <w:b/>
          <w:i/>
          <w:sz w:val="24"/>
          <w:szCs w:val="20"/>
          <w:lang w:val="en-AU"/>
        </w:rPr>
      </w:pPr>
      <w:r w:rsidRPr="00DC5945">
        <w:rPr>
          <w:rFonts w:eastAsia="Times New Roman" w:cs="Times New Roman"/>
          <w:b/>
          <w:i/>
          <w:sz w:val="24"/>
          <w:szCs w:val="20"/>
          <w:lang w:val="en-AU"/>
        </w:rPr>
        <w:t xml:space="preserve">Administration and </w:t>
      </w:r>
      <w:r w:rsidR="00CC42F8">
        <w:rPr>
          <w:rFonts w:eastAsia="Times New Roman" w:cs="Times New Roman"/>
          <w:b/>
          <w:i/>
          <w:sz w:val="24"/>
          <w:szCs w:val="20"/>
          <w:lang w:val="en-AU"/>
        </w:rPr>
        <w:t>D</w:t>
      </w:r>
      <w:r w:rsidRPr="00DC5945">
        <w:rPr>
          <w:rFonts w:eastAsia="Times New Roman" w:cs="Times New Roman"/>
          <w:b/>
          <w:i/>
          <w:sz w:val="24"/>
          <w:szCs w:val="20"/>
          <w:lang w:val="en-AU"/>
        </w:rPr>
        <w:t xml:space="preserve">ata </w:t>
      </w:r>
      <w:r w:rsidR="00CC42F8">
        <w:rPr>
          <w:rFonts w:eastAsia="Times New Roman" w:cs="Times New Roman"/>
          <w:b/>
          <w:i/>
          <w:sz w:val="24"/>
          <w:szCs w:val="20"/>
          <w:lang w:val="en-AU"/>
        </w:rPr>
        <w:t>M</w:t>
      </w:r>
      <w:r w:rsidRPr="00DC5945">
        <w:rPr>
          <w:rFonts w:eastAsia="Times New Roman" w:cs="Times New Roman"/>
          <w:b/>
          <w:i/>
          <w:sz w:val="24"/>
          <w:szCs w:val="20"/>
          <w:lang w:val="en-AU"/>
        </w:rPr>
        <w:t>anagement</w:t>
      </w:r>
    </w:p>
    <w:p w14:paraId="060D4DC0" w14:textId="77777777" w:rsidR="00DC5945" w:rsidRPr="00086AB2" w:rsidRDefault="00DC5945" w:rsidP="00B74E28">
      <w:pPr>
        <w:numPr>
          <w:ilvl w:val="0"/>
          <w:numId w:val="2"/>
        </w:numPr>
        <w:spacing w:before="120" w:after="0"/>
        <w:ind w:left="720"/>
        <w:jc w:val="both"/>
        <w:rPr>
          <w:lang w:val="en-NZ"/>
        </w:rPr>
      </w:pPr>
      <w:proofErr w:type="gramStart"/>
      <w:r w:rsidRPr="00086AB2">
        <w:rPr>
          <w:lang w:val="en-NZ"/>
        </w:rPr>
        <w:t>Open up</w:t>
      </w:r>
      <w:proofErr w:type="gramEnd"/>
      <w:r w:rsidRPr="00086AB2">
        <w:rPr>
          <w:lang w:val="en-NZ"/>
        </w:rPr>
        <w:t xml:space="preserve"> new clients on multiple information systems as required.</w:t>
      </w:r>
    </w:p>
    <w:p w14:paraId="476C7DD7" w14:textId="77777777" w:rsidR="00DC5945" w:rsidRPr="00086AB2" w:rsidRDefault="00DC5945" w:rsidP="00B74E28">
      <w:pPr>
        <w:numPr>
          <w:ilvl w:val="0"/>
          <w:numId w:val="2"/>
        </w:numPr>
        <w:spacing w:after="0"/>
        <w:ind w:left="720"/>
        <w:jc w:val="both"/>
        <w:rPr>
          <w:lang w:val="en-NZ"/>
        </w:rPr>
      </w:pPr>
      <w:r w:rsidRPr="00086AB2">
        <w:rPr>
          <w:lang w:val="en-NZ"/>
        </w:rPr>
        <w:t xml:space="preserve">Enter client notes into assigned information systems, keeping notes appropriate, </w:t>
      </w:r>
      <w:r w:rsidRPr="00086AB2">
        <w:t>accurate, comprehensive,</w:t>
      </w:r>
      <w:r w:rsidRPr="00086AB2">
        <w:rPr>
          <w:lang w:val="en-NZ"/>
        </w:rPr>
        <w:t xml:space="preserve"> relevant and timely, and meeting internal and external audit standards.</w:t>
      </w:r>
    </w:p>
    <w:p w14:paraId="282478B3" w14:textId="77777777" w:rsidR="00DC5945" w:rsidRPr="00086AB2" w:rsidRDefault="00DC5945" w:rsidP="00B74E28">
      <w:pPr>
        <w:numPr>
          <w:ilvl w:val="0"/>
          <w:numId w:val="2"/>
        </w:numPr>
        <w:tabs>
          <w:tab w:val="left" w:pos="2268"/>
        </w:tabs>
        <w:spacing w:after="0"/>
        <w:ind w:left="720"/>
        <w:contextualSpacing/>
        <w:jc w:val="both"/>
      </w:pPr>
      <w:r w:rsidRPr="00086AB2">
        <w:t xml:space="preserve">Update whānau demographics and contact details as information comes to hand. </w:t>
      </w:r>
    </w:p>
    <w:p w14:paraId="1A372B78" w14:textId="77777777" w:rsidR="00DC5945" w:rsidRPr="00086AB2" w:rsidRDefault="00DC5945" w:rsidP="00B74E28">
      <w:pPr>
        <w:numPr>
          <w:ilvl w:val="0"/>
          <w:numId w:val="2"/>
        </w:numPr>
        <w:tabs>
          <w:tab w:val="left" w:pos="2268"/>
        </w:tabs>
        <w:spacing w:after="0"/>
        <w:ind w:left="720"/>
        <w:contextualSpacing/>
        <w:jc w:val="both"/>
      </w:pPr>
      <w:r w:rsidRPr="00086AB2">
        <w:t xml:space="preserve">Use TToH systems for managing time, keeping appointments transparent. </w:t>
      </w:r>
    </w:p>
    <w:p w14:paraId="518B5629" w14:textId="77777777" w:rsidR="00DC5945" w:rsidRPr="00086AB2" w:rsidRDefault="00DC5945" w:rsidP="00B74E28">
      <w:pPr>
        <w:numPr>
          <w:ilvl w:val="0"/>
          <w:numId w:val="2"/>
        </w:numPr>
        <w:tabs>
          <w:tab w:val="left" w:pos="2268"/>
        </w:tabs>
        <w:spacing w:after="0"/>
        <w:ind w:left="720"/>
        <w:contextualSpacing/>
        <w:jc w:val="both"/>
      </w:pPr>
      <w:proofErr w:type="gramStart"/>
      <w:r w:rsidRPr="00086AB2">
        <w:t>Maintain confidentiality of whānau and organisational information at all times</w:t>
      </w:r>
      <w:proofErr w:type="gramEnd"/>
      <w:r w:rsidRPr="00086AB2">
        <w:t>.</w:t>
      </w:r>
    </w:p>
    <w:p w14:paraId="69754C3E" w14:textId="77777777" w:rsidR="00DC5945" w:rsidRPr="00086AB2" w:rsidRDefault="00DC5945" w:rsidP="00B74E28">
      <w:pPr>
        <w:numPr>
          <w:ilvl w:val="0"/>
          <w:numId w:val="2"/>
        </w:numPr>
        <w:tabs>
          <w:tab w:val="left" w:pos="2268"/>
        </w:tabs>
        <w:spacing w:after="0"/>
        <w:ind w:left="720"/>
        <w:contextualSpacing/>
        <w:jc w:val="both"/>
      </w:pPr>
      <w:r w:rsidRPr="00086AB2">
        <w:t>Record and provide data and/or reports relating to your role as and when required by management.</w:t>
      </w:r>
    </w:p>
    <w:p w14:paraId="53FACF33" w14:textId="77777777" w:rsidR="00DC5945" w:rsidRPr="00086AB2" w:rsidRDefault="00DC5945" w:rsidP="00B74E28">
      <w:pPr>
        <w:numPr>
          <w:ilvl w:val="0"/>
          <w:numId w:val="2"/>
        </w:numPr>
        <w:tabs>
          <w:tab w:val="left" w:pos="2268"/>
        </w:tabs>
        <w:spacing w:after="0"/>
        <w:ind w:left="720"/>
        <w:contextualSpacing/>
        <w:jc w:val="both"/>
      </w:pPr>
      <w:r w:rsidRPr="00086AB2">
        <w:t xml:space="preserve">Report daily work and appointments at the end of each day. </w:t>
      </w:r>
    </w:p>
    <w:p w14:paraId="57EBA7D9" w14:textId="77777777" w:rsidR="00CC42F8" w:rsidRDefault="00CC42F8" w:rsidP="00B74E28">
      <w:pPr>
        <w:ind w:firstLine="360"/>
        <w:jc w:val="both"/>
        <w:rPr>
          <w:rFonts w:eastAsia="Times New Roman" w:cs="Times New Roman"/>
          <w:b/>
          <w:i/>
          <w:sz w:val="24"/>
          <w:szCs w:val="24"/>
        </w:rPr>
      </w:pPr>
    </w:p>
    <w:p w14:paraId="06932540" w14:textId="77777777" w:rsidR="000C086A" w:rsidRPr="006A1D0A" w:rsidRDefault="000C086A" w:rsidP="00B74E28">
      <w:pPr>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5608AD90" w14:textId="77777777" w:rsidR="000C086A" w:rsidRPr="00FB0271" w:rsidRDefault="000C086A" w:rsidP="00B74E28">
      <w:pPr>
        <w:numPr>
          <w:ilvl w:val="0"/>
          <w:numId w:val="27"/>
        </w:numPr>
        <w:spacing w:after="0"/>
        <w:contextualSpacing/>
        <w:jc w:val="both"/>
        <w:rPr>
          <w:lang w:val="en-NZ"/>
        </w:rPr>
      </w:pPr>
      <w:r w:rsidRPr="00FB0271">
        <w:rPr>
          <w:lang w:val="en-NZ"/>
        </w:rPr>
        <w:t>Maintain knowledge, understanding and current developments of relevant sector to inform service delivery</w:t>
      </w:r>
      <w:r w:rsidR="00FC6468" w:rsidRPr="00FB0271">
        <w:rPr>
          <w:lang w:val="en-NZ"/>
        </w:rPr>
        <w:t>.</w:t>
      </w:r>
    </w:p>
    <w:p w14:paraId="25F758B0" w14:textId="77777777" w:rsidR="000C086A" w:rsidRPr="00FB0271" w:rsidRDefault="000C086A" w:rsidP="00B74E28">
      <w:pPr>
        <w:numPr>
          <w:ilvl w:val="0"/>
          <w:numId w:val="27"/>
        </w:numPr>
        <w:spacing w:after="0"/>
        <w:contextualSpacing/>
        <w:jc w:val="both"/>
        <w:rPr>
          <w:lang w:val="en-NZ"/>
        </w:rPr>
      </w:pPr>
      <w:r w:rsidRPr="00FB0271">
        <w:rPr>
          <w:lang w:val="en-NZ"/>
        </w:rPr>
        <w:t>Identify and understand the local trends and</w:t>
      </w:r>
      <w:r w:rsidR="00120AD1" w:rsidRPr="00FB0271">
        <w:rPr>
          <w:lang w:val="en-NZ"/>
        </w:rPr>
        <w:t xml:space="preserve"> barriers for whānau through </w:t>
      </w:r>
      <w:r w:rsidRPr="00FB0271">
        <w:rPr>
          <w:lang w:val="en-NZ"/>
        </w:rPr>
        <w:t>engagement and feedback</w:t>
      </w:r>
      <w:r w:rsidR="00FC6468" w:rsidRPr="00FB0271">
        <w:rPr>
          <w:lang w:val="en-NZ"/>
        </w:rPr>
        <w:t>.</w:t>
      </w:r>
    </w:p>
    <w:p w14:paraId="1D121694" w14:textId="77777777" w:rsidR="006A1D0A" w:rsidRPr="00FB0271" w:rsidRDefault="00FB0271" w:rsidP="00B74E28">
      <w:pPr>
        <w:numPr>
          <w:ilvl w:val="0"/>
          <w:numId w:val="27"/>
        </w:numPr>
        <w:spacing w:after="0"/>
        <w:contextualSpacing/>
        <w:jc w:val="both"/>
        <w:rPr>
          <w:lang w:val="en-NZ"/>
        </w:rPr>
      </w:pPr>
      <w:r>
        <w:rPr>
          <w:lang w:val="en-NZ"/>
        </w:rPr>
        <w:t>Understand and adhere</w:t>
      </w:r>
      <w:r w:rsidR="006A1D0A" w:rsidRPr="00FB0271">
        <w:rPr>
          <w:lang w:val="en-NZ"/>
        </w:rPr>
        <w:t xml:space="preserve"> to the Vulnerable Children’s Act.</w:t>
      </w:r>
    </w:p>
    <w:p w14:paraId="59F8FFE9" w14:textId="77777777" w:rsidR="00AB13B1" w:rsidRPr="00CC42F8" w:rsidRDefault="00AB13B1" w:rsidP="00B74E28">
      <w:pPr>
        <w:tabs>
          <w:tab w:val="left" w:pos="2268"/>
        </w:tabs>
        <w:spacing w:before="240" w:after="120"/>
        <w:ind w:left="357"/>
        <w:jc w:val="both"/>
        <w:rPr>
          <w:rFonts w:cs="Arial"/>
          <w:b/>
          <w:i/>
          <w:color w:val="000000" w:themeColor="text1"/>
          <w:sz w:val="24"/>
          <w:szCs w:val="24"/>
        </w:rPr>
      </w:pPr>
      <w:r w:rsidRPr="00CC42F8">
        <w:rPr>
          <w:rFonts w:cs="Arial"/>
          <w:b/>
          <w:i/>
          <w:color w:val="000000" w:themeColor="text1"/>
          <w:sz w:val="24"/>
          <w:szCs w:val="24"/>
        </w:rPr>
        <w:t>Other Duties</w:t>
      </w:r>
    </w:p>
    <w:p w14:paraId="407E66CF" w14:textId="77777777" w:rsidR="00AB13B1" w:rsidRPr="00FB0271" w:rsidRDefault="00AB13B1" w:rsidP="00B74E28">
      <w:pPr>
        <w:numPr>
          <w:ilvl w:val="0"/>
          <w:numId w:val="27"/>
        </w:numPr>
        <w:spacing w:after="0"/>
        <w:contextualSpacing/>
        <w:jc w:val="both"/>
        <w:rPr>
          <w:lang w:val="en-NZ"/>
        </w:rPr>
      </w:pPr>
      <w:r w:rsidRPr="00FB0271">
        <w:rPr>
          <w:lang w:val="en-NZ"/>
        </w:rPr>
        <w:t>Carrying out additional duties from time to time as requested by management.</w:t>
      </w:r>
    </w:p>
    <w:p w14:paraId="4C3AF2E2" w14:textId="77777777" w:rsidR="00AB13B1" w:rsidRPr="00FB0271" w:rsidRDefault="00AB13B1" w:rsidP="00B74E28">
      <w:pPr>
        <w:numPr>
          <w:ilvl w:val="0"/>
          <w:numId w:val="27"/>
        </w:numPr>
        <w:spacing w:after="0"/>
        <w:contextualSpacing/>
        <w:jc w:val="both"/>
        <w:rPr>
          <w:lang w:val="en-NZ"/>
        </w:rPr>
      </w:pPr>
      <w:r w:rsidRPr="00FB0271">
        <w:rPr>
          <w:lang w:val="en-NZ"/>
        </w:rPr>
        <w:t>The key accountabilities of the role may change from time to time so that TToH is able to adapt to changes in the business environment.</w:t>
      </w:r>
    </w:p>
    <w:p w14:paraId="0C84A038" w14:textId="77777777" w:rsidR="00F961EF" w:rsidRPr="00FC6468" w:rsidRDefault="00F961EF" w:rsidP="00B74E28">
      <w:pPr>
        <w:tabs>
          <w:tab w:val="left" w:pos="2268"/>
        </w:tabs>
        <w:spacing w:after="0"/>
        <w:ind w:left="360"/>
        <w:contextualSpacing/>
        <w:jc w:val="both"/>
      </w:pPr>
    </w:p>
    <w:p w14:paraId="57034F32" w14:textId="77777777" w:rsidR="00937699" w:rsidRDefault="00937699" w:rsidP="00B74E28">
      <w:pPr>
        <w:jc w:val="both"/>
        <w:rPr>
          <w:rFonts w:ascii="Arial Bold" w:eastAsia="Times New Roman" w:hAnsi="Arial Bold" w:cs="Times New Roman"/>
          <w:b/>
          <w:caps/>
          <w:color w:val="000000" w:themeColor="text1"/>
          <w:sz w:val="28"/>
          <w:szCs w:val="28"/>
        </w:rPr>
      </w:pPr>
      <w:r>
        <w:rPr>
          <w:rFonts w:ascii="Arial Bold" w:hAnsi="Arial Bold"/>
          <w:b/>
          <w:caps/>
          <w:color w:val="000000" w:themeColor="text1"/>
          <w:sz w:val="28"/>
          <w:szCs w:val="28"/>
        </w:rPr>
        <w:br w:type="page"/>
      </w:r>
    </w:p>
    <w:p w14:paraId="35021C9D" w14:textId="77777777" w:rsidR="00937699" w:rsidRPr="00CC42F8" w:rsidRDefault="00937699" w:rsidP="00B74E28">
      <w:pPr>
        <w:pStyle w:val="BodyText"/>
        <w:jc w:val="both"/>
        <w:rPr>
          <w:rFonts w:ascii="Arial" w:hAnsi="Arial" w:cs="Arial"/>
          <w:b/>
          <w:bCs/>
          <w:i/>
          <w:sz w:val="28"/>
          <w:szCs w:val="22"/>
        </w:rPr>
      </w:pPr>
      <w:r w:rsidRPr="00CC42F8">
        <w:rPr>
          <w:rFonts w:ascii="Arial" w:hAnsi="Arial" w:cs="Arial"/>
          <w:b/>
          <w:bCs/>
          <w:i/>
          <w:sz w:val="28"/>
          <w:szCs w:val="22"/>
        </w:rPr>
        <w:lastRenderedPageBreak/>
        <w:t xml:space="preserve">Specialized Nursing Areas </w:t>
      </w:r>
    </w:p>
    <w:p w14:paraId="2D1078A5" w14:textId="77777777" w:rsidR="00937699" w:rsidRPr="00CC42F8" w:rsidRDefault="00937699" w:rsidP="00B74E28">
      <w:pPr>
        <w:spacing w:after="0" w:line="240" w:lineRule="auto"/>
        <w:jc w:val="both"/>
        <w:rPr>
          <w:rFonts w:eastAsia="Times New Roman" w:cs="Arial"/>
          <w:b/>
          <w:bCs/>
          <w:i/>
        </w:rPr>
      </w:pPr>
    </w:p>
    <w:p w14:paraId="6BF121F6" w14:textId="77777777" w:rsidR="00937699" w:rsidRPr="00CC42F8" w:rsidRDefault="00937699" w:rsidP="00B74E28">
      <w:pPr>
        <w:spacing w:after="0" w:line="240" w:lineRule="auto"/>
        <w:jc w:val="both"/>
        <w:rPr>
          <w:rFonts w:eastAsia="Times New Roman" w:cs="Arial"/>
          <w:b/>
          <w:bCs/>
          <w:i/>
          <w:color w:val="CC9900"/>
          <w:sz w:val="24"/>
        </w:rPr>
      </w:pPr>
      <w:r w:rsidRPr="00CC42F8">
        <w:rPr>
          <w:rFonts w:eastAsia="Times New Roman" w:cs="Arial"/>
          <w:b/>
          <w:bCs/>
          <w:i/>
          <w:color w:val="CC9900"/>
          <w:sz w:val="24"/>
        </w:rPr>
        <w:t>Tamariki Ora</w:t>
      </w:r>
    </w:p>
    <w:p w14:paraId="1CB0DA46" w14:textId="77777777" w:rsidR="00937699" w:rsidRPr="00CC42F8" w:rsidRDefault="00937699" w:rsidP="00B74E28">
      <w:pPr>
        <w:spacing w:before="20"/>
        <w:jc w:val="both"/>
        <w:rPr>
          <w:rFonts w:cs="Arial"/>
          <w:b/>
          <w:i/>
          <w:sz w:val="24"/>
          <w:lang w:val="en-AU"/>
        </w:rPr>
      </w:pPr>
      <w:r w:rsidRPr="00CC42F8">
        <w:rPr>
          <w:rFonts w:cs="Arial"/>
          <w:b/>
          <w:i/>
          <w:sz w:val="24"/>
          <w:lang w:val="en-AU"/>
        </w:rPr>
        <w:t>Tamariki Health Screening and Assessments</w:t>
      </w:r>
    </w:p>
    <w:p w14:paraId="47B2654E" w14:textId="77777777" w:rsidR="00937699" w:rsidRPr="00937699" w:rsidRDefault="00937699" w:rsidP="00B74E28">
      <w:pPr>
        <w:spacing w:before="20"/>
        <w:jc w:val="both"/>
        <w:rPr>
          <w:rFonts w:cs="Arial"/>
          <w:i/>
          <w:lang w:val="en-AU"/>
        </w:rPr>
      </w:pPr>
      <w:r w:rsidRPr="00937699">
        <w:rPr>
          <w:rFonts w:cs="Arial"/>
          <w:i/>
          <w:lang w:val="en-AU"/>
        </w:rPr>
        <w:t>Deliver Tamariki Ora programme to whanau enrolled in this programme as follows:</w:t>
      </w:r>
    </w:p>
    <w:p w14:paraId="21E52BD1" w14:textId="77777777" w:rsidR="009E26A5" w:rsidRDefault="00937699" w:rsidP="00B74E28">
      <w:pPr>
        <w:numPr>
          <w:ilvl w:val="0"/>
          <w:numId w:val="31"/>
        </w:numPr>
        <w:spacing w:before="20" w:after="0" w:line="240" w:lineRule="auto"/>
        <w:jc w:val="both"/>
        <w:rPr>
          <w:rFonts w:cs="Arial"/>
        </w:rPr>
      </w:pPr>
      <w:r w:rsidRPr="00937699">
        <w:rPr>
          <w:rFonts w:cs="Arial"/>
        </w:rPr>
        <w:t xml:space="preserve">Provide scheduled physical examinations and assessments of tamariki at 2-4 weeks, 6 weeks, 3 months, 5 months, 8-10 months, 15 months, 21-24 months, 3 years, 4 years and </w:t>
      </w:r>
      <w:proofErr w:type="gramStart"/>
      <w:r w:rsidRPr="00937699">
        <w:rPr>
          <w:rFonts w:cs="Arial"/>
        </w:rPr>
        <w:t>5 year</w:t>
      </w:r>
      <w:proofErr w:type="gramEnd"/>
      <w:r w:rsidRPr="00937699">
        <w:rPr>
          <w:rFonts w:cs="Arial"/>
        </w:rPr>
        <w:t xml:space="preserve"> age intervals</w:t>
      </w:r>
      <w:r w:rsidR="009E26A5">
        <w:rPr>
          <w:rFonts w:cs="Arial"/>
        </w:rPr>
        <w:t xml:space="preserve">.   </w:t>
      </w:r>
    </w:p>
    <w:p w14:paraId="6FCEB987" w14:textId="77777777" w:rsidR="00C76BF8" w:rsidRPr="00C76BF8" w:rsidRDefault="009E26A5" w:rsidP="00B74E28">
      <w:pPr>
        <w:numPr>
          <w:ilvl w:val="0"/>
          <w:numId w:val="31"/>
        </w:numPr>
        <w:spacing w:before="20" w:after="0" w:line="240" w:lineRule="auto"/>
        <w:jc w:val="both"/>
        <w:rPr>
          <w:rFonts w:cs="Arial"/>
        </w:rPr>
      </w:pPr>
      <w:r>
        <w:t>Ensure mothers are given breastfeeding support and have access to breastfeeding support services and encouraging mothers to use Mama Aroha Cards</w:t>
      </w:r>
    </w:p>
    <w:p w14:paraId="68B0709E" w14:textId="77777777" w:rsidR="00937699" w:rsidRPr="00937699" w:rsidRDefault="00937699" w:rsidP="00B74E28">
      <w:pPr>
        <w:numPr>
          <w:ilvl w:val="0"/>
          <w:numId w:val="31"/>
        </w:numPr>
        <w:spacing w:before="20" w:after="0" w:line="240" w:lineRule="auto"/>
        <w:jc w:val="both"/>
        <w:rPr>
          <w:rFonts w:cs="Arial"/>
        </w:rPr>
      </w:pPr>
      <w:r w:rsidRPr="00937699">
        <w:rPr>
          <w:rFonts w:cs="Arial"/>
        </w:rPr>
        <w:t xml:space="preserve">Carry out Immunizations as per National Schedule for </w:t>
      </w:r>
      <w:proofErr w:type="gramStart"/>
      <w:r w:rsidRPr="00937699">
        <w:rPr>
          <w:rFonts w:cs="Arial"/>
        </w:rPr>
        <w:t>hard to reach</w:t>
      </w:r>
      <w:proofErr w:type="gramEnd"/>
      <w:r w:rsidRPr="00937699">
        <w:rPr>
          <w:rFonts w:cs="Arial"/>
        </w:rPr>
        <w:t xml:space="preserve"> tamariki </w:t>
      </w:r>
    </w:p>
    <w:p w14:paraId="53DD51E9" w14:textId="77777777" w:rsidR="00937699" w:rsidRPr="00937699" w:rsidRDefault="00937699" w:rsidP="00B74E28">
      <w:pPr>
        <w:numPr>
          <w:ilvl w:val="0"/>
          <w:numId w:val="31"/>
        </w:numPr>
        <w:spacing w:before="20" w:after="0" w:line="240" w:lineRule="auto"/>
        <w:jc w:val="both"/>
        <w:rPr>
          <w:rFonts w:cs="Arial"/>
        </w:rPr>
      </w:pPr>
      <w:r w:rsidRPr="00937699">
        <w:rPr>
          <w:rFonts w:cs="Arial"/>
        </w:rPr>
        <w:t xml:space="preserve">Record measurements of each </w:t>
      </w:r>
      <w:proofErr w:type="spellStart"/>
      <w:r w:rsidRPr="00937699">
        <w:rPr>
          <w:rFonts w:cs="Arial"/>
        </w:rPr>
        <w:t>tamariki’s</w:t>
      </w:r>
      <w:proofErr w:type="spellEnd"/>
      <w:r w:rsidRPr="00937699">
        <w:rPr>
          <w:rFonts w:cs="Arial"/>
        </w:rPr>
        <w:t xml:space="preserve"> weight, height and head circumference </w:t>
      </w:r>
      <w:proofErr w:type="gramStart"/>
      <w:r w:rsidRPr="00937699">
        <w:rPr>
          <w:rFonts w:cs="Arial"/>
        </w:rPr>
        <w:t>in order to</w:t>
      </w:r>
      <w:proofErr w:type="gramEnd"/>
      <w:r w:rsidRPr="00937699">
        <w:rPr>
          <w:rFonts w:cs="Arial"/>
        </w:rPr>
        <w:t xml:space="preserve"> detect poor nutrition, physical, emotional or growth disorders</w:t>
      </w:r>
    </w:p>
    <w:p w14:paraId="6C9C42CA" w14:textId="77777777" w:rsidR="00937699" w:rsidRPr="009E26A5" w:rsidRDefault="00937699" w:rsidP="00B74E28">
      <w:pPr>
        <w:numPr>
          <w:ilvl w:val="0"/>
          <w:numId w:val="31"/>
        </w:numPr>
        <w:spacing w:after="0" w:line="240" w:lineRule="auto"/>
        <w:jc w:val="both"/>
        <w:rPr>
          <w:rFonts w:eastAsia="Times New Roman" w:cs="Arial"/>
          <w:b/>
          <w:bCs/>
        </w:rPr>
      </w:pPr>
      <w:r w:rsidRPr="00937699">
        <w:rPr>
          <w:rFonts w:eastAsia="Times New Roman" w:cs="Arial"/>
        </w:rPr>
        <w:t xml:space="preserve">Provide developmental questioning and assessment of each child </w:t>
      </w:r>
      <w:proofErr w:type="gramStart"/>
      <w:r w:rsidRPr="00937699">
        <w:rPr>
          <w:rFonts w:eastAsia="Times New Roman" w:cs="Arial"/>
        </w:rPr>
        <w:t>in order to</w:t>
      </w:r>
      <w:proofErr w:type="gramEnd"/>
      <w:r w:rsidRPr="00937699">
        <w:rPr>
          <w:rFonts w:eastAsia="Times New Roman" w:cs="Arial"/>
        </w:rPr>
        <w:t xml:space="preserve"> detect developmental delay and intellectual disability including Before School Check</w:t>
      </w:r>
    </w:p>
    <w:p w14:paraId="41BB35D8" w14:textId="77777777" w:rsidR="009E26A5" w:rsidRPr="00937699" w:rsidRDefault="009E26A5" w:rsidP="00B74E28">
      <w:pPr>
        <w:numPr>
          <w:ilvl w:val="0"/>
          <w:numId w:val="31"/>
        </w:numPr>
        <w:spacing w:after="0" w:line="240" w:lineRule="auto"/>
        <w:jc w:val="both"/>
        <w:rPr>
          <w:rFonts w:eastAsia="Times New Roman" w:cs="Arial"/>
          <w:b/>
          <w:bCs/>
        </w:rPr>
      </w:pPr>
      <w:r>
        <w:t xml:space="preserve">Work with midwives and other health </w:t>
      </w:r>
      <w:proofErr w:type="gramStart"/>
      <w:r>
        <w:t>care  and</w:t>
      </w:r>
      <w:proofErr w:type="gramEnd"/>
      <w:r>
        <w:t xml:space="preserve"> social providers for the wellbeing of the child</w:t>
      </w:r>
    </w:p>
    <w:p w14:paraId="460D800D" w14:textId="77777777" w:rsidR="00937699" w:rsidRPr="00937699" w:rsidRDefault="00937699" w:rsidP="00B74E28">
      <w:pPr>
        <w:spacing w:after="0" w:line="240" w:lineRule="auto"/>
        <w:jc w:val="both"/>
        <w:rPr>
          <w:rFonts w:eastAsia="Times New Roman" w:cs="Arial"/>
          <w:b/>
          <w:bCs/>
        </w:rPr>
      </w:pPr>
    </w:p>
    <w:p w14:paraId="0EF651BC" w14:textId="77777777" w:rsidR="00937699" w:rsidRPr="00CC42F8" w:rsidRDefault="00937699" w:rsidP="00B74E28">
      <w:pPr>
        <w:spacing w:before="20"/>
        <w:jc w:val="both"/>
        <w:rPr>
          <w:rFonts w:cs="Arial"/>
          <w:b/>
          <w:i/>
          <w:sz w:val="24"/>
          <w:lang w:val="en-AU"/>
        </w:rPr>
      </w:pPr>
      <w:r w:rsidRPr="00CC42F8">
        <w:rPr>
          <w:rFonts w:cs="Arial"/>
          <w:b/>
          <w:i/>
          <w:sz w:val="24"/>
          <w:lang w:val="en-AU"/>
        </w:rPr>
        <w:t>Tamariki Health Education and Support</w:t>
      </w:r>
    </w:p>
    <w:p w14:paraId="1AAA5910" w14:textId="77777777" w:rsidR="00937699" w:rsidRPr="00937699" w:rsidRDefault="00937699" w:rsidP="00B74E28">
      <w:pPr>
        <w:spacing w:before="20"/>
        <w:jc w:val="both"/>
        <w:rPr>
          <w:rFonts w:cs="Arial"/>
          <w:i/>
          <w:lang w:val="en-AU"/>
        </w:rPr>
      </w:pPr>
      <w:r w:rsidRPr="00937699">
        <w:rPr>
          <w:rFonts w:cs="Arial"/>
          <w:i/>
          <w:lang w:val="en-AU"/>
        </w:rPr>
        <w:t xml:space="preserve">Work with </w:t>
      </w:r>
      <w:proofErr w:type="spellStart"/>
      <w:r w:rsidRPr="00937699">
        <w:rPr>
          <w:rFonts w:cs="Arial"/>
          <w:i/>
          <w:lang w:val="en-AU"/>
        </w:rPr>
        <w:t>wellchild</w:t>
      </w:r>
      <w:proofErr w:type="spellEnd"/>
      <w:r w:rsidRPr="00937699">
        <w:rPr>
          <w:rFonts w:cs="Arial"/>
          <w:i/>
          <w:lang w:val="en-AU"/>
        </w:rPr>
        <w:t xml:space="preserve"> skilled Kai Ararau to provide information and advice to parents concerning:</w:t>
      </w:r>
    </w:p>
    <w:p w14:paraId="14278465" w14:textId="77777777" w:rsidR="00937699" w:rsidRPr="00937699" w:rsidRDefault="00937699" w:rsidP="00B74E28">
      <w:pPr>
        <w:numPr>
          <w:ilvl w:val="0"/>
          <w:numId w:val="31"/>
        </w:numPr>
        <w:spacing w:before="20" w:after="0" w:line="240" w:lineRule="auto"/>
        <w:jc w:val="both"/>
        <w:rPr>
          <w:rFonts w:cs="Arial"/>
          <w:b/>
          <w:lang w:val="en-AU"/>
        </w:rPr>
      </w:pPr>
      <w:r w:rsidRPr="00937699">
        <w:rPr>
          <w:rFonts w:cs="Arial"/>
          <w:lang w:val="en-AU"/>
        </w:rPr>
        <w:t xml:space="preserve">Screening and surveillance e.g. </w:t>
      </w:r>
      <w:proofErr w:type="spellStart"/>
      <w:r w:rsidRPr="00937699">
        <w:rPr>
          <w:rFonts w:cs="Arial"/>
          <w:lang w:val="en-AU"/>
        </w:rPr>
        <w:t>tamariki’s</w:t>
      </w:r>
      <w:proofErr w:type="spellEnd"/>
      <w:r w:rsidRPr="00937699">
        <w:rPr>
          <w:rFonts w:cs="Arial"/>
          <w:lang w:val="en-AU"/>
        </w:rPr>
        <w:t xml:space="preserve"> nutritional requirements at various stages in their </w:t>
      </w:r>
      <w:proofErr w:type="spellStart"/>
      <w:r w:rsidRPr="00937699">
        <w:rPr>
          <w:rFonts w:cs="Arial"/>
          <w:lang w:val="en-AU"/>
        </w:rPr>
        <w:t>tamariki’s</w:t>
      </w:r>
      <w:proofErr w:type="spellEnd"/>
      <w:r w:rsidRPr="00937699">
        <w:rPr>
          <w:rFonts w:cs="Arial"/>
          <w:lang w:val="en-AU"/>
        </w:rPr>
        <w:t xml:space="preserve"> growth and development</w:t>
      </w:r>
    </w:p>
    <w:p w14:paraId="4B0ED867" w14:textId="77777777" w:rsidR="00937699" w:rsidRPr="00937699" w:rsidRDefault="00937699" w:rsidP="00B74E28">
      <w:pPr>
        <w:numPr>
          <w:ilvl w:val="0"/>
          <w:numId w:val="31"/>
        </w:numPr>
        <w:spacing w:before="20" w:after="0" w:line="240" w:lineRule="auto"/>
        <w:jc w:val="both"/>
        <w:rPr>
          <w:rFonts w:cs="Arial"/>
          <w:b/>
          <w:lang w:val="en-AU"/>
        </w:rPr>
      </w:pPr>
      <w:r w:rsidRPr="00937699">
        <w:rPr>
          <w:rFonts w:cs="Arial"/>
          <w:lang w:val="en-AU"/>
        </w:rPr>
        <w:t>Parenting support</w:t>
      </w:r>
    </w:p>
    <w:p w14:paraId="1390CCB9"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H</w:t>
      </w:r>
      <w:r w:rsidR="00937699" w:rsidRPr="00937699">
        <w:rPr>
          <w:rFonts w:cs="Arial"/>
          <w:lang w:val="en-AU"/>
        </w:rPr>
        <w:t>ow to access relevant support networks</w:t>
      </w:r>
    </w:p>
    <w:p w14:paraId="350A9EDD"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S</w:t>
      </w:r>
      <w:r w:rsidR="00937699" w:rsidRPr="00937699">
        <w:rPr>
          <w:rFonts w:cs="Arial"/>
          <w:lang w:val="en-AU"/>
        </w:rPr>
        <w:t>upport with modifiable risk factors including SUDI, Smoking cessation</w:t>
      </w:r>
    </w:p>
    <w:p w14:paraId="737D4CF6"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Th</w:t>
      </w:r>
      <w:r w:rsidR="00937699" w:rsidRPr="00937699">
        <w:rPr>
          <w:rFonts w:cs="Arial"/>
          <w:lang w:val="en-AU"/>
        </w:rPr>
        <w:t>e importance of immunisation</w:t>
      </w:r>
    </w:p>
    <w:p w14:paraId="28FE80EA"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S</w:t>
      </w:r>
      <w:r w:rsidR="00937699" w:rsidRPr="00937699">
        <w:rPr>
          <w:rFonts w:cs="Arial"/>
          <w:lang w:val="en-AU"/>
        </w:rPr>
        <w:t>afe environments and injury prevention</w:t>
      </w:r>
    </w:p>
    <w:p w14:paraId="46A45B1D" w14:textId="77777777" w:rsidR="00937699" w:rsidRPr="00937699" w:rsidRDefault="00937699" w:rsidP="00B74E28">
      <w:pPr>
        <w:spacing w:after="0" w:line="240" w:lineRule="auto"/>
        <w:jc w:val="both"/>
        <w:rPr>
          <w:rFonts w:cs="Arial"/>
          <w:lang w:val="en-AU"/>
        </w:rPr>
      </w:pPr>
    </w:p>
    <w:p w14:paraId="2A4833AA" w14:textId="77777777" w:rsidR="00937699" w:rsidRPr="00CC42F8" w:rsidRDefault="00937699" w:rsidP="00B74E28">
      <w:pPr>
        <w:spacing w:after="0" w:line="240" w:lineRule="auto"/>
        <w:jc w:val="both"/>
        <w:rPr>
          <w:rFonts w:eastAsia="Times New Roman" w:cs="Arial"/>
          <w:b/>
          <w:bCs/>
          <w:i/>
          <w:sz w:val="24"/>
        </w:rPr>
      </w:pPr>
      <w:r w:rsidRPr="00CC42F8">
        <w:rPr>
          <w:rFonts w:eastAsia="Times New Roman" w:cs="Arial"/>
          <w:b/>
          <w:bCs/>
          <w:i/>
          <w:color w:val="CC9900"/>
          <w:sz w:val="24"/>
        </w:rPr>
        <w:t>School Based Nursing</w:t>
      </w:r>
    </w:p>
    <w:p w14:paraId="2EF2C937" w14:textId="77777777" w:rsidR="00937699" w:rsidRPr="00CC42F8" w:rsidRDefault="00937699" w:rsidP="00B74E28">
      <w:pPr>
        <w:spacing w:before="20"/>
        <w:jc w:val="both"/>
        <w:rPr>
          <w:rFonts w:cs="Arial"/>
          <w:b/>
          <w:i/>
          <w:sz w:val="24"/>
          <w:lang w:val="en-AU"/>
        </w:rPr>
      </w:pPr>
      <w:r w:rsidRPr="00CC42F8">
        <w:rPr>
          <w:rFonts w:cs="Arial"/>
          <w:b/>
          <w:i/>
          <w:sz w:val="24"/>
          <w:lang w:val="en-AU"/>
        </w:rPr>
        <w:t>Nursing Services</w:t>
      </w:r>
    </w:p>
    <w:p w14:paraId="331E0F42"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Provide nursing clinics at primary schools where TToH deliver services</w:t>
      </w:r>
    </w:p>
    <w:p w14:paraId="233C2D5F"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b/>
          <w:bCs/>
        </w:rPr>
      </w:pPr>
      <w:r w:rsidRPr="00937699">
        <w:rPr>
          <w:rFonts w:cs="Arial"/>
          <w:lang w:val="en-AU"/>
        </w:rPr>
        <w:t xml:space="preserve">Participate in providing health promotion to designated decile 1 schools. </w:t>
      </w:r>
    </w:p>
    <w:p w14:paraId="56A5598C"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Assess all referrals for level of urgency and severity through analysis of problem presented, clinical and history notes, and communication with referrer and key people involved</w:t>
      </w:r>
    </w:p>
    <w:p w14:paraId="20692701"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Action all referrals within 24 hours or less depending upon level of urgency</w:t>
      </w:r>
    </w:p>
    <w:p w14:paraId="7D0A0E5A"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Provide health screening assessments for all children</w:t>
      </w:r>
    </w:p>
    <w:p w14:paraId="05D58D5B"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Develop Health Plans with child/parent/caregiver as appropriate</w:t>
      </w:r>
      <w:r w:rsidRPr="00937699" w:rsidDel="00BF3BE2">
        <w:rPr>
          <w:rFonts w:cs="Arial"/>
        </w:rPr>
        <w:t xml:space="preserve"> </w:t>
      </w:r>
    </w:p>
    <w:p w14:paraId="6C9C9CDF"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Follow up any patient test results and communication with child/parent/caregiver as appropriate</w:t>
      </w:r>
    </w:p>
    <w:p w14:paraId="4F3AF56C"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Undertake treatment options and carry out appropriate clinical interventions and procedures</w:t>
      </w:r>
    </w:p>
    <w:p w14:paraId="23E604FB"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lang w:val="en-AU"/>
        </w:rPr>
      </w:pPr>
      <w:r w:rsidRPr="00937699">
        <w:rPr>
          <w:rFonts w:cs="Arial"/>
          <w:lang w:val="en-AU"/>
        </w:rPr>
        <w:lastRenderedPageBreak/>
        <w:t>Provide ongoing care and support of children within the school system with chronic diseases conditions</w:t>
      </w:r>
    </w:p>
    <w:p w14:paraId="4A59D55E"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lang w:val="en-AU"/>
        </w:rPr>
      </w:pPr>
      <w:r w:rsidRPr="00937699">
        <w:rPr>
          <w:rFonts w:cs="Arial"/>
          <w:lang w:val="en-AU"/>
        </w:rPr>
        <w:t>Work with public health providers in the prevention and control of communicable diseases</w:t>
      </w:r>
    </w:p>
    <w:p w14:paraId="735B5C39" w14:textId="77777777" w:rsidR="00937699" w:rsidRPr="00937699" w:rsidRDefault="00937699" w:rsidP="00B74E28">
      <w:pPr>
        <w:spacing w:after="0" w:line="240" w:lineRule="auto"/>
        <w:jc w:val="both"/>
        <w:rPr>
          <w:rFonts w:eastAsia="Times New Roman" w:cs="Arial"/>
          <w:b/>
          <w:bCs/>
        </w:rPr>
      </w:pPr>
    </w:p>
    <w:p w14:paraId="12EDF830" w14:textId="77777777" w:rsidR="00937699" w:rsidRPr="00CC42F8" w:rsidRDefault="00937699" w:rsidP="00B74E28">
      <w:pPr>
        <w:spacing w:before="20" w:after="0" w:line="240" w:lineRule="auto"/>
        <w:ind w:left="360"/>
        <w:jc w:val="both"/>
        <w:rPr>
          <w:rFonts w:cs="Arial"/>
          <w:b/>
          <w:bCs/>
          <w:i/>
        </w:rPr>
      </w:pPr>
    </w:p>
    <w:p w14:paraId="4253D490" w14:textId="77777777" w:rsidR="00AE2CC1" w:rsidRDefault="00AE2CC1" w:rsidP="00B74E28">
      <w:pPr>
        <w:spacing w:before="20"/>
        <w:rPr>
          <w:rFonts w:cs="Arial"/>
          <w:b/>
          <w:bCs/>
          <w:i/>
          <w:color w:val="CC9900"/>
          <w:sz w:val="24"/>
        </w:rPr>
      </w:pPr>
      <w:r>
        <w:rPr>
          <w:rFonts w:cs="Arial"/>
          <w:b/>
          <w:bCs/>
          <w:i/>
          <w:color w:val="CC9900"/>
          <w:sz w:val="24"/>
        </w:rPr>
        <w:t xml:space="preserve">Te Ara Waiora </w:t>
      </w:r>
    </w:p>
    <w:p w14:paraId="4E56F81E" w14:textId="3D1AA5B5" w:rsidR="00937699" w:rsidRPr="00CC42F8" w:rsidRDefault="00937699" w:rsidP="00B74E28">
      <w:pPr>
        <w:spacing w:before="20"/>
        <w:rPr>
          <w:rFonts w:cs="Arial"/>
          <w:b/>
          <w:i/>
          <w:sz w:val="24"/>
          <w:lang w:val="en-AU"/>
        </w:rPr>
      </w:pPr>
      <w:r w:rsidRPr="00CC42F8">
        <w:rPr>
          <w:rFonts w:cs="Arial"/>
          <w:b/>
          <w:i/>
          <w:sz w:val="24"/>
          <w:lang w:val="en-AU"/>
        </w:rPr>
        <w:t>Nursing Services</w:t>
      </w:r>
    </w:p>
    <w:p w14:paraId="797976F4"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Assess all referrals for level of urgency and severity through analysis of presenting problem, clinical and history notes, and communication with referrer and key people involved</w:t>
      </w:r>
    </w:p>
    <w:p w14:paraId="43D56999"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Action all referrals within 24 hours or less depending upon level of urgency</w:t>
      </w:r>
    </w:p>
    <w:p w14:paraId="6D40EF44"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Follow up patient test results and communication with patient as appropriate</w:t>
      </w:r>
    </w:p>
    <w:p w14:paraId="6F27F7FD"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Undertake treatment options and carrying out appropriate clinical interventions and procedures</w:t>
      </w:r>
    </w:p>
    <w:p w14:paraId="6B61A183"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Provide health screening assessments for all patients</w:t>
      </w:r>
    </w:p>
    <w:p w14:paraId="1B7E217E"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 xml:space="preserve">Develop </w:t>
      </w:r>
      <w:r w:rsidR="00766C18" w:rsidRPr="00937699">
        <w:rPr>
          <w:rFonts w:cs="Arial"/>
        </w:rPr>
        <w:t>self-management</w:t>
      </w:r>
      <w:r w:rsidRPr="00937699">
        <w:rPr>
          <w:rFonts w:cs="Arial"/>
        </w:rPr>
        <w:t xml:space="preserve"> </w:t>
      </w:r>
      <w:proofErr w:type="gramStart"/>
      <w:r w:rsidRPr="00937699">
        <w:rPr>
          <w:rFonts w:cs="Arial"/>
        </w:rPr>
        <w:t>support  plans</w:t>
      </w:r>
      <w:proofErr w:type="gramEnd"/>
      <w:r w:rsidRPr="00937699">
        <w:rPr>
          <w:rFonts w:cs="Arial"/>
        </w:rPr>
        <w:t xml:space="preserve"> with all clients and whanau in line with best </w:t>
      </w:r>
      <w:proofErr w:type="gramStart"/>
      <w:r w:rsidRPr="00937699">
        <w:rPr>
          <w:rFonts w:cs="Arial"/>
        </w:rPr>
        <w:t>evidence based</w:t>
      </w:r>
      <w:proofErr w:type="gramEnd"/>
      <w:r w:rsidRPr="00937699">
        <w:rPr>
          <w:rFonts w:cs="Arial"/>
        </w:rPr>
        <w:t xml:space="preserve"> practice</w:t>
      </w:r>
    </w:p>
    <w:p w14:paraId="50D79ED6"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Report back to the referring provider on contribution made to care</w:t>
      </w:r>
    </w:p>
    <w:p w14:paraId="7AF55D31"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Family planning services, provision of contraceptive advice and treatment and sexual health services</w:t>
      </w:r>
    </w:p>
    <w:p w14:paraId="32051EC2"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Deliver immunisation programmes</w:t>
      </w:r>
    </w:p>
    <w:p w14:paraId="0979B8FE"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Work with public health providers in the prevention and control of communicable diseases</w:t>
      </w:r>
    </w:p>
    <w:p w14:paraId="1DBAAAD0"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Provide ongoing care and support to patients with chronic diseases and terminal conditions</w:t>
      </w:r>
    </w:p>
    <w:p w14:paraId="1D37AC6E" w14:textId="77777777" w:rsidR="00937699" w:rsidRPr="00937699" w:rsidRDefault="00937699" w:rsidP="00B74E28">
      <w:pPr>
        <w:numPr>
          <w:ilvl w:val="0"/>
          <w:numId w:val="11"/>
        </w:numPr>
        <w:tabs>
          <w:tab w:val="clear" w:pos="454"/>
          <w:tab w:val="num" w:pos="360"/>
          <w:tab w:val="num" w:pos="720"/>
        </w:tabs>
        <w:spacing w:before="20" w:after="60" w:line="240" w:lineRule="auto"/>
        <w:ind w:left="720"/>
        <w:jc w:val="both"/>
        <w:rPr>
          <w:rFonts w:cs="Arial"/>
        </w:rPr>
      </w:pPr>
      <w:r w:rsidRPr="00937699">
        <w:rPr>
          <w:rFonts w:cs="Arial"/>
        </w:rPr>
        <w:t xml:space="preserve">Work with Kai Ararau to provide health promotion to enrolled population targeting specific population groups </w:t>
      </w:r>
    </w:p>
    <w:p w14:paraId="7BDEBAA5"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 xml:space="preserve">Complete and maintain core competency training in areas such as family planning, sexual health and contraception, wound care, immunisation, CVD risk assessments, cervical screening, identification, support and referral of interpersonal violence, partner abuse and child abuse, </w:t>
      </w:r>
      <w:r w:rsidR="009E26A5">
        <w:t xml:space="preserve">diabetes and </w:t>
      </w:r>
      <w:r w:rsidR="00B74E28">
        <w:t>respiratory training</w:t>
      </w:r>
      <w:r w:rsidR="009E26A5" w:rsidRPr="00937699">
        <w:rPr>
          <w:rFonts w:cs="Arial"/>
        </w:rPr>
        <w:t xml:space="preserve"> </w:t>
      </w:r>
      <w:r w:rsidRPr="00937699">
        <w:rPr>
          <w:rFonts w:cs="Arial"/>
        </w:rPr>
        <w:t xml:space="preserve">and disability awareness </w:t>
      </w:r>
    </w:p>
    <w:p w14:paraId="2AAB3F1C" w14:textId="77777777" w:rsidR="00937699" w:rsidRPr="00937699" w:rsidRDefault="00937699" w:rsidP="00B74E28">
      <w:pPr>
        <w:spacing w:before="20" w:after="0" w:line="240" w:lineRule="auto"/>
        <w:ind w:left="454"/>
        <w:jc w:val="both"/>
        <w:rPr>
          <w:rFonts w:cs="Arial"/>
        </w:rPr>
      </w:pPr>
    </w:p>
    <w:p w14:paraId="06A0CFB2" w14:textId="77777777" w:rsidR="00937699" w:rsidRPr="00CC42F8" w:rsidRDefault="00937699" w:rsidP="00B74E28">
      <w:pPr>
        <w:spacing w:before="20" w:after="0" w:line="240" w:lineRule="auto"/>
        <w:ind w:left="454"/>
        <w:jc w:val="both"/>
        <w:rPr>
          <w:rFonts w:cs="Arial"/>
          <w:i/>
        </w:rPr>
      </w:pPr>
    </w:p>
    <w:p w14:paraId="048E04FB" w14:textId="5FE550FF" w:rsidR="00034175" w:rsidRDefault="00034175" w:rsidP="00034175">
      <w:pPr>
        <w:tabs>
          <w:tab w:val="left" w:pos="2268"/>
        </w:tabs>
        <w:spacing w:after="0"/>
        <w:jc w:val="both"/>
        <w:rPr>
          <w:b/>
          <w:i/>
          <w:color w:val="CC9900"/>
          <w:sz w:val="24"/>
          <w:lang w:val="en-NZ"/>
        </w:rPr>
      </w:pPr>
      <w:r w:rsidRPr="00034175">
        <w:rPr>
          <w:b/>
          <w:i/>
          <w:color w:val="CC9900"/>
          <w:sz w:val="24"/>
          <w:lang w:val="en-NZ"/>
        </w:rPr>
        <w:t>Ha</w:t>
      </w:r>
      <w:r w:rsidR="00D70105">
        <w:rPr>
          <w:b/>
          <w:i/>
          <w:color w:val="CC9900"/>
          <w:sz w:val="24"/>
          <w:lang w:val="en-NZ"/>
        </w:rPr>
        <w:t>o</w:t>
      </w:r>
      <w:r w:rsidRPr="00034175">
        <w:rPr>
          <w:b/>
          <w:i/>
          <w:color w:val="CC9900"/>
          <w:sz w:val="24"/>
          <w:lang w:val="en-NZ"/>
        </w:rPr>
        <w:t xml:space="preserve"> Te Rangatahi</w:t>
      </w:r>
    </w:p>
    <w:p w14:paraId="72CB90AB" w14:textId="3F089E3B" w:rsidR="00034175" w:rsidRPr="00034175" w:rsidRDefault="00034175" w:rsidP="00034175">
      <w:pPr>
        <w:tabs>
          <w:tab w:val="left" w:pos="2268"/>
        </w:tabs>
        <w:spacing w:after="0"/>
        <w:jc w:val="both"/>
        <w:rPr>
          <w:b/>
          <w:iCs/>
          <w:lang w:val="en-NZ"/>
        </w:rPr>
      </w:pPr>
      <w:r w:rsidRPr="00034175">
        <w:rPr>
          <w:b/>
          <w:iCs/>
          <w:lang w:val="en-NZ"/>
        </w:rPr>
        <w:t>Service Delivery</w:t>
      </w:r>
    </w:p>
    <w:p w14:paraId="2A92CFF4" w14:textId="585FB739" w:rsidR="006A1D0A" w:rsidRPr="007E054F" w:rsidRDefault="007E054F"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D</w:t>
      </w:r>
      <w:r w:rsidR="00034175" w:rsidRPr="007E054F">
        <w:rPr>
          <w:rFonts w:ascii="Arial" w:hAnsi="Arial" w:cs="Arial"/>
          <w:bCs/>
          <w:color w:val="000000" w:themeColor="text1"/>
          <w:szCs w:val="22"/>
        </w:rPr>
        <w:t xml:space="preserve">eliver a Kaupapa Māori navigation service that has a primary focus on well-being, led by Rangatahi – delivering health, social and cultural support services by a </w:t>
      </w:r>
      <w:r w:rsidRPr="007E054F">
        <w:rPr>
          <w:rFonts w:ascii="Arial" w:hAnsi="Arial" w:cs="Arial"/>
          <w:bCs/>
          <w:color w:val="000000" w:themeColor="text1"/>
          <w:szCs w:val="22"/>
        </w:rPr>
        <w:t>workforce</w:t>
      </w:r>
      <w:r w:rsidR="00034175" w:rsidRPr="007E054F">
        <w:rPr>
          <w:rFonts w:ascii="Arial" w:hAnsi="Arial" w:cs="Arial"/>
          <w:bCs/>
          <w:color w:val="000000" w:themeColor="text1"/>
          <w:szCs w:val="22"/>
        </w:rPr>
        <w:t xml:space="preserve"> that can engage with youth.</w:t>
      </w:r>
    </w:p>
    <w:p w14:paraId="21837F92" w14:textId="376DB399" w:rsidR="00034175" w:rsidRPr="007E054F" w:rsidRDefault="00034175"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 xml:space="preserve">Minimise the increase of any further inequity for Rangatahi </w:t>
      </w:r>
      <w:r w:rsidR="007E054F" w:rsidRPr="007E054F">
        <w:rPr>
          <w:rFonts w:ascii="Arial" w:hAnsi="Arial" w:cs="Arial"/>
          <w:bCs/>
          <w:color w:val="000000" w:themeColor="text1"/>
          <w:szCs w:val="22"/>
        </w:rPr>
        <w:t>Māori</w:t>
      </w:r>
      <w:r w:rsidRPr="007E054F">
        <w:rPr>
          <w:rFonts w:ascii="Arial" w:hAnsi="Arial" w:cs="Arial"/>
          <w:bCs/>
          <w:color w:val="000000" w:themeColor="text1"/>
          <w:szCs w:val="22"/>
        </w:rPr>
        <w:t xml:space="preserve"> and Pacific to ensure Rangatahi have access to healthcare that is appropriate for them.</w:t>
      </w:r>
    </w:p>
    <w:p w14:paraId="0471FD63" w14:textId="45BE20D9" w:rsidR="00034175" w:rsidRPr="007E054F" w:rsidRDefault="00034175"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Deliver a serv</w:t>
      </w:r>
      <w:r w:rsidR="007E054F" w:rsidRPr="007E054F">
        <w:rPr>
          <w:rFonts w:ascii="Arial" w:hAnsi="Arial" w:cs="Arial"/>
          <w:bCs/>
          <w:color w:val="000000" w:themeColor="text1"/>
          <w:szCs w:val="22"/>
        </w:rPr>
        <w:t>i</w:t>
      </w:r>
      <w:r w:rsidRPr="007E054F">
        <w:rPr>
          <w:rFonts w:ascii="Arial" w:hAnsi="Arial" w:cs="Arial"/>
          <w:bCs/>
          <w:color w:val="000000" w:themeColor="text1"/>
          <w:szCs w:val="22"/>
        </w:rPr>
        <w:t>ce which is flexible where Rangatahi have access to care when and where they need it.</w:t>
      </w:r>
    </w:p>
    <w:p w14:paraId="7A8C6460" w14:textId="0E2F6E8C" w:rsidR="00034175" w:rsidRPr="007E054F" w:rsidRDefault="00034175"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Deliver a service which is inclusive of health programmes that are impacting most on Rangatahi wellbeing – Rangatahi thrive when they have knowledge, this includes sport, kai, education support, careers, training and jobs.</w:t>
      </w:r>
    </w:p>
    <w:p w14:paraId="4CB0B1F9" w14:textId="54B864DF" w:rsidR="00034175" w:rsidRPr="007E054F" w:rsidRDefault="00034175"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lastRenderedPageBreak/>
        <w:t>Deliver a service that is integrated, and co-l</w:t>
      </w:r>
      <w:r w:rsidR="007E054F" w:rsidRPr="007E054F">
        <w:rPr>
          <w:rFonts w:ascii="Arial" w:hAnsi="Arial" w:cs="Arial"/>
          <w:bCs/>
          <w:color w:val="000000" w:themeColor="text1"/>
          <w:szCs w:val="22"/>
        </w:rPr>
        <w:t xml:space="preserve">ocated with social providers where </w:t>
      </w:r>
      <w:r w:rsidR="007E054F">
        <w:rPr>
          <w:rFonts w:ascii="Arial" w:hAnsi="Arial" w:cs="Arial"/>
          <w:bCs/>
          <w:color w:val="000000" w:themeColor="text1"/>
          <w:szCs w:val="22"/>
        </w:rPr>
        <w:t>R</w:t>
      </w:r>
      <w:r w:rsidR="007E054F" w:rsidRPr="007E054F">
        <w:rPr>
          <w:rFonts w:ascii="Arial" w:hAnsi="Arial" w:cs="Arial"/>
          <w:bCs/>
          <w:color w:val="000000" w:themeColor="text1"/>
          <w:szCs w:val="22"/>
        </w:rPr>
        <w:t>angatahi can access holistic care, regardless of entry point or first clinician/professional they engage with</w:t>
      </w:r>
    </w:p>
    <w:p w14:paraId="31E2D4F0" w14:textId="67B8A84D" w:rsidR="007E054F" w:rsidRPr="007E054F" w:rsidRDefault="007E054F"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Deliver a service that has strong cultural foundations</w:t>
      </w:r>
    </w:p>
    <w:p w14:paraId="535078AC" w14:textId="2259F77F" w:rsidR="007E054F" w:rsidRPr="007E054F" w:rsidRDefault="007E054F"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Rangatahi-led and delivered wherever possible – rangatahi involved in service, planning, design, delivery, governance, and evaluation</w:t>
      </w:r>
    </w:p>
    <w:p w14:paraId="66128CA9" w14:textId="6D5968EB" w:rsidR="007E054F" w:rsidRPr="007E054F" w:rsidRDefault="007E054F"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Co-ordinate access to the following services must be available to all participating Rangatahi:</w:t>
      </w:r>
    </w:p>
    <w:p w14:paraId="1A1B01AD" w14:textId="7868A79C" w:rsidR="007E054F" w:rsidRPr="007E054F" w:rsidRDefault="007E054F" w:rsidP="007E054F">
      <w:pPr>
        <w:pStyle w:val="BodyText"/>
        <w:numPr>
          <w:ilvl w:val="0"/>
          <w:numId w:val="38"/>
        </w:numPr>
        <w:jc w:val="both"/>
        <w:rPr>
          <w:rFonts w:ascii="Arial" w:hAnsi="Arial" w:cs="Arial"/>
          <w:bCs/>
          <w:caps/>
          <w:color w:val="000000" w:themeColor="text1"/>
          <w:szCs w:val="22"/>
        </w:rPr>
      </w:pPr>
      <w:r w:rsidRPr="007E054F">
        <w:rPr>
          <w:rFonts w:ascii="Arial" w:hAnsi="Arial" w:cs="Arial"/>
          <w:bCs/>
          <w:caps/>
          <w:color w:val="000000" w:themeColor="text1"/>
          <w:szCs w:val="22"/>
        </w:rPr>
        <w:t>F</w:t>
      </w:r>
      <w:r w:rsidRPr="007E054F">
        <w:rPr>
          <w:rFonts w:ascii="Arial" w:hAnsi="Arial" w:cs="Arial"/>
          <w:bCs/>
          <w:color w:val="000000" w:themeColor="text1"/>
          <w:szCs w:val="22"/>
        </w:rPr>
        <w:t>ree access to services that provide sexual health, mental health and addictions and basic youth healthcare and treatment</w:t>
      </w:r>
    </w:p>
    <w:p w14:paraId="4E922807" w14:textId="17113AB8" w:rsidR="007E054F" w:rsidRPr="007E054F" w:rsidRDefault="007E054F" w:rsidP="007E054F">
      <w:pPr>
        <w:pStyle w:val="BodyText"/>
        <w:numPr>
          <w:ilvl w:val="0"/>
          <w:numId w:val="38"/>
        </w:numPr>
        <w:jc w:val="both"/>
        <w:rPr>
          <w:rFonts w:ascii="Arial" w:hAnsi="Arial" w:cs="Arial"/>
          <w:bCs/>
          <w:caps/>
          <w:color w:val="000000" w:themeColor="text1"/>
          <w:szCs w:val="22"/>
        </w:rPr>
      </w:pPr>
      <w:r w:rsidRPr="007E054F">
        <w:rPr>
          <w:rFonts w:ascii="Arial" w:hAnsi="Arial" w:cs="Arial"/>
          <w:bCs/>
          <w:color w:val="000000" w:themeColor="text1"/>
          <w:szCs w:val="22"/>
        </w:rPr>
        <w:t>Access to general</w:t>
      </w:r>
      <w:r w:rsidRPr="007E054F">
        <w:rPr>
          <w:rFonts w:ascii="Arial" w:hAnsi="Arial" w:cs="Arial"/>
          <w:bCs/>
          <w:caps/>
          <w:color w:val="000000" w:themeColor="text1"/>
          <w:szCs w:val="22"/>
        </w:rPr>
        <w:t xml:space="preserve"> </w:t>
      </w:r>
      <w:r w:rsidRPr="007E054F">
        <w:rPr>
          <w:rFonts w:ascii="Arial" w:hAnsi="Arial" w:cs="Arial"/>
          <w:bCs/>
          <w:color w:val="000000" w:themeColor="text1"/>
          <w:szCs w:val="22"/>
        </w:rPr>
        <w:t>practitioner or nurse practitioner as required</w:t>
      </w:r>
    </w:p>
    <w:p w14:paraId="2812FAD8" w14:textId="71CC1672" w:rsidR="007E054F" w:rsidRPr="007E054F" w:rsidRDefault="007E054F" w:rsidP="007E054F">
      <w:pPr>
        <w:pStyle w:val="BodyText"/>
        <w:numPr>
          <w:ilvl w:val="0"/>
          <w:numId w:val="38"/>
        </w:numPr>
        <w:jc w:val="both"/>
        <w:rPr>
          <w:rFonts w:ascii="Arial" w:hAnsi="Arial" w:cs="Arial"/>
          <w:bCs/>
          <w:caps/>
          <w:color w:val="000000" w:themeColor="text1"/>
          <w:szCs w:val="22"/>
        </w:rPr>
      </w:pPr>
      <w:r w:rsidRPr="007E054F">
        <w:rPr>
          <w:rFonts w:ascii="Arial" w:hAnsi="Arial" w:cs="Arial"/>
          <w:bCs/>
          <w:color w:val="000000" w:themeColor="text1"/>
          <w:szCs w:val="22"/>
        </w:rPr>
        <w:t>Access to prescriptions as required</w:t>
      </w:r>
    </w:p>
    <w:p w14:paraId="6AD32FF8" w14:textId="1569093F" w:rsidR="00034175" w:rsidRDefault="00034175" w:rsidP="00B74E28">
      <w:pPr>
        <w:pStyle w:val="BodyText"/>
        <w:jc w:val="both"/>
        <w:rPr>
          <w:rFonts w:ascii="Arial Bold" w:hAnsi="Arial Bold"/>
          <w:b/>
          <w:caps/>
          <w:color w:val="000000" w:themeColor="text1"/>
          <w:sz w:val="28"/>
          <w:szCs w:val="28"/>
        </w:rPr>
      </w:pPr>
    </w:p>
    <w:p w14:paraId="5D409B3B" w14:textId="77777777" w:rsidR="00FC6468" w:rsidRPr="00CC42F8" w:rsidRDefault="00FC6468" w:rsidP="00B74E28">
      <w:pPr>
        <w:tabs>
          <w:tab w:val="left" w:pos="2268"/>
        </w:tabs>
        <w:spacing w:before="240" w:after="240"/>
        <w:jc w:val="both"/>
        <w:rPr>
          <w:rFonts w:ascii="Arial Bold" w:hAnsi="Arial Bold"/>
          <w:b/>
          <w:i/>
          <w:caps/>
          <w:color w:val="000000" w:themeColor="text1"/>
          <w:sz w:val="28"/>
          <w:szCs w:val="28"/>
        </w:rPr>
      </w:pPr>
      <w:r w:rsidRPr="00CC42F8">
        <w:rPr>
          <w:rFonts w:ascii="Arial Bold" w:hAnsi="Arial Bold"/>
          <w:b/>
          <w:i/>
          <w:caps/>
          <w:color w:val="000000" w:themeColor="text1"/>
          <w:sz w:val="28"/>
          <w:szCs w:val="28"/>
        </w:rPr>
        <w:t>Person Specification</w:t>
      </w:r>
    </w:p>
    <w:p w14:paraId="12900D3D" w14:textId="77777777" w:rsidR="00DC5945" w:rsidRPr="00CC42F8" w:rsidRDefault="00DC5945" w:rsidP="00B74E28">
      <w:pPr>
        <w:tabs>
          <w:tab w:val="left" w:pos="2268"/>
        </w:tabs>
        <w:spacing w:after="0"/>
        <w:jc w:val="both"/>
        <w:rPr>
          <w:b/>
          <w:i/>
          <w:color w:val="CC9900"/>
          <w:sz w:val="24"/>
          <w:lang w:val="en-NZ"/>
        </w:rPr>
      </w:pPr>
      <w:r w:rsidRPr="00CC42F8">
        <w:rPr>
          <w:b/>
          <w:i/>
          <w:color w:val="CC9900"/>
          <w:sz w:val="24"/>
          <w:lang w:val="en-NZ"/>
        </w:rPr>
        <w:t>All Nursing roles</w:t>
      </w:r>
    </w:p>
    <w:p w14:paraId="3B5898BB" w14:textId="77777777" w:rsidR="00DC5945" w:rsidRPr="00CC42F8" w:rsidRDefault="00DC5945" w:rsidP="00B74E28">
      <w:pPr>
        <w:tabs>
          <w:tab w:val="left" w:pos="2268"/>
        </w:tabs>
        <w:spacing w:after="120"/>
        <w:jc w:val="both"/>
        <w:rPr>
          <w:b/>
          <w:i/>
          <w:color w:val="CC9900"/>
          <w:sz w:val="24"/>
          <w:lang w:val="en-NZ"/>
        </w:rPr>
      </w:pPr>
      <w:r w:rsidRPr="00CC42F8">
        <w:rPr>
          <w:b/>
          <w:i/>
          <w:sz w:val="24"/>
          <w:lang w:val="en-NZ"/>
        </w:rPr>
        <w:t xml:space="preserve">Essential:  </w:t>
      </w:r>
    </w:p>
    <w:p w14:paraId="50E800EB" w14:textId="77777777" w:rsidR="00DC5945" w:rsidRPr="00A5105A" w:rsidRDefault="00DC5945" w:rsidP="00B74E28">
      <w:pPr>
        <w:numPr>
          <w:ilvl w:val="0"/>
          <w:numId w:val="5"/>
        </w:numPr>
        <w:spacing w:before="20" w:after="0" w:line="240" w:lineRule="auto"/>
        <w:jc w:val="both"/>
        <w:rPr>
          <w:lang w:val="en-AU"/>
        </w:rPr>
      </w:pPr>
      <w:r w:rsidRPr="00A5105A">
        <w:rPr>
          <w:lang w:val="en-AU"/>
        </w:rPr>
        <w:t>Tertiary qualification in Comprehensive Nursing</w:t>
      </w:r>
    </w:p>
    <w:p w14:paraId="6F78200B" w14:textId="77777777" w:rsidR="00DC5945" w:rsidRPr="00A5105A" w:rsidRDefault="00DC5945" w:rsidP="00B74E28">
      <w:pPr>
        <w:numPr>
          <w:ilvl w:val="0"/>
          <w:numId w:val="5"/>
        </w:numPr>
        <w:spacing w:before="20" w:after="0" w:line="240" w:lineRule="auto"/>
        <w:jc w:val="both"/>
        <w:rPr>
          <w:lang w:val="en-AU"/>
        </w:rPr>
      </w:pPr>
      <w:r w:rsidRPr="00A5105A">
        <w:rPr>
          <w:lang w:val="en-AU"/>
        </w:rPr>
        <w:t>Registered Nurse with NZ Nursing Council</w:t>
      </w:r>
      <w:r>
        <w:rPr>
          <w:lang w:val="en-AU"/>
        </w:rPr>
        <w:t xml:space="preserve"> (Current Annual Practicing Certificate)</w:t>
      </w:r>
    </w:p>
    <w:p w14:paraId="6E723CAE" w14:textId="77777777" w:rsidR="00DC5945" w:rsidRPr="00B2378B" w:rsidRDefault="00DC5945" w:rsidP="00B74E28">
      <w:pPr>
        <w:numPr>
          <w:ilvl w:val="0"/>
          <w:numId w:val="5"/>
        </w:numPr>
        <w:spacing w:before="20" w:after="0" w:line="240" w:lineRule="auto"/>
        <w:jc w:val="both"/>
      </w:pPr>
      <w:r w:rsidRPr="00A5105A">
        <w:rPr>
          <w:lang w:val="en-AU"/>
        </w:rPr>
        <w:t xml:space="preserve">Current and valid Full </w:t>
      </w:r>
      <w:proofErr w:type="spellStart"/>
      <w:r w:rsidRPr="00A5105A">
        <w:rPr>
          <w:lang w:val="en-AU"/>
        </w:rPr>
        <w:t>Drivers</w:t>
      </w:r>
      <w:proofErr w:type="spellEnd"/>
      <w:r w:rsidRPr="00A5105A">
        <w:rPr>
          <w:lang w:val="en-AU"/>
        </w:rPr>
        <w:t xml:space="preserve"> License </w:t>
      </w:r>
    </w:p>
    <w:p w14:paraId="2F8ED4A0" w14:textId="77777777" w:rsidR="00DC5945" w:rsidRPr="00A5105A" w:rsidRDefault="00DC5945" w:rsidP="00B74E28">
      <w:pPr>
        <w:spacing w:before="20" w:after="0" w:line="240" w:lineRule="auto"/>
        <w:jc w:val="both"/>
        <w:rPr>
          <w:b/>
        </w:rPr>
      </w:pPr>
    </w:p>
    <w:p w14:paraId="157FC9E1" w14:textId="77777777" w:rsidR="00DC5945" w:rsidRPr="00CC42F8" w:rsidRDefault="00DC5945" w:rsidP="00B74E28">
      <w:pPr>
        <w:spacing w:before="20" w:after="0" w:line="240" w:lineRule="auto"/>
        <w:jc w:val="both"/>
        <w:rPr>
          <w:b/>
          <w:i/>
          <w:color w:val="CC9900"/>
          <w:sz w:val="24"/>
          <w:lang w:val="en-AU"/>
        </w:rPr>
      </w:pPr>
      <w:r w:rsidRPr="00CC42F8">
        <w:rPr>
          <w:b/>
          <w:i/>
          <w:color w:val="CC9900"/>
          <w:sz w:val="24"/>
          <w:lang w:val="en-AU"/>
        </w:rPr>
        <w:t xml:space="preserve">Tamariki ora </w:t>
      </w:r>
    </w:p>
    <w:p w14:paraId="627088B7" w14:textId="77777777" w:rsidR="00DC5945" w:rsidRPr="00CC42F8" w:rsidRDefault="00CC42F8" w:rsidP="00B74E28">
      <w:pPr>
        <w:spacing w:before="20" w:after="0" w:line="240" w:lineRule="auto"/>
        <w:jc w:val="both"/>
        <w:rPr>
          <w:b/>
          <w:i/>
          <w:color w:val="CC9900"/>
          <w:sz w:val="24"/>
          <w:lang w:val="en-AU"/>
        </w:rPr>
      </w:pPr>
      <w:r>
        <w:rPr>
          <w:b/>
          <w:i/>
          <w:sz w:val="24"/>
          <w:lang w:val="en-NZ"/>
        </w:rPr>
        <w:t>Essential</w:t>
      </w:r>
    </w:p>
    <w:p w14:paraId="1239B55E" w14:textId="77777777" w:rsidR="00604C67" w:rsidRPr="00604C67" w:rsidRDefault="00DC5945" w:rsidP="00B74E28">
      <w:pPr>
        <w:numPr>
          <w:ilvl w:val="0"/>
          <w:numId w:val="5"/>
        </w:numPr>
        <w:tabs>
          <w:tab w:val="num" w:pos="454"/>
        </w:tabs>
        <w:spacing w:before="20" w:after="0" w:line="240" w:lineRule="auto"/>
        <w:jc w:val="both"/>
        <w:rPr>
          <w:lang w:val="en-AU"/>
        </w:rPr>
      </w:pPr>
      <w:r w:rsidRPr="00A5105A">
        <w:rPr>
          <w:lang w:val="en-AU"/>
        </w:rPr>
        <w:t xml:space="preserve">Child Growth and Development </w:t>
      </w:r>
    </w:p>
    <w:p w14:paraId="4AEF854E" w14:textId="77777777" w:rsidR="007901AF" w:rsidRDefault="007901AF" w:rsidP="00B74E28">
      <w:pPr>
        <w:pStyle w:val="ListParagraph"/>
        <w:numPr>
          <w:ilvl w:val="0"/>
          <w:numId w:val="5"/>
        </w:numPr>
        <w:spacing w:before="20" w:after="0" w:line="240" w:lineRule="auto"/>
        <w:jc w:val="both"/>
        <w:rPr>
          <w:lang w:val="en-AU"/>
        </w:rPr>
      </w:pPr>
      <w:r w:rsidRPr="007901AF">
        <w:rPr>
          <w:lang w:val="en-AU"/>
        </w:rPr>
        <w:t>Postgraduate Certificate in Primary Health Care Speciality- Well Child/Tamariki Ora strand</w:t>
      </w:r>
      <w:r>
        <w:rPr>
          <w:lang w:val="en-AU"/>
        </w:rPr>
        <w:t xml:space="preserve"> (or studying towards and will achieve within agreed time frame)</w:t>
      </w:r>
    </w:p>
    <w:p w14:paraId="61D9D6FA" w14:textId="77777777" w:rsidR="009E26A5" w:rsidRDefault="009E26A5" w:rsidP="00B74E28">
      <w:pPr>
        <w:spacing w:before="20" w:after="0" w:line="240" w:lineRule="auto"/>
        <w:jc w:val="both"/>
        <w:rPr>
          <w:b/>
          <w:i/>
          <w:lang w:val="en-AU"/>
        </w:rPr>
      </w:pPr>
    </w:p>
    <w:p w14:paraId="7D192642" w14:textId="77777777" w:rsidR="007901AF" w:rsidRPr="007901AF" w:rsidRDefault="007901AF" w:rsidP="00B74E28">
      <w:pPr>
        <w:spacing w:before="20" w:after="0" w:line="240" w:lineRule="auto"/>
        <w:jc w:val="both"/>
        <w:rPr>
          <w:b/>
          <w:i/>
          <w:lang w:val="en-AU"/>
        </w:rPr>
      </w:pPr>
      <w:r w:rsidRPr="007901AF">
        <w:rPr>
          <w:b/>
          <w:i/>
          <w:lang w:val="en-AU"/>
        </w:rPr>
        <w:t>Desirable</w:t>
      </w:r>
    </w:p>
    <w:p w14:paraId="48DDB254" w14:textId="77777777" w:rsidR="007901AF" w:rsidRPr="007901AF" w:rsidRDefault="007901AF" w:rsidP="00B74E28">
      <w:pPr>
        <w:pStyle w:val="ListParagraph"/>
        <w:numPr>
          <w:ilvl w:val="0"/>
          <w:numId w:val="5"/>
        </w:numPr>
        <w:spacing w:before="20" w:after="0" w:line="240" w:lineRule="auto"/>
        <w:jc w:val="both"/>
        <w:rPr>
          <w:lang w:val="en-AU"/>
        </w:rPr>
      </w:pPr>
      <w:r w:rsidRPr="007901AF">
        <w:rPr>
          <w:lang w:val="en-AU"/>
        </w:rPr>
        <w:t>Family violence and Child Protection Training</w:t>
      </w:r>
    </w:p>
    <w:p w14:paraId="7C0F2032" w14:textId="77777777" w:rsidR="007901AF" w:rsidRPr="007901AF" w:rsidRDefault="007901AF" w:rsidP="00B74E28">
      <w:pPr>
        <w:pStyle w:val="ListParagraph"/>
        <w:numPr>
          <w:ilvl w:val="0"/>
          <w:numId w:val="5"/>
        </w:numPr>
        <w:spacing w:before="20" w:after="0" w:line="240" w:lineRule="auto"/>
        <w:jc w:val="both"/>
        <w:rPr>
          <w:lang w:val="en-AU"/>
        </w:rPr>
      </w:pPr>
      <w:r w:rsidRPr="007901AF">
        <w:rPr>
          <w:lang w:val="en-AU"/>
        </w:rPr>
        <w:t>Service Support</w:t>
      </w:r>
    </w:p>
    <w:p w14:paraId="6B531CA4" w14:textId="77777777" w:rsidR="00B75675" w:rsidRDefault="00B75675" w:rsidP="00B74E28">
      <w:pPr>
        <w:spacing w:before="20" w:after="0" w:line="240" w:lineRule="auto"/>
        <w:jc w:val="both"/>
        <w:rPr>
          <w:b/>
          <w:color w:val="CC9900"/>
          <w:sz w:val="24"/>
          <w:lang w:val="en-AU"/>
        </w:rPr>
      </w:pPr>
    </w:p>
    <w:p w14:paraId="6E7EB0CB" w14:textId="77777777" w:rsidR="009E26A5" w:rsidRDefault="009E26A5" w:rsidP="00B74E28">
      <w:pPr>
        <w:spacing w:before="20" w:after="0" w:line="240" w:lineRule="auto"/>
        <w:jc w:val="both"/>
        <w:rPr>
          <w:b/>
          <w:i/>
          <w:color w:val="CC9900"/>
          <w:sz w:val="24"/>
          <w:lang w:val="en-AU"/>
        </w:rPr>
      </w:pPr>
      <w:r w:rsidRPr="00CC42F8">
        <w:rPr>
          <w:b/>
          <w:i/>
          <w:color w:val="CC9900"/>
          <w:sz w:val="24"/>
          <w:lang w:val="en-AU"/>
        </w:rPr>
        <w:t>School Based Nursing</w:t>
      </w:r>
    </w:p>
    <w:p w14:paraId="0D514746" w14:textId="77777777" w:rsidR="009E26A5" w:rsidRPr="00CC42F8" w:rsidRDefault="009E26A5" w:rsidP="00B74E28">
      <w:pPr>
        <w:spacing w:before="20" w:after="0" w:line="240" w:lineRule="auto"/>
        <w:jc w:val="both"/>
        <w:rPr>
          <w:b/>
          <w:i/>
          <w:color w:val="CC9900"/>
          <w:sz w:val="24"/>
          <w:lang w:val="en-AU"/>
        </w:rPr>
      </w:pPr>
      <w:r>
        <w:rPr>
          <w:b/>
          <w:i/>
          <w:sz w:val="24"/>
          <w:lang w:val="en-NZ"/>
        </w:rPr>
        <w:t>Essential</w:t>
      </w:r>
    </w:p>
    <w:p w14:paraId="0227EEB9" w14:textId="77777777" w:rsidR="009E26A5" w:rsidRPr="00604C67" w:rsidRDefault="009E26A5" w:rsidP="00B74E28">
      <w:pPr>
        <w:numPr>
          <w:ilvl w:val="0"/>
          <w:numId w:val="5"/>
        </w:numPr>
        <w:tabs>
          <w:tab w:val="num" w:pos="454"/>
        </w:tabs>
        <w:spacing w:before="20" w:after="0" w:line="240" w:lineRule="auto"/>
        <w:jc w:val="both"/>
        <w:rPr>
          <w:lang w:val="en-AU"/>
        </w:rPr>
      </w:pPr>
      <w:r w:rsidRPr="00A5105A">
        <w:rPr>
          <w:lang w:val="en-AU"/>
        </w:rPr>
        <w:t xml:space="preserve">Child Growth and Development </w:t>
      </w:r>
    </w:p>
    <w:p w14:paraId="50FDDBB7" w14:textId="77777777" w:rsidR="009E26A5" w:rsidRDefault="009E26A5" w:rsidP="00B74E28">
      <w:pPr>
        <w:spacing w:before="20" w:after="0" w:line="240" w:lineRule="auto"/>
        <w:jc w:val="both"/>
        <w:rPr>
          <w:b/>
          <w:i/>
          <w:lang w:val="en-AU"/>
        </w:rPr>
      </w:pPr>
    </w:p>
    <w:p w14:paraId="35E2D147" w14:textId="77777777" w:rsidR="009E26A5" w:rsidRPr="007901AF" w:rsidRDefault="009E26A5" w:rsidP="00B74E28">
      <w:pPr>
        <w:spacing w:before="20" w:after="0" w:line="240" w:lineRule="auto"/>
        <w:jc w:val="both"/>
        <w:rPr>
          <w:b/>
          <w:i/>
          <w:lang w:val="en-AU"/>
        </w:rPr>
      </w:pPr>
      <w:r w:rsidRPr="007901AF">
        <w:rPr>
          <w:b/>
          <w:i/>
          <w:lang w:val="en-AU"/>
        </w:rPr>
        <w:t>Desirable</w:t>
      </w:r>
    </w:p>
    <w:p w14:paraId="59835A72" w14:textId="77777777" w:rsidR="009E26A5" w:rsidRPr="007901AF" w:rsidRDefault="009E26A5" w:rsidP="00B74E28">
      <w:pPr>
        <w:pStyle w:val="ListParagraph"/>
        <w:numPr>
          <w:ilvl w:val="0"/>
          <w:numId w:val="5"/>
        </w:numPr>
        <w:spacing w:before="20" w:after="0" w:line="240" w:lineRule="auto"/>
        <w:jc w:val="both"/>
        <w:rPr>
          <w:lang w:val="en-AU"/>
        </w:rPr>
      </w:pPr>
      <w:r w:rsidRPr="007901AF">
        <w:rPr>
          <w:lang w:val="en-AU"/>
        </w:rPr>
        <w:t>Family violence and Child Protection Training</w:t>
      </w:r>
    </w:p>
    <w:p w14:paraId="1F31B676" w14:textId="77777777" w:rsidR="009E26A5" w:rsidRDefault="009E26A5" w:rsidP="00B74E28">
      <w:pPr>
        <w:spacing w:before="20" w:after="0" w:line="240" w:lineRule="auto"/>
        <w:jc w:val="both"/>
        <w:rPr>
          <w:b/>
          <w:i/>
          <w:color w:val="CC9900"/>
          <w:sz w:val="24"/>
          <w:lang w:val="en-AU"/>
        </w:rPr>
      </w:pPr>
    </w:p>
    <w:p w14:paraId="513187AF" w14:textId="385A4AD5" w:rsidR="00DC5945" w:rsidRPr="00CC42F8" w:rsidRDefault="00AE2CC1" w:rsidP="00B74E28">
      <w:pPr>
        <w:spacing w:before="20" w:after="0" w:line="240" w:lineRule="auto"/>
        <w:jc w:val="both"/>
        <w:rPr>
          <w:b/>
          <w:i/>
          <w:color w:val="CC9900"/>
          <w:sz w:val="24"/>
          <w:lang w:val="en-AU"/>
        </w:rPr>
      </w:pPr>
      <w:r>
        <w:rPr>
          <w:b/>
          <w:i/>
          <w:color w:val="CC9900"/>
          <w:sz w:val="24"/>
          <w:lang w:val="en-AU"/>
        </w:rPr>
        <w:t xml:space="preserve">Te Ara Waiora </w:t>
      </w:r>
    </w:p>
    <w:p w14:paraId="742F34F7" w14:textId="77777777" w:rsidR="00DC5945" w:rsidRPr="00CC42F8" w:rsidRDefault="00DC5945" w:rsidP="00B74E28">
      <w:pPr>
        <w:spacing w:before="20" w:after="0" w:line="240" w:lineRule="auto"/>
        <w:jc w:val="both"/>
        <w:rPr>
          <w:b/>
          <w:i/>
          <w:color w:val="CC9900"/>
          <w:sz w:val="24"/>
          <w:lang w:val="en-AU"/>
        </w:rPr>
      </w:pPr>
      <w:r w:rsidRPr="00CC42F8">
        <w:rPr>
          <w:b/>
          <w:i/>
          <w:sz w:val="24"/>
          <w:lang w:val="en-AU"/>
        </w:rPr>
        <w:t>Essential</w:t>
      </w:r>
    </w:p>
    <w:p w14:paraId="520FD340" w14:textId="77777777" w:rsidR="00DC5945" w:rsidRPr="00CC42F8" w:rsidRDefault="00DC5945" w:rsidP="00B74E28">
      <w:pPr>
        <w:spacing w:before="120" w:after="0" w:line="240" w:lineRule="auto"/>
        <w:jc w:val="both"/>
        <w:rPr>
          <w:b/>
          <w:i/>
        </w:rPr>
      </w:pPr>
      <w:r w:rsidRPr="00CC42F8">
        <w:rPr>
          <w:b/>
          <w:i/>
        </w:rPr>
        <w:t>Credentialed to deliver at least 2 of the following programmes:</w:t>
      </w:r>
    </w:p>
    <w:p w14:paraId="44283144" w14:textId="77777777" w:rsidR="00DC5945" w:rsidRPr="00FF0EF9" w:rsidRDefault="00DC5945" w:rsidP="00B74E28">
      <w:pPr>
        <w:numPr>
          <w:ilvl w:val="0"/>
          <w:numId w:val="11"/>
        </w:numPr>
        <w:tabs>
          <w:tab w:val="clear" w:pos="454"/>
        </w:tabs>
        <w:spacing w:after="0" w:line="240" w:lineRule="auto"/>
        <w:ind w:left="709"/>
        <w:jc w:val="both"/>
      </w:pPr>
      <w:r w:rsidRPr="00FF0EF9">
        <w:t>Immunisation</w:t>
      </w:r>
    </w:p>
    <w:p w14:paraId="54F6D093" w14:textId="77777777" w:rsidR="00DC5945" w:rsidRPr="00FF0EF9" w:rsidRDefault="00DC5945" w:rsidP="00B74E28">
      <w:pPr>
        <w:numPr>
          <w:ilvl w:val="0"/>
          <w:numId w:val="11"/>
        </w:numPr>
        <w:tabs>
          <w:tab w:val="clear" w:pos="454"/>
        </w:tabs>
        <w:spacing w:after="0" w:line="240" w:lineRule="auto"/>
        <w:ind w:left="709"/>
        <w:jc w:val="both"/>
      </w:pPr>
      <w:r w:rsidRPr="00FF0EF9">
        <w:t>CVD risk assessments</w:t>
      </w:r>
    </w:p>
    <w:p w14:paraId="1BAC6D33" w14:textId="77777777" w:rsidR="00DC5945" w:rsidRPr="00FF0EF9" w:rsidRDefault="00DC5945" w:rsidP="00B74E28">
      <w:pPr>
        <w:numPr>
          <w:ilvl w:val="0"/>
          <w:numId w:val="11"/>
        </w:numPr>
        <w:tabs>
          <w:tab w:val="clear" w:pos="454"/>
        </w:tabs>
        <w:spacing w:after="0" w:line="240" w:lineRule="auto"/>
        <w:ind w:left="709"/>
        <w:jc w:val="both"/>
      </w:pPr>
      <w:r w:rsidRPr="00FF0EF9">
        <w:t>Cervical screening</w:t>
      </w:r>
    </w:p>
    <w:p w14:paraId="40E5F02E" w14:textId="77777777" w:rsidR="00DC5945" w:rsidRPr="00FF0EF9" w:rsidRDefault="00DC5945" w:rsidP="00B74E28">
      <w:pPr>
        <w:numPr>
          <w:ilvl w:val="0"/>
          <w:numId w:val="11"/>
        </w:numPr>
        <w:tabs>
          <w:tab w:val="clear" w:pos="454"/>
        </w:tabs>
        <w:spacing w:after="0" w:line="240" w:lineRule="auto"/>
        <w:ind w:left="709"/>
        <w:jc w:val="both"/>
      </w:pPr>
      <w:r w:rsidRPr="00FF0EF9">
        <w:t>Diabetes care</w:t>
      </w:r>
    </w:p>
    <w:p w14:paraId="503BE675" w14:textId="77777777" w:rsidR="00DC5945" w:rsidRDefault="00DC5945" w:rsidP="00B74E28">
      <w:pPr>
        <w:spacing w:before="20" w:after="0" w:line="240" w:lineRule="auto"/>
        <w:jc w:val="both"/>
        <w:rPr>
          <w:lang w:val="en-AU"/>
        </w:rPr>
      </w:pPr>
    </w:p>
    <w:p w14:paraId="2504F6DD" w14:textId="77777777" w:rsidR="009E26A5" w:rsidRPr="009E26A5" w:rsidRDefault="009E26A5" w:rsidP="00B74E28">
      <w:pPr>
        <w:pStyle w:val="CommentText"/>
        <w:jc w:val="both"/>
        <w:rPr>
          <w:b/>
          <w:i/>
          <w:sz w:val="24"/>
          <w:szCs w:val="24"/>
        </w:rPr>
      </w:pPr>
      <w:r w:rsidRPr="009E26A5">
        <w:rPr>
          <w:b/>
          <w:i/>
          <w:sz w:val="24"/>
          <w:szCs w:val="24"/>
        </w:rPr>
        <w:t>Desirable</w:t>
      </w:r>
    </w:p>
    <w:p w14:paraId="4A7F4664" w14:textId="77777777" w:rsidR="009E26A5" w:rsidRPr="009E26A5" w:rsidRDefault="009E26A5" w:rsidP="00B74E28">
      <w:pPr>
        <w:pStyle w:val="ListParagraph"/>
        <w:numPr>
          <w:ilvl w:val="0"/>
          <w:numId w:val="5"/>
        </w:numPr>
        <w:spacing w:before="20" w:after="0" w:line="240" w:lineRule="auto"/>
        <w:jc w:val="both"/>
        <w:rPr>
          <w:lang w:val="en-AU"/>
        </w:rPr>
      </w:pPr>
      <w:r>
        <w:t xml:space="preserve">Post graduate certificate Clinical Assessment and decision making and/or </w:t>
      </w:r>
      <w:proofErr w:type="gramStart"/>
      <w:r>
        <w:t>Long</w:t>
      </w:r>
      <w:proofErr w:type="gramEnd"/>
      <w:r>
        <w:t xml:space="preserve"> term conditions</w:t>
      </w:r>
    </w:p>
    <w:p w14:paraId="0FBC3675" w14:textId="77777777" w:rsidR="00DC5945" w:rsidRDefault="00DC5945" w:rsidP="00B74E28">
      <w:pPr>
        <w:spacing w:before="20" w:after="0" w:line="240" w:lineRule="auto"/>
        <w:jc w:val="both"/>
        <w:rPr>
          <w:b/>
          <w:lang w:val="en-AU"/>
        </w:rPr>
      </w:pPr>
    </w:p>
    <w:p w14:paraId="117DE06C" w14:textId="77777777" w:rsidR="009B7F57" w:rsidRDefault="009B7F57" w:rsidP="00B74E28">
      <w:pPr>
        <w:pStyle w:val="ListParagraph"/>
        <w:tabs>
          <w:tab w:val="left" w:pos="2268"/>
        </w:tabs>
        <w:spacing w:after="0"/>
        <w:jc w:val="both"/>
        <w:rPr>
          <w:sz w:val="24"/>
          <w:lang w:val="en-NZ"/>
        </w:rPr>
      </w:pPr>
    </w:p>
    <w:p w14:paraId="270D3421" w14:textId="77777777" w:rsidR="00DC5945" w:rsidRPr="00CC42F8" w:rsidRDefault="00DC5945" w:rsidP="00B74E28">
      <w:pPr>
        <w:tabs>
          <w:tab w:val="left" w:pos="2268"/>
        </w:tabs>
        <w:spacing w:after="120"/>
        <w:jc w:val="both"/>
        <w:rPr>
          <w:b/>
          <w:i/>
          <w:sz w:val="28"/>
          <w:szCs w:val="24"/>
          <w:lang w:val="en-NZ"/>
        </w:rPr>
      </w:pPr>
      <w:r w:rsidRPr="00CC42F8">
        <w:rPr>
          <w:b/>
          <w:i/>
          <w:sz w:val="28"/>
          <w:szCs w:val="24"/>
          <w:lang w:val="en-NZ"/>
        </w:rPr>
        <w:t xml:space="preserve">Skills and Experience </w:t>
      </w:r>
    </w:p>
    <w:p w14:paraId="4095AE08" w14:textId="77777777" w:rsidR="00DC5945" w:rsidRPr="00CC42F8" w:rsidRDefault="00DC5945" w:rsidP="00B74E28">
      <w:pPr>
        <w:tabs>
          <w:tab w:val="left" w:pos="2268"/>
        </w:tabs>
        <w:spacing w:after="120"/>
        <w:jc w:val="both"/>
        <w:rPr>
          <w:b/>
          <w:i/>
          <w:color w:val="CC9900"/>
          <w:sz w:val="24"/>
          <w:szCs w:val="24"/>
          <w:lang w:val="en-NZ"/>
        </w:rPr>
      </w:pPr>
      <w:r w:rsidRPr="00CC42F8">
        <w:rPr>
          <w:b/>
          <w:i/>
          <w:color w:val="CC9900"/>
          <w:sz w:val="24"/>
          <w:szCs w:val="24"/>
          <w:lang w:val="en-NZ"/>
        </w:rPr>
        <w:t>All Nursing roles</w:t>
      </w:r>
    </w:p>
    <w:p w14:paraId="49422CCB" w14:textId="77777777" w:rsidR="00DC5945" w:rsidRPr="00CC42F8" w:rsidRDefault="00DC5945" w:rsidP="00B74E28">
      <w:pPr>
        <w:tabs>
          <w:tab w:val="left" w:pos="2268"/>
        </w:tabs>
        <w:spacing w:after="120"/>
        <w:jc w:val="both"/>
        <w:rPr>
          <w:b/>
          <w:i/>
          <w:sz w:val="24"/>
          <w:szCs w:val="24"/>
          <w:lang w:val="en-NZ"/>
        </w:rPr>
      </w:pPr>
      <w:r w:rsidRPr="00CC42F8">
        <w:rPr>
          <w:b/>
          <w:i/>
          <w:sz w:val="24"/>
          <w:szCs w:val="24"/>
          <w:lang w:val="en-NZ"/>
        </w:rPr>
        <w:t>Essential</w:t>
      </w:r>
    </w:p>
    <w:p w14:paraId="0ABD30F4" w14:textId="77777777" w:rsidR="00DC5945" w:rsidRPr="00712269" w:rsidRDefault="00DC5945" w:rsidP="00B74E28">
      <w:pPr>
        <w:pStyle w:val="ListParagraph"/>
        <w:numPr>
          <w:ilvl w:val="0"/>
          <w:numId w:val="6"/>
        </w:numPr>
        <w:tabs>
          <w:tab w:val="left" w:pos="2268"/>
        </w:tabs>
        <w:jc w:val="both"/>
        <w:rPr>
          <w:b/>
          <w:lang w:val="en-NZ"/>
        </w:rPr>
      </w:pPr>
      <w:r>
        <w:rPr>
          <w:lang w:val="en-NZ"/>
        </w:rPr>
        <w:t>Computer literate, able to enter data in databases and competent in Microsoft Office products</w:t>
      </w:r>
    </w:p>
    <w:p w14:paraId="170BC5E1" w14:textId="77777777" w:rsidR="00DC5945" w:rsidRPr="0053398C" w:rsidRDefault="00DC5945" w:rsidP="00B74E28">
      <w:pPr>
        <w:pStyle w:val="ListParagraph"/>
        <w:numPr>
          <w:ilvl w:val="0"/>
          <w:numId w:val="6"/>
        </w:numPr>
        <w:tabs>
          <w:tab w:val="left" w:pos="2268"/>
        </w:tabs>
        <w:jc w:val="both"/>
        <w:rPr>
          <w:b/>
          <w:lang w:val="en-NZ"/>
        </w:rPr>
      </w:pPr>
      <w:r>
        <w:rPr>
          <w:lang w:val="en-NZ"/>
        </w:rPr>
        <w:t>Proven experience working effectively within the community</w:t>
      </w:r>
      <w:r w:rsidRPr="003B2C71">
        <w:rPr>
          <w:lang w:val="en-NZ"/>
        </w:rPr>
        <w:t xml:space="preserve"> </w:t>
      </w:r>
    </w:p>
    <w:p w14:paraId="39B2F5EC" w14:textId="77777777" w:rsidR="00DC5945" w:rsidRPr="0053398C" w:rsidRDefault="00DC5945" w:rsidP="00B74E28">
      <w:pPr>
        <w:pStyle w:val="ListParagraph"/>
        <w:numPr>
          <w:ilvl w:val="0"/>
          <w:numId w:val="6"/>
        </w:numPr>
        <w:tabs>
          <w:tab w:val="left" w:pos="2268"/>
        </w:tabs>
        <w:jc w:val="both"/>
        <w:rPr>
          <w:b/>
          <w:lang w:val="en-NZ"/>
        </w:rPr>
      </w:pPr>
      <w:r>
        <w:rPr>
          <w:lang w:val="en-NZ"/>
        </w:rPr>
        <w:t>Able to motivate, educate, empower, coach and influence wh</w:t>
      </w:r>
      <w:r>
        <w:rPr>
          <w:rFonts w:cs="Arial"/>
          <w:lang w:val="en-NZ"/>
        </w:rPr>
        <w:t>ā</w:t>
      </w:r>
      <w:r>
        <w:rPr>
          <w:lang w:val="en-NZ"/>
        </w:rPr>
        <w:t>nau</w:t>
      </w:r>
    </w:p>
    <w:p w14:paraId="21912685" w14:textId="77777777" w:rsidR="00DC5945" w:rsidRPr="0053398C" w:rsidRDefault="00DC5945" w:rsidP="00B74E28">
      <w:pPr>
        <w:pStyle w:val="ListParagraph"/>
        <w:numPr>
          <w:ilvl w:val="0"/>
          <w:numId w:val="6"/>
        </w:numPr>
        <w:tabs>
          <w:tab w:val="left" w:pos="2268"/>
        </w:tabs>
        <w:jc w:val="both"/>
        <w:rPr>
          <w:b/>
          <w:lang w:val="en-NZ"/>
        </w:rPr>
      </w:pPr>
      <w:r>
        <w:rPr>
          <w:lang w:val="en-NZ"/>
        </w:rPr>
        <w:t>Able to work well as part of an integrated team</w:t>
      </w:r>
    </w:p>
    <w:p w14:paraId="587F703E" w14:textId="77777777" w:rsidR="00DC5945" w:rsidRPr="0053398C" w:rsidRDefault="00DC5945" w:rsidP="00B74E28">
      <w:pPr>
        <w:pStyle w:val="ListParagraph"/>
        <w:numPr>
          <w:ilvl w:val="0"/>
          <w:numId w:val="6"/>
        </w:numPr>
        <w:tabs>
          <w:tab w:val="left" w:pos="2268"/>
        </w:tabs>
        <w:jc w:val="both"/>
        <w:rPr>
          <w:b/>
          <w:lang w:val="en-NZ"/>
        </w:rPr>
      </w:pPr>
      <w:r>
        <w:rPr>
          <w:lang w:val="en-NZ"/>
        </w:rPr>
        <w:t>Able to develop relationships, networks and communicate effectively with a wide range of stakeholders</w:t>
      </w:r>
    </w:p>
    <w:p w14:paraId="2C01CFA5" w14:textId="77777777" w:rsidR="00DC5945" w:rsidRPr="00CC42F8" w:rsidRDefault="00DC5945" w:rsidP="00B74E28">
      <w:pPr>
        <w:tabs>
          <w:tab w:val="left" w:pos="2268"/>
        </w:tabs>
        <w:spacing w:after="120"/>
        <w:jc w:val="both"/>
        <w:rPr>
          <w:b/>
          <w:i/>
          <w:sz w:val="28"/>
          <w:szCs w:val="24"/>
          <w:lang w:val="en-NZ"/>
        </w:rPr>
      </w:pPr>
      <w:r w:rsidRPr="00CC42F8">
        <w:rPr>
          <w:b/>
          <w:i/>
          <w:sz w:val="28"/>
          <w:szCs w:val="24"/>
          <w:lang w:val="en-NZ"/>
        </w:rPr>
        <w:t>Personal Attributes</w:t>
      </w:r>
    </w:p>
    <w:p w14:paraId="5C87AD9A" w14:textId="77777777" w:rsidR="00DC5945" w:rsidRPr="00CC42F8" w:rsidRDefault="00DC5945" w:rsidP="00B74E28">
      <w:pPr>
        <w:tabs>
          <w:tab w:val="left" w:pos="2268"/>
        </w:tabs>
        <w:spacing w:after="120"/>
        <w:jc w:val="both"/>
        <w:rPr>
          <w:b/>
          <w:i/>
          <w:sz w:val="24"/>
          <w:lang w:val="en-NZ"/>
        </w:rPr>
      </w:pPr>
      <w:r w:rsidRPr="00CC42F8">
        <w:rPr>
          <w:b/>
          <w:i/>
          <w:sz w:val="24"/>
          <w:lang w:val="en-NZ"/>
        </w:rPr>
        <w:t>Essential</w:t>
      </w:r>
    </w:p>
    <w:p w14:paraId="5C1BE3C8" w14:textId="77777777" w:rsidR="00DC5945" w:rsidRDefault="00DC5945" w:rsidP="00B74E28">
      <w:pPr>
        <w:pStyle w:val="ListParagraph"/>
        <w:numPr>
          <w:ilvl w:val="0"/>
          <w:numId w:val="9"/>
        </w:numPr>
        <w:tabs>
          <w:tab w:val="left" w:pos="2268"/>
        </w:tabs>
        <w:jc w:val="both"/>
        <w:rPr>
          <w:lang w:val="en-NZ"/>
        </w:rPr>
      </w:pPr>
      <w:r>
        <w:rPr>
          <w:lang w:val="en-NZ"/>
        </w:rPr>
        <w:t>Committed to wh</w:t>
      </w:r>
      <w:r>
        <w:rPr>
          <w:rFonts w:cs="Arial"/>
          <w:lang w:val="en-NZ"/>
        </w:rPr>
        <w:t>ā</w:t>
      </w:r>
      <w:r>
        <w:rPr>
          <w:lang w:val="en-NZ"/>
        </w:rPr>
        <w:t>nau</w:t>
      </w:r>
    </w:p>
    <w:p w14:paraId="34FE4CA5" w14:textId="77777777" w:rsidR="00DC5945" w:rsidRDefault="00DC5945" w:rsidP="00B74E28">
      <w:pPr>
        <w:pStyle w:val="ListParagraph"/>
        <w:numPr>
          <w:ilvl w:val="0"/>
          <w:numId w:val="9"/>
        </w:numPr>
        <w:tabs>
          <w:tab w:val="left" w:pos="2268"/>
        </w:tabs>
        <w:jc w:val="both"/>
        <w:rPr>
          <w:lang w:val="en-NZ"/>
        </w:rPr>
      </w:pPr>
      <w:r>
        <w:rPr>
          <w:lang w:val="en-NZ"/>
        </w:rPr>
        <w:t>Strong work ethic</w:t>
      </w:r>
    </w:p>
    <w:p w14:paraId="1ACF1961" w14:textId="77777777" w:rsidR="007901AF" w:rsidRDefault="007901AF" w:rsidP="00B74E28">
      <w:pPr>
        <w:pStyle w:val="ListParagraph"/>
        <w:numPr>
          <w:ilvl w:val="0"/>
          <w:numId w:val="9"/>
        </w:numPr>
        <w:tabs>
          <w:tab w:val="left" w:pos="2268"/>
        </w:tabs>
        <w:jc w:val="both"/>
        <w:rPr>
          <w:lang w:val="en-NZ"/>
        </w:rPr>
      </w:pPr>
      <w:r>
        <w:rPr>
          <w:lang w:val="en-NZ"/>
        </w:rPr>
        <w:t>Ability to carry out the physical aspects of the role</w:t>
      </w:r>
    </w:p>
    <w:p w14:paraId="160D6400" w14:textId="77777777" w:rsidR="00DC5945" w:rsidRDefault="00DC5945" w:rsidP="00B74E28">
      <w:pPr>
        <w:pStyle w:val="ListParagraph"/>
        <w:numPr>
          <w:ilvl w:val="0"/>
          <w:numId w:val="9"/>
        </w:numPr>
        <w:tabs>
          <w:tab w:val="left" w:pos="2268"/>
        </w:tabs>
        <w:jc w:val="both"/>
        <w:rPr>
          <w:lang w:val="en-NZ"/>
        </w:rPr>
      </w:pPr>
      <w:r>
        <w:rPr>
          <w:lang w:val="en-NZ"/>
        </w:rPr>
        <w:t>Can do attitude</w:t>
      </w:r>
    </w:p>
    <w:p w14:paraId="1AC20B99" w14:textId="77777777" w:rsidR="00DC5945" w:rsidRDefault="00DC5945" w:rsidP="00B74E28">
      <w:pPr>
        <w:pStyle w:val="ListParagraph"/>
        <w:numPr>
          <w:ilvl w:val="0"/>
          <w:numId w:val="9"/>
        </w:numPr>
        <w:tabs>
          <w:tab w:val="left" w:pos="2268"/>
        </w:tabs>
        <w:jc w:val="both"/>
        <w:rPr>
          <w:lang w:val="en-NZ"/>
        </w:rPr>
      </w:pPr>
      <w:r>
        <w:rPr>
          <w:lang w:val="en-NZ"/>
        </w:rPr>
        <w:t>Team player</w:t>
      </w:r>
    </w:p>
    <w:p w14:paraId="2143BDE2" w14:textId="77777777" w:rsidR="00DC5945" w:rsidRDefault="00DC5945" w:rsidP="00B74E28">
      <w:pPr>
        <w:pStyle w:val="ListParagraph"/>
        <w:numPr>
          <w:ilvl w:val="0"/>
          <w:numId w:val="9"/>
        </w:numPr>
        <w:tabs>
          <w:tab w:val="left" w:pos="2268"/>
        </w:tabs>
        <w:jc w:val="both"/>
        <w:rPr>
          <w:lang w:val="en-NZ"/>
        </w:rPr>
      </w:pPr>
      <w:r>
        <w:rPr>
          <w:lang w:val="en-NZ"/>
        </w:rPr>
        <w:t>Confident, resilient and resourceful</w:t>
      </w:r>
    </w:p>
    <w:p w14:paraId="3ED83DA6" w14:textId="77777777" w:rsidR="00DC5945" w:rsidRPr="000B2DAC" w:rsidRDefault="00DC5945" w:rsidP="00B74E28">
      <w:pPr>
        <w:pStyle w:val="ListParagraph"/>
        <w:numPr>
          <w:ilvl w:val="0"/>
          <w:numId w:val="6"/>
        </w:numPr>
        <w:tabs>
          <w:tab w:val="left" w:pos="2268"/>
        </w:tabs>
        <w:jc w:val="both"/>
        <w:rPr>
          <w:b/>
          <w:lang w:val="en-NZ"/>
        </w:rPr>
      </w:pPr>
      <w:r>
        <w:rPr>
          <w:lang w:val="en-NZ"/>
        </w:rPr>
        <w:t>An openness to learn Tikanga and Te Reo Māori</w:t>
      </w:r>
    </w:p>
    <w:p w14:paraId="08C1EC24" w14:textId="77777777" w:rsidR="00DC5945" w:rsidRPr="00EE643B" w:rsidRDefault="00DC5945" w:rsidP="00B74E28">
      <w:pPr>
        <w:pStyle w:val="ListParagraph"/>
        <w:numPr>
          <w:ilvl w:val="0"/>
          <w:numId w:val="6"/>
        </w:numPr>
        <w:tabs>
          <w:tab w:val="left" w:pos="2268"/>
        </w:tabs>
        <w:jc w:val="both"/>
        <w:rPr>
          <w:b/>
          <w:lang w:val="en-NZ"/>
        </w:rPr>
      </w:pPr>
      <w:r>
        <w:rPr>
          <w:lang w:val="en-NZ"/>
        </w:rPr>
        <w:t>Honest and reliable</w:t>
      </w:r>
    </w:p>
    <w:bookmarkEnd w:id="0"/>
    <w:p w14:paraId="128CC499" w14:textId="77777777" w:rsidR="00585FE7" w:rsidRPr="00FB0271" w:rsidRDefault="00585FE7" w:rsidP="00B74E28">
      <w:pPr>
        <w:tabs>
          <w:tab w:val="left" w:pos="2268"/>
        </w:tabs>
        <w:spacing w:after="0" w:line="240" w:lineRule="auto"/>
        <w:ind w:left="357"/>
        <w:jc w:val="both"/>
        <w:rPr>
          <w:lang w:val="en-NZ"/>
        </w:rPr>
      </w:pPr>
    </w:p>
    <w:sectPr w:rsidR="00585FE7" w:rsidRPr="00FB0271" w:rsidSect="00FC6468">
      <w:headerReference w:type="even" r:id="rId8"/>
      <w:headerReference w:type="default" r:id="rId9"/>
      <w:footerReference w:type="even" r:id="rId10"/>
      <w:footerReference w:type="default" r:id="rId11"/>
      <w:headerReference w:type="first" r:id="rId12"/>
      <w:footerReference w:type="first" r:id="rId13"/>
      <w:pgSz w:w="12240" w:h="15840"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63944" w14:textId="77777777" w:rsidR="004F7CAF" w:rsidRDefault="004F7CAF" w:rsidP="002C355D">
      <w:pPr>
        <w:spacing w:after="0" w:line="240" w:lineRule="auto"/>
      </w:pPr>
      <w:r>
        <w:separator/>
      </w:r>
    </w:p>
  </w:endnote>
  <w:endnote w:type="continuationSeparator" w:id="0">
    <w:p w14:paraId="6956DEA2" w14:textId="77777777" w:rsidR="004F7CAF" w:rsidRDefault="004F7CAF"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DAC7" w14:textId="77777777" w:rsidR="003068A2" w:rsidRDefault="0030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8FA7"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B40C29">
      <w:rPr>
        <w:rFonts w:cs="Arial"/>
        <w:noProof/>
        <w:sz w:val="18"/>
        <w:szCs w:val="18"/>
      </w:rPr>
      <w:t>1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B40C29" w:rsidRPr="00B40C29">
      <w:rPr>
        <w:rFonts w:cs="Arial"/>
        <w:noProof/>
        <w:sz w:val="18"/>
        <w:szCs w:val="18"/>
      </w:rPr>
      <w:t>11</w:t>
    </w:r>
    <w:r w:rsidRPr="00DC5BD4">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8003"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9B7F57">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9B7F57" w:rsidRPr="009B7F57">
      <w:rPr>
        <w:rFonts w:cs="Arial"/>
        <w:noProof/>
        <w:sz w:val="18"/>
        <w:szCs w:val="18"/>
      </w:rPr>
      <w:t>10</w:t>
    </w:r>
    <w:r w:rsidRPr="00DC5BD4">
      <w:rPr>
        <w:rFonts w:cs="Arial"/>
        <w:noProof/>
        <w:sz w:val="18"/>
        <w:szCs w:val="18"/>
      </w:rPr>
      <w:fldChar w:fldCharType="end"/>
    </w:r>
  </w:p>
  <w:p w14:paraId="0402CCDC"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7A79B842"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ED11FB">
      <w:rPr>
        <w:rFonts w:cs="Arial"/>
        <w:noProof/>
        <w:sz w:val="18"/>
        <w:szCs w:val="18"/>
      </w:rPr>
      <w:t xml:space="preserve">November </w:t>
    </w:r>
    <w:r>
      <w:rPr>
        <w:rFonts w:cs="Arial"/>
        <w:noProof/>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ED8CE" w14:textId="77777777" w:rsidR="004F7CAF" w:rsidRDefault="004F7CAF" w:rsidP="002C355D">
      <w:pPr>
        <w:spacing w:after="0" w:line="240" w:lineRule="auto"/>
      </w:pPr>
      <w:r>
        <w:separator/>
      </w:r>
    </w:p>
  </w:footnote>
  <w:footnote w:type="continuationSeparator" w:id="0">
    <w:p w14:paraId="5387972F" w14:textId="77777777" w:rsidR="004F7CAF" w:rsidRDefault="004F7CAF"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670A" w14:textId="77777777" w:rsidR="003068A2" w:rsidRDefault="0030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A71D" w14:textId="77777777" w:rsidR="003068A2" w:rsidRDefault="0030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FA4B" w14:textId="5C705AC9" w:rsidR="00A743C8" w:rsidRDefault="003068A2" w:rsidP="00A743C8">
    <w:pPr>
      <w:spacing w:after="0" w:line="240" w:lineRule="auto"/>
      <w:rPr>
        <w:rFonts w:ascii="Times New Roman" w:eastAsia="Times New Roman" w:hAnsi="Times New Roman" w:cs="Times New Roman"/>
        <w:sz w:val="24"/>
        <w:szCs w:val="20"/>
        <w:lang w:val="en-NZ"/>
      </w:rPr>
    </w:pPr>
    <w:r>
      <w:rPr>
        <w:noProof/>
        <w:lang w:val="en-NZ" w:eastAsia="en-NZ"/>
      </w:rPr>
      <w:drawing>
        <wp:anchor distT="0" distB="0" distL="114300" distR="114300" simplePos="0" relativeHeight="251659264" behindDoc="0" locked="0" layoutInCell="1" allowOverlap="1" wp14:anchorId="653087A2" wp14:editId="4061A30D">
          <wp:simplePos x="0" y="0"/>
          <wp:positionH relativeFrom="margin">
            <wp:align>left</wp:align>
          </wp:positionH>
          <wp:positionV relativeFrom="paragraph">
            <wp:posOffset>11430</wp:posOffset>
          </wp:positionV>
          <wp:extent cx="1304290" cy="904875"/>
          <wp:effectExtent l="0" t="0" r="0" b="9525"/>
          <wp:wrapNone/>
          <wp:docPr id="2" name="Picture 2" descr="TToH Spot meta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oH Spot metal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1"/>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A743C8" w14:paraId="68F1D09A" w14:textId="77777777" w:rsidTr="00A743C8">
      <w:tc>
        <w:tcPr>
          <w:tcW w:w="9620" w:type="dxa"/>
          <w:tcBorders>
            <w:top w:val="nil"/>
            <w:left w:val="nil"/>
            <w:bottom w:val="single" w:sz="4" w:space="0" w:color="auto"/>
            <w:right w:val="nil"/>
          </w:tcBorders>
        </w:tcPr>
        <w:p w14:paraId="54C2F30D" w14:textId="63B2C65A" w:rsidR="00A743C8" w:rsidRDefault="00A743C8" w:rsidP="00A743C8">
          <w:pPr>
            <w:tabs>
              <w:tab w:val="right" w:leader="underscore" w:pos="9356"/>
            </w:tabs>
            <w:spacing w:before="120" w:after="120"/>
            <w:jc w:val="right"/>
            <w:rPr>
              <w:rFonts w:eastAsia="Times New Roman" w:cs="Arial"/>
              <w:b/>
              <w:color w:val="A27800"/>
              <w:sz w:val="36"/>
              <w:szCs w:val="36"/>
              <w:lang w:val="en-NZ"/>
            </w:rPr>
          </w:pPr>
          <w:bookmarkStart w:id="1" w:name="_Hlk79050738"/>
        </w:p>
        <w:p w14:paraId="55F31176" w14:textId="77777777" w:rsidR="00A743C8" w:rsidRDefault="00A743C8" w:rsidP="00A743C8">
          <w:pPr>
            <w:tabs>
              <w:tab w:val="right" w:leader="underscore" w:pos="9356"/>
            </w:tabs>
            <w:spacing w:before="120" w:after="120"/>
            <w:jc w:val="right"/>
            <w:rPr>
              <w:rFonts w:eastAsia="Times New Roman" w:cs="Arial"/>
              <w:b/>
              <w:color w:val="A27800"/>
              <w:sz w:val="36"/>
              <w:szCs w:val="36"/>
              <w:lang w:val="en-NZ"/>
            </w:rPr>
          </w:pPr>
          <w:r>
            <w:rPr>
              <w:rFonts w:eastAsia="Times New Roman" w:cs="Arial"/>
              <w:b/>
              <w:color w:val="A27800"/>
              <w:sz w:val="36"/>
              <w:szCs w:val="36"/>
              <w:lang w:val="en-NZ"/>
            </w:rPr>
            <w:t>Role Description</w:t>
          </w:r>
        </w:p>
      </w:tc>
    </w:tr>
    <w:bookmarkEnd w:id="1"/>
  </w:tbl>
  <w:p w14:paraId="1FDCA400" w14:textId="77777777" w:rsidR="00A743C8" w:rsidRDefault="00A743C8" w:rsidP="00A743C8">
    <w:pPr>
      <w:pStyle w:val="Header"/>
      <w:rPr>
        <w:lang w:val="en-US"/>
      </w:rPr>
    </w:pPr>
  </w:p>
  <w:p w14:paraId="6E8C57BC" w14:textId="77777777" w:rsidR="002C355D" w:rsidRPr="00A743C8" w:rsidRDefault="002C355D" w:rsidP="00A74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624"/>
    <w:multiLevelType w:val="hybridMultilevel"/>
    <w:tmpl w:val="62189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F61B27"/>
    <w:multiLevelType w:val="hybridMultilevel"/>
    <w:tmpl w:val="DDA23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EF1D27"/>
    <w:multiLevelType w:val="hybridMultilevel"/>
    <w:tmpl w:val="0136D6F6"/>
    <w:lvl w:ilvl="0" w:tplc="14090001">
      <w:start w:val="1"/>
      <w:numFmt w:val="bullet"/>
      <w:lvlText w:val=""/>
      <w:lvlJc w:val="left"/>
      <w:pPr>
        <w:ind w:left="720" w:hanging="360"/>
      </w:pPr>
      <w:rPr>
        <w:rFonts w:ascii="Symbol" w:hAnsi="Symbol" w:hint="default"/>
      </w:rPr>
    </w:lvl>
    <w:lvl w:ilvl="1" w:tplc="6E40F35C">
      <w:numFmt w:val="bullet"/>
      <w:lvlText w:val="•"/>
      <w:lvlJc w:val="left"/>
      <w:pPr>
        <w:ind w:left="1860" w:hanging="78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30937"/>
    <w:multiLevelType w:val="hybridMultilevel"/>
    <w:tmpl w:val="92C29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971ECD"/>
    <w:multiLevelType w:val="hybridMultilevel"/>
    <w:tmpl w:val="986CD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1" w15:restartNumberingAfterBreak="0">
    <w:nsid w:val="63656DA6"/>
    <w:multiLevelType w:val="hybridMultilevel"/>
    <w:tmpl w:val="942E1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3369AB"/>
    <w:multiLevelType w:val="hybridMultilevel"/>
    <w:tmpl w:val="ED66FE66"/>
    <w:lvl w:ilvl="0" w:tplc="E042FD1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32898951">
    <w:abstractNumId w:val="4"/>
  </w:num>
  <w:num w:numId="2" w16cid:durableId="950211945">
    <w:abstractNumId w:val="14"/>
  </w:num>
  <w:num w:numId="3" w16cid:durableId="1510945430">
    <w:abstractNumId w:val="24"/>
  </w:num>
  <w:num w:numId="4" w16cid:durableId="1967617016">
    <w:abstractNumId w:val="16"/>
  </w:num>
  <w:num w:numId="5" w16cid:durableId="299194965">
    <w:abstractNumId w:val="5"/>
  </w:num>
  <w:num w:numId="6" w16cid:durableId="1426150764">
    <w:abstractNumId w:val="25"/>
  </w:num>
  <w:num w:numId="7" w16cid:durableId="876623160">
    <w:abstractNumId w:val="35"/>
  </w:num>
  <w:num w:numId="8" w16cid:durableId="239877790">
    <w:abstractNumId w:val="9"/>
  </w:num>
  <w:num w:numId="9" w16cid:durableId="1803232023">
    <w:abstractNumId w:val="22"/>
  </w:num>
  <w:num w:numId="10" w16cid:durableId="63260429">
    <w:abstractNumId w:val="17"/>
  </w:num>
  <w:num w:numId="11" w16cid:durableId="1091050009">
    <w:abstractNumId w:val="30"/>
  </w:num>
  <w:num w:numId="12" w16cid:durableId="1245607450">
    <w:abstractNumId w:val="37"/>
  </w:num>
  <w:num w:numId="13" w16cid:durableId="2053074585">
    <w:abstractNumId w:val="19"/>
  </w:num>
  <w:num w:numId="14" w16cid:durableId="1629315079">
    <w:abstractNumId w:val="18"/>
  </w:num>
  <w:num w:numId="15" w16cid:durableId="617377996">
    <w:abstractNumId w:val="10"/>
  </w:num>
  <w:num w:numId="16" w16cid:durableId="1471632352">
    <w:abstractNumId w:val="2"/>
  </w:num>
  <w:num w:numId="17" w16cid:durableId="1813477594">
    <w:abstractNumId w:val="12"/>
  </w:num>
  <w:num w:numId="18" w16cid:durableId="1438716355">
    <w:abstractNumId w:val="33"/>
  </w:num>
  <w:num w:numId="19" w16cid:durableId="1758360563">
    <w:abstractNumId w:val="29"/>
  </w:num>
  <w:num w:numId="20" w16cid:durableId="1942100831">
    <w:abstractNumId w:val="26"/>
  </w:num>
  <w:num w:numId="21" w16cid:durableId="1194804847">
    <w:abstractNumId w:val="23"/>
  </w:num>
  <w:num w:numId="22" w16cid:durableId="621769382">
    <w:abstractNumId w:val="21"/>
  </w:num>
  <w:num w:numId="23" w16cid:durableId="1912306041">
    <w:abstractNumId w:val="7"/>
  </w:num>
  <w:num w:numId="24" w16cid:durableId="1954510946">
    <w:abstractNumId w:val="20"/>
  </w:num>
  <w:num w:numId="25" w16cid:durableId="1012495305">
    <w:abstractNumId w:val="36"/>
  </w:num>
  <w:num w:numId="26" w16cid:durableId="1529642194">
    <w:abstractNumId w:val="28"/>
  </w:num>
  <w:num w:numId="27" w16cid:durableId="228224484">
    <w:abstractNumId w:val="8"/>
  </w:num>
  <w:num w:numId="28" w16cid:durableId="320348734">
    <w:abstractNumId w:val="3"/>
  </w:num>
  <w:num w:numId="29" w16cid:durableId="1987007808">
    <w:abstractNumId w:val="6"/>
  </w:num>
  <w:num w:numId="30" w16cid:durableId="2006475881">
    <w:abstractNumId w:val="32"/>
  </w:num>
  <w:num w:numId="31" w16cid:durableId="1406147915">
    <w:abstractNumId w:val="13"/>
  </w:num>
  <w:num w:numId="32" w16cid:durableId="182744736">
    <w:abstractNumId w:val="27"/>
  </w:num>
  <w:num w:numId="33" w16cid:durableId="675159495">
    <w:abstractNumId w:val="11"/>
  </w:num>
  <w:num w:numId="34" w16cid:durableId="1142191128">
    <w:abstractNumId w:val="0"/>
  </w:num>
  <w:num w:numId="35" w16cid:durableId="655426275">
    <w:abstractNumId w:val="15"/>
  </w:num>
  <w:num w:numId="36" w16cid:durableId="1490713792">
    <w:abstractNumId w:val="31"/>
  </w:num>
  <w:num w:numId="37" w16cid:durableId="1758594030">
    <w:abstractNumId w:val="1"/>
  </w:num>
  <w:num w:numId="38" w16cid:durableId="7498133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2767D"/>
    <w:rsid w:val="000319C3"/>
    <w:rsid w:val="0003266E"/>
    <w:rsid w:val="00034175"/>
    <w:rsid w:val="00050C9C"/>
    <w:rsid w:val="000A26FB"/>
    <w:rsid w:val="000B061C"/>
    <w:rsid w:val="000C086A"/>
    <w:rsid w:val="000C3EBF"/>
    <w:rsid w:val="001028CC"/>
    <w:rsid w:val="00120AD1"/>
    <w:rsid w:val="001362F7"/>
    <w:rsid w:val="0017236A"/>
    <w:rsid w:val="0018367C"/>
    <w:rsid w:val="001B376E"/>
    <w:rsid w:val="00200408"/>
    <w:rsid w:val="00223053"/>
    <w:rsid w:val="00251351"/>
    <w:rsid w:val="002868E4"/>
    <w:rsid w:val="00292A55"/>
    <w:rsid w:val="002A2FE6"/>
    <w:rsid w:val="002C355D"/>
    <w:rsid w:val="002C56E9"/>
    <w:rsid w:val="002F75BB"/>
    <w:rsid w:val="00301070"/>
    <w:rsid w:val="00306897"/>
    <w:rsid w:val="003068A2"/>
    <w:rsid w:val="00342F75"/>
    <w:rsid w:val="00350540"/>
    <w:rsid w:val="003B2C71"/>
    <w:rsid w:val="003E0BD5"/>
    <w:rsid w:val="003E6E76"/>
    <w:rsid w:val="003E7C55"/>
    <w:rsid w:val="0040179D"/>
    <w:rsid w:val="004233D8"/>
    <w:rsid w:val="004559B6"/>
    <w:rsid w:val="0046357D"/>
    <w:rsid w:val="004652F9"/>
    <w:rsid w:val="00466FB0"/>
    <w:rsid w:val="0049689B"/>
    <w:rsid w:val="004B2875"/>
    <w:rsid w:val="004B6097"/>
    <w:rsid w:val="004C1A12"/>
    <w:rsid w:val="004E712D"/>
    <w:rsid w:val="004F7CAF"/>
    <w:rsid w:val="00500E61"/>
    <w:rsid w:val="005052E6"/>
    <w:rsid w:val="00525265"/>
    <w:rsid w:val="0053398C"/>
    <w:rsid w:val="0055692C"/>
    <w:rsid w:val="005737E4"/>
    <w:rsid w:val="00585FE7"/>
    <w:rsid w:val="005A45DC"/>
    <w:rsid w:val="005B2B08"/>
    <w:rsid w:val="005F76C6"/>
    <w:rsid w:val="00604C67"/>
    <w:rsid w:val="00610A4E"/>
    <w:rsid w:val="006135EB"/>
    <w:rsid w:val="00613677"/>
    <w:rsid w:val="0065339E"/>
    <w:rsid w:val="0067686C"/>
    <w:rsid w:val="006831E7"/>
    <w:rsid w:val="00697D54"/>
    <w:rsid w:val="006A1D0A"/>
    <w:rsid w:val="006D51C6"/>
    <w:rsid w:val="006E160F"/>
    <w:rsid w:val="006E26A9"/>
    <w:rsid w:val="006F6C29"/>
    <w:rsid w:val="00712269"/>
    <w:rsid w:val="00736360"/>
    <w:rsid w:val="00766C18"/>
    <w:rsid w:val="00783277"/>
    <w:rsid w:val="0078739C"/>
    <w:rsid w:val="007901AF"/>
    <w:rsid w:val="00796E66"/>
    <w:rsid w:val="007A67DF"/>
    <w:rsid w:val="007B00A4"/>
    <w:rsid w:val="007C5190"/>
    <w:rsid w:val="007D5630"/>
    <w:rsid w:val="007E054F"/>
    <w:rsid w:val="007F3DAA"/>
    <w:rsid w:val="00816BC9"/>
    <w:rsid w:val="00820C3D"/>
    <w:rsid w:val="00821B08"/>
    <w:rsid w:val="00823194"/>
    <w:rsid w:val="008304F5"/>
    <w:rsid w:val="00836D1D"/>
    <w:rsid w:val="008517D5"/>
    <w:rsid w:val="008B2AAF"/>
    <w:rsid w:val="008B64A0"/>
    <w:rsid w:val="008F3ACA"/>
    <w:rsid w:val="009078BC"/>
    <w:rsid w:val="009233CF"/>
    <w:rsid w:val="00927548"/>
    <w:rsid w:val="0093258E"/>
    <w:rsid w:val="00937699"/>
    <w:rsid w:val="009479AD"/>
    <w:rsid w:val="00981183"/>
    <w:rsid w:val="009A7552"/>
    <w:rsid w:val="009B6847"/>
    <w:rsid w:val="009B7F57"/>
    <w:rsid w:val="009D0EA9"/>
    <w:rsid w:val="009E26A5"/>
    <w:rsid w:val="009F31B2"/>
    <w:rsid w:val="009F7B67"/>
    <w:rsid w:val="00A067C7"/>
    <w:rsid w:val="00A177B2"/>
    <w:rsid w:val="00A271DB"/>
    <w:rsid w:val="00A372B1"/>
    <w:rsid w:val="00A4288A"/>
    <w:rsid w:val="00A43909"/>
    <w:rsid w:val="00A537C5"/>
    <w:rsid w:val="00A743C8"/>
    <w:rsid w:val="00A7474E"/>
    <w:rsid w:val="00A86284"/>
    <w:rsid w:val="00AB13B1"/>
    <w:rsid w:val="00AE2CC1"/>
    <w:rsid w:val="00AE519A"/>
    <w:rsid w:val="00AF12ED"/>
    <w:rsid w:val="00B40C29"/>
    <w:rsid w:val="00B61503"/>
    <w:rsid w:val="00B74E28"/>
    <w:rsid w:val="00B75675"/>
    <w:rsid w:val="00BB3649"/>
    <w:rsid w:val="00BD6E62"/>
    <w:rsid w:val="00BE6D35"/>
    <w:rsid w:val="00C44089"/>
    <w:rsid w:val="00C50FE5"/>
    <w:rsid w:val="00C52E5B"/>
    <w:rsid w:val="00C76BF8"/>
    <w:rsid w:val="00C9248D"/>
    <w:rsid w:val="00C94C2D"/>
    <w:rsid w:val="00CA42F3"/>
    <w:rsid w:val="00CC0C48"/>
    <w:rsid w:val="00CC42F8"/>
    <w:rsid w:val="00CC5C32"/>
    <w:rsid w:val="00CD57D4"/>
    <w:rsid w:val="00D0379C"/>
    <w:rsid w:val="00D118C4"/>
    <w:rsid w:val="00D47253"/>
    <w:rsid w:val="00D70105"/>
    <w:rsid w:val="00D901DA"/>
    <w:rsid w:val="00D91FC3"/>
    <w:rsid w:val="00D950D3"/>
    <w:rsid w:val="00DA7CA5"/>
    <w:rsid w:val="00DC5945"/>
    <w:rsid w:val="00DD2D0E"/>
    <w:rsid w:val="00E01676"/>
    <w:rsid w:val="00E1065D"/>
    <w:rsid w:val="00E24456"/>
    <w:rsid w:val="00E52705"/>
    <w:rsid w:val="00E82D63"/>
    <w:rsid w:val="00E8367C"/>
    <w:rsid w:val="00EB635A"/>
    <w:rsid w:val="00ED11FB"/>
    <w:rsid w:val="00EE5EE1"/>
    <w:rsid w:val="00F80E68"/>
    <w:rsid w:val="00F961EF"/>
    <w:rsid w:val="00F969A8"/>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58C201"/>
  <w15:docId w15:val="{A6C05ED7-0869-4043-B9A6-7E68AD6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57"/>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table" w:customStyle="1" w:styleId="TableGrid1">
    <w:name w:val="Table Grid1"/>
    <w:basedOn w:val="TableNormal"/>
    <w:uiPriority w:val="59"/>
    <w:rsid w:val="00A743C8"/>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288194852">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34CB-A419-491F-A557-12365D6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38</Words>
  <Characters>14174</Characters>
  <Application>Microsoft Office Word</Application>
  <DocSecurity>0</DocSecurity>
  <Lines>329</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Sarah Carran</cp:lastModifiedBy>
  <cp:revision>3</cp:revision>
  <cp:lastPrinted>2020-07-28T03:19:00Z</cp:lastPrinted>
  <dcterms:created xsi:type="dcterms:W3CDTF">2025-09-01T05:01:00Z</dcterms:created>
  <dcterms:modified xsi:type="dcterms:W3CDTF">2025-09-01T05:03:00Z</dcterms:modified>
</cp:coreProperties>
</file>